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3B51D" w14:textId="77777777" w:rsidR="00171F27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D37F985" w14:textId="77777777" w:rsidR="00171F27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6C30F2" w14:textId="77777777" w:rsidR="00171F27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C9E6E48" w14:textId="77777777" w:rsidR="00171F27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4F9AD1A" w14:textId="77777777" w:rsidR="00171F27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9729C7B" w14:textId="77777777" w:rsidR="00171F27" w:rsidRDefault="00171F2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CE9F2F4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561A2D11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453FC861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AF71DF6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5452F59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A364006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4E430616" w14:textId="77777777" w:rsidR="00171F27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7C4D6702" w14:textId="594D3F08" w:rsidR="00171F27" w:rsidRPr="0094569D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94569D" w:rsidRPr="0094569D">
        <w:rPr>
          <w:b/>
          <w:szCs w:val="28"/>
          <w:lang w:eastAsia="ru-RU" w:bidi="ar-SA"/>
        </w:rPr>
        <w:t>1</w:t>
      </w:r>
    </w:p>
    <w:p w14:paraId="4075C2F2" w14:textId="3684C7CD" w:rsidR="00171F27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A51E77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szCs w:val="28"/>
          <w:lang w:eastAsia="ru-RU" w:bidi="ar-SA"/>
        </w:rPr>
        <w:t>»</w:t>
      </w:r>
    </w:p>
    <w:p w14:paraId="00C48447" w14:textId="32FBDBD1" w:rsidR="00171F27" w:rsidRDefault="00000000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A51E77">
        <w:rPr>
          <w:rStyle w:val="a3"/>
          <w:bCs/>
          <w:smallCaps w:val="0"/>
          <w:szCs w:val="28"/>
          <w:lang w:eastAsia="ru-RU" w:bidi="ar-SA"/>
        </w:rPr>
        <w:t>Создание классов</w:t>
      </w:r>
    </w:p>
    <w:p w14:paraId="0E133A6A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12B4A4D7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7249127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10E15A7A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058B943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56C808FE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171F27" w14:paraId="70DCA78C" w14:textId="77777777">
        <w:trPr>
          <w:trHeight w:val="614"/>
        </w:trPr>
        <w:tc>
          <w:tcPr>
            <w:tcW w:w="4342" w:type="dxa"/>
            <w:vAlign w:val="bottom"/>
          </w:tcPr>
          <w:p w14:paraId="530DE751" w14:textId="77777777" w:rsidR="00171F27" w:rsidRDefault="00000000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76FEF9B" w14:textId="77777777" w:rsidR="00171F27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47FDB3" w14:textId="5F1176DA" w:rsidR="00171F27" w:rsidRPr="0009116A" w:rsidRDefault="0009116A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Шаповаленко Е.В.</w:t>
            </w:r>
          </w:p>
        </w:tc>
      </w:tr>
      <w:tr w:rsidR="00171F27" w14:paraId="0D50401F" w14:textId="77777777">
        <w:trPr>
          <w:trHeight w:val="614"/>
        </w:trPr>
        <w:tc>
          <w:tcPr>
            <w:tcW w:w="4342" w:type="dxa"/>
            <w:vAlign w:val="bottom"/>
          </w:tcPr>
          <w:p w14:paraId="5C1498DF" w14:textId="77777777" w:rsidR="00171F27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399C53" w14:textId="77777777" w:rsidR="00171F27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62ED28D" w14:textId="2DCEF2DE" w:rsidR="00171F27" w:rsidRDefault="00A51E77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</w:t>
            </w:r>
            <w:r w:rsidR="0094569D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94569D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94569D">
              <w:rPr>
                <w:szCs w:val="28"/>
              </w:rPr>
              <w:t>.</w:t>
            </w:r>
          </w:p>
        </w:tc>
      </w:tr>
    </w:tbl>
    <w:p w14:paraId="5AB89105" w14:textId="77777777" w:rsidR="00171F27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75A049A6" w14:textId="77777777" w:rsidR="00171F27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21366788" w14:textId="77777777" w:rsidR="00171F27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F2E9A8F" w14:textId="77777777" w:rsidR="00171F27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79EC24BB" w14:textId="77777777" w:rsidR="00171F27" w:rsidRDefault="00000000">
      <w:pPr>
        <w:pStyle w:val="2"/>
      </w:pPr>
      <w:r>
        <w:t>Цель работы</w:t>
      </w:r>
    </w:p>
    <w:p w14:paraId="59505DD2" w14:textId="4E610316" w:rsidR="00A47FA9" w:rsidRDefault="00A47FA9" w:rsidP="00A47FA9">
      <w:pPr>
        <w:pStyle w:val="Textbody"/>
      </w:pPr>
      <w:r>
        <w:t>Цель работы –</w:t>
      </w:r>
      <w:r w:rsidR="00A51E77">
        <w:t xml:space="preserve"> создание классов корабля, менеджера кораблей и поля и связей между ними</w:t>
      </w:r>
      <w:r>
        <w:t>.</w:t>
      </w:r>
    </w:p>
    <w:p w14:paraId="7B2C17D4" w14:textId="77777777" w:rsidR="00A47FA9" w:rsidRDefault="00A47FA9" w:rsidP="00A47FA9">
      <w:pPr>
        <w:pStyle w:val="Textbody"/>
      </w:pPr>
      <w:r>
        <w:t>Для достижения поставленной цели требуется:</w:t>
      </w:r>
    </w:p>
    <w:p w14:paraId="659B1859" w14:textId="51089FEA" w:rsidR="00A47FA9" w:rsidRDefault="00A47FA9" w:rsidP="00A47FA9">
      <w:pPr>
        <w:pStyle w:val="Textbody"/>
        <w:numPr>
          <w:ilvl w:val="0"/>
          <w:numId w:val="4"/>
        </w:numPr>
        <w:ind w:left="0" w:firstLine="709"/>
      </w:pPr>
      <w:r>
        <w:t xml:space="preserve">Ознакомиться с понятием </w:t>
      </w:r>
      <w:r w:rsidR="00A51E77">
        <w:t>класс и его</w:t>
      </w:r>
      <w:r>
        <w:t xml:space="preserve"> структур</w:t>
      </w:r>
      <w:r w:rsidR="00A51E77">
        <w:t>ой</w:t>
      </w:r>
      <w:r>
        <w:t>;</w:t>
      </w:r>
    </w:p>
    <w:p w14:paraId="0A568211" w14:textId="3638EC55" w:rsidR="00A47FA9" w:rsidRDefault="00A47FA9" w:rsidP="00A47FA9">
      <w:pPr>
        <w:pStyle w:val="Textbody"/>
        <w:numPr>
          <w:ilvl w:val="0"/>
          <w:numId w:val="4"/>
        </w:numPr>
        <w:ind w:left="0" w:firstLine="709"/>
      </w:pPr>
      <w:r>
        <w:t>Реализовать указанн</w:t>
      </w:r>
      <w:r w:rsidR="00A51E77">
        <w:t>ые классы согласно требованиям из условия</w:t>
      </w:r>
      <w:r>
        <w:t>;</w:t>
      </w:r>
    </w:p>
    <w:p w14:paraId="33C88B30" w14:textId="6EA7CC70" w:rsidR="00A47FA9" w:rsidRDefault="00A47FA9" w:rsidP="00A47FA9">
      <w:pPr>
        <w:pStyle w:val="Textbody"/>
        <w:numPr>
          <w:ilvl w:val="0"/>
          <w:numId w:val="4"/>
        </w:numPr>
        <w:ind w:left="0" w:firstLine="709"/>
      </w:pPr>
      <w:r>
        <w:t xml:space="preserve">Написать программу, в которой бы </w:t>
      </w:r>
      <w:r w:rsidR="00A51E77">
        <w:t>проводилась проверка работоспособности классов</w:t>
      </w:r>
      <w:r>
        <w:t>.</w:t>
      </w:r>
    </w:p>
    <w:p w14:paraId="640993A5" w14:textId="77777777" w:rsidR="00171F27" w:rsidRDefault="00171F27">
      <w:pPr>
        <w:pStyle w:val="Textbody"/>
      </w:pPr>
    </w:p>
    <w:p w14:paraId="5E720E69" w14:textId="77777777" w:rsidR="00171F27" w:rsidRDefault="00171F27">
      <w:pPr>
        <w:pStyle w:val="Textbody"/>
      </w:pPr>
    </w:p>
    <w:p w14:paraId="589FBA72" w14:textId="77777777" w:rsidR="00171F27" w:rsidRDefault="00171F27">
      <w:pPr>
        <w:pStyle w:val="Textbody"/>
      </w:pPr>
    </w:p>
    <w:p w14:paraId="02C07B43" w14:textId="77777777" w:rsidR="00171F27" w:rsidRDefault="00171F27">
      <w:pPr>
        <w:pStyle w:val="Textbody"/>
      </w:pPr>
    </w:p>
    <w:p w14:paraId="2D4576A2" w14:textId="77777777" w:rsidR="00171F27" w:rsidRDefault="00171F27">
      <w:pPr>
        <w:pStyle w:val="Textbody"/>
      </w:pPr>
    </w:p>
    <w:p w14:paraId="5CE4EEA8" w14:textId="77777777" w:rsidR="00171F27" w:rsidRDefault="00171F27">
      <w:pPr>
        <w:pStyle w:val="Textbody"/>
      </w:pPr>
    </w:p>
    <w:p w14:paraId="55A490A6" w14:textId="77777777" w:rsidR="00171F27" w:rsidRDefault="00171F27">
      <w:pPr>
        <w:pStyle w:val="Textbody"/>
      </w:pPr>
    </w:p>
    <w:p w14:paraId="254E268B" w14:textId="77777777" w:rsidR="00171F27" w:rsidRDefault="00171F27">
      <w:pPr>
        <w:pStyle w:val="Textbody"/>
      </w:pPr>
    </w:p>
    <w:p w14:paraId="42296E19" w14:textId="77777777" w:rsidR="00171F27" w:rsidRDefault="00171F27">
      <w:pPr>
        <w:pStyle w:val="Textbody"/>
      </w:pPr>
    </w:p>
    <w:p w14:paraId="4A71997C" w14:textId="77777777" w:rsidR="00171F27" w:rsidRDefault="00171F27">
      <w:pPr>
        <w:pStyle w:val="Textbody"/>
      </w:pPr>
    </w:p>
    <w:p w14:paraId="031A132D" w14:textId="77777777" w:rsidR="00171F27" w:rsidRDefault="00171F27">
      <w:pPr>
        <w:pStyle w:val="Textbody"/>
      </w:pPr>
    </w:p>
    <w:p w14:paraId="1A5E52C2" w14:textId="77777777" w:rsidR="00171F27" w:rsidRDefault="00171F27">
      <w:pPr>
        <w:pStyle w:val="Textbody"/>
      </w:pPr>
    </w:p>
    <w:p w14:paraId="2F9992CE" w14:textId="365AD41B" w:rsidR="00171F27" w:rsidRDefault="00171F27" w:rsidP="0094569D">
      <w:pPr>
        <w:pStyle w:val="Textbody"/>
        <w:tabs>
          <w:tab w:val="left" w:pos="4188"/>
        </w:tabs>
      </w:pPr>
    </w:p>
    <w:p w14:paraId="5DA54E63" w14:textId="77777777" w:rsidR="0094569D" w:rsidRDefault="0094569D" w:rsidP="0094569D">
      <w:pPr>
        <w:pStyle w:val="Textbody"/>
        <w:tabs>
          <w:tab w:val="left" w:pos="4188"/>
        </w:tabs>
      </w:pPr>
    </w:p>
    <w:p w14:paraId="56718087" w14:textId="77777777" w:rsidR="0094569D" w:rsidRDefault="0094569D" w:rsidP="0094569D">
      <w:pPr>
        <w:pStyle w:val="Textbody"/>
        <w:tabs>
          <w:tab w:val="left" w:pos="4188"/>
        </w:tabs>
      </w:pPr>
    </w:p>
    <w:p w14:paraId="0D352C55" w14:textId="77777777" w:rsidR="0094569D" w:rsidRDefault="0094569D" w:rsidP="0094569D">
      <w:pPr>
        <w:pStyle w:val="Textbody"/>
        <w:tabs>
          <w:tab w:val="left" w:pos="4188"/>
        </w:tabs>
      </w:pPr>
    </w:p>
    <w:p w14:paraId="2F7E41DC" w14:textId="77777777" w:rsidR="0094569D" w:rsidRDefault="0094569D" w:rsidP="0094569D">
      <w:pPr>
        <w:pStyle w:val="Textbody"/>
        <w:tabs>
          <w:tab w:val="left" w:pos="4188"/>
        </w:tabs>
      </w:pPr>
    </w:p>
    <w:p w14:paraId="44D978B2" w14:textId="77777777" w:rsidR="0094569D" w:rsidRDefault="0094569D" w:rsidP="0094569D">
      <w:pPr>
        <w:pStyle w:val="Textbody"/>
        <w:tabs>
          <w:tab w:val="left" w:pos="4188"/>
        </w:tabs>
      </w:pPr>
    </w:p>
    <w:p w14:paraId="31A1A767" w14:textId="77777777" w:rsidR="00171F27" w:rsidRDefault="00171F27">
      <w:pPr>
        <w:pStyle w:val="Textbody"/>
      </w:pPr>
    </w:p>
    <w:p w14:paraId="0E848F82" w14:textId="77777777" w:rsidR="00171F27" w:rsidRDefault="00000000">
      <w:pPr>
        <w:pStyle w:val="2"/>
      </w:pPr>
      <w:r>
        <w:lastRenderedPageBreak/>
        <w:t>Задание</w:t>
      </w:r>
    </w:p>
    <w:p w14:paraId="66A7F62F" w14:textId="034126C8" w:rsidR="00A51E77" w:rsidRDefault="00A51E77" w:rsidP="00A51E77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А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549C4B74" w14:textId="317039AE" w:rsidR="00A51E77" w:rsidRDefault="00A51E77" w:rsidP="00A51E77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Б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0B078DF1" w14:textId="66A11322" w:rsidR="00A51E77" w:rsidRDefault="00A51E77" w:rsidP="00A51E77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3BDD0023" w14:textId="77777777" w:rsidR="00A51E77" w:rsidRDefault="00A51E77" w:rsidP="00A51E77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Каждая клетка игрового поля имеет три статуса: </w:t>
      </w:r>
    </w:p>
    <w:p w14:paraId="285B114A" w14:textId="77777777" w:rsidR="00A51E77" w:rsidRDefault="00A51E77" w:rsidP="00A51E77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rFonts w:hint="eastAsia"/>
          <w:lang w:eastAsia="ru-RU" w:bidi="ar-SA"/>
        </w:rPr>
        <w:t xml:space="preserve">неизвестно (изначально вражеское поле полностью неизвестно), </w:t>
      </w:r>
    </w:p>
    <w:p w14:paraId="48B2FDCD" w14:textId="77777777" w:rsidR="00A51E77" w:rsidRDefault="00A51E77" w:rsidP="00A51E77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rFonts w:hint="eastAsia"/>
          <w:lang w:eastAsia="ru-RU" w:bidi="ar-SA"/>
        </w:rPr>
        <w:t>пустая (если на клетке ничего нет)</w:t>
      </w:r>
    </w:p>
    <w:p w14:paraId="15BF8AF9" w14:textId="77777777" w:rsidR="00A51E77" w:rsidRDefault="00A51E77" w:rsidP="00A51E77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rFonts w:hint="eastAsia"/>
          <w:lang w:eastAsia="ru-RU" w:bidi="ar-SA"/>
        </w:rPr>
        <w:t>корабль (если в клетке находится один из сегментов корабля).</w:t>
      </w:r>
    </w:p>
    <w:p w14:paraId="704342B4" w14:textId="77777777" w:rsidR="00A51E77" w:rsidRDefault="00A51E77" w:rsidP="00A51E77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5F62E1D5" w14:textId="77777777" w:rsidR="00A51E77" w:rsidRDefault="00A51E77" w:rsidP="00A51E77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римечания:</w:t>
      </w:r>
    </w:p>
    <w:p w14:paraId="6F7E9EB0" w14:textId="77777777" w:rsidR="00A51E77" w:rsidRDefault="00A51E77" w:rsidP="00A51E77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t>Не забывайте для полей и методов определять модификаторы доступа</w:t>
      </w:r>
    </w:p>
    <w:p w14:paraId="679ABEDF" w14:textId="77777777" w:rsidR="00A51E77" w:rsidRDefault="00A51E77" w:rsidP="00A51E77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t>Для обозначения переменной, которая принимает небольшое ограниченное количество значений, используйте enum</w:t>
      </w:r>
    </w:p>
    <w:p w14:paraId="36995172" w14:textId="77777777" w:rsidR="00A51E77" w:rsidRDefault="00A51E77" w:rsidP="00A51E77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t>Не используйте глобальные переменные</w:t>
      </w:r>
    </w:p>
    <w:p w14:paraId="32D6537D" w14:textId="77777777" w:rsidR="00A51E77" w:rsidRDefault="00A51E77" w:rsidP="00A51E77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>При реализации копирования нужно выполнять глубокое копирование</w:t>
      </w:r>
    </w:p>
    <w:p w14:paraId="634DAA6A" w14:textId="77777777" w:rsidR="00A51E77" w:rsidRDefault="00A51E77" w:rsidP="00A51E77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t>При реализации перемещения, не должно быть лишнего копирования</w:t>
      </w:r>
    </w:p>
    <w:p w14:paraId="358F93B4" w14:textId="77777777" w:rsidR="00A51E77" w:rsidRDefault="00A51E77" w:rsidP="00A51E77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t>При выделении памяти делайте проверку на переданные значения</w:t>
      </w:r>
    </w:p>
    <w:p w14:paraId="4E062998" w14:textId="155B1BBD" w:rsidR="0094569D" w:rsidRPr="00A47FA9" w:rsidRDefault="00A51E77" w:rsidP="00A51E77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t>У поля не должно быть методов</w:t>
      </w:r>
      <w:r>
        <w:rPr>
          <w:lang w:eastAsia="ru-RU" w:bidi="ar-SA"/>
        </w:rPr>
        <w:t>,</w:t>
      </w:r>
      <w:r>
        <w:rPr>
          <w:rFonts w:hint="eastAsia"/>
          <w:lang w:eastAsia="ru-RU" w:bidi="ar-SA"/>
        </w:rPr>
        <w:t xml:space="preserve"> возвращающих указатель на поле в явном виде, так как это небезопасно</w:t>
      </w:r>
    </w:p>
    <w:p w14:paraId="1DF6BB22" w14:textId="4AAE7116" w:rsidR="00171F27" w:rsidRDefault="00A51E77">
      <w:pPr>
        <w:pStyle w:val="2"/>
      </w:pPr>
      <w:r>
        <w:br w:type="page"/>
      </w:r>
      <w:r>
        <w:lastRenderedPageBreak/>
        <w:t>Выполнение работы</w:t>
      </w:r>
    </w:p>
    <w:p w14:paraId="18F004BC" w14:textId="16991856" w:rsidR="00A51E77" w:rsidRDefault="00D003A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 класс </w:t>
      </w:r>
      <w:r w:rsidRPr="00D003A8">
        <w:rPr>
          <w:i/>
          <w:iCs/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>, моделирующий корабль в игре, представляя его размеры, состояние самого корабля и его сегментов</w:t>
      </w:r>
      <w:r w:rsidR="0068302C">
        <w:rPr>
          <w:szCs w:val="28"/>
          <w:lang w:eastAsia="ru-RU" w:bidi="ar-SA"/>
        </w:rPr>
        <w:t>:</w:t>
      </w:r>
    </w:p>
    <w:p w14:paraId="0AC7208F" w14:textId="61174734" w:rsidR="00D003A8" w:rsidRDefault="0068302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) </w:t>
      </w:r>
      <w:r w:rsidR="00D003A8">
        <w:rPr>
          <w:szCs w:val="28"/>
          <w:lang w:eastAsia="ru-RU" w:bidi="ar-SA"/>
        </w:rPr>
        <w:t>Конструктор</w:t>
      </w:r>
      <w:r w:rsidR="00D003A8" w:rsidRPr="00D003A8">
        <w:rPr>
          <w:szCs w:val="28"/>
          <w:lang w:eastAsia="ru-RU" w:bidi="ar-SA"/>
        </w:rPr>
        <w:t xml:space="preserve"> </w:t>
      </w:r>
      <w:r w:rsidR="00D003A8" w:rsidRPr="00D003A8">
        <w:rPr>
          <w:i/>
          <w:iCs/>
          <w:szCs w:val="28"/>
          <w:lang w:val="en-US" w:eastAsia="ru-RU" w:bidi="ar-SA"/>
        </w:rPr>
        <w:t>Ship</w:t>
      </w:r>
      <w:r w:rsidR="00D003A8" w:rsidRPr="00D003A8">
        <w:rPr>
          <w:i/>
          <w:iCs/>
          <w:szCs w:val="28"/>
          <w:lang w:eastAsia="ru-RU" w:bidi="ar-SA"/>
        </w:rPr>
        <w:t>(</w:t>
      </w:r>
      <w:r w:rsidR="00D003A8" w:rsidRPr="00D003A8">
        <w:rPr>
          <w:i/>
          <w:iCs/>
          <w:szCs w:val="28"/>
          <w:lang w:val="en-US" w:eastAsia="ru-RU" w:bidi="ar-SA"/>
        </w:rPr>
        <w:t>int</w:t>
      </w:r>
      <w:r w:rsidR="00D003A8" w:rsidRPr="00D003A8">
        <w:rPr>
          <w:i/>
          <w:iCs/>
          <w:szCs w:val="28"/>
          <w:lang w:eastAsia="ru-RU" w:bidi="ar-SA"/>
        </w:rPr>
        <w:t xml:space="preserve"> </w:t>
      </w:r>
      <w:r w:rsidR="00D003A8" w:rsidRPr="00D003A8">
        <w:rPr>
          <w:i/>
          <w:iCs/>
          <w:szCs w:val="28"/>
          <w:lang w:val="en-US" w:eastAsia="ru-RU" w:bidi="ar-SA"/>
        </w:rPr>
        <w:t>size</w:t>
      </w:r>
      <w:r w:rsidR="00D003A8" w:rsidRPr="00D003A8">
        <w:rPr>
          <w:i/>
          <w:iCs/>
          <w:szCs w:val="28"/>
          <w:lang w:eastAsia="ru-RU" w:bidi="ar-SA"/>
        </w:rPr>
        <w:t>)</w:t>
      </w:r>
      <w:r w:rsidR="00D003A8" w:rsidRPr="00D003A8">
        <w:rPr>
          <w:szCs w:val="28"/>
          <w:lang w:eastAsia="ru-RU" w:bidi="ar-SA"/>
        </w:rPr>
        <w:t xml:space="preserve"> </w:t>
      </w:r>
      <w:r w:rsidR="00D003A8">
        <w:rPr>
          <w:szCs w:val="28"/>
          <w:lang w:eastAsia="ru-RU" w:bidi="ar-SA"/>
        </w:rPr>
        <w:t>позволяет создать корабль с определенным размером. Согласно условию размер корабля может варьироваться от 1 до 4.</w:t>
      </w:r>
    </w:p>
    <w:p w14:paraId="48FFC571" w14:textId="74F40411" w:rsidR="00D003A8" w:rsidRPr="0068302C" w:rsidRDefault="0068302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</w:t>
      </w:r>
      <w:r w:rsidR="00D003A8">
        <w:rPr>
          <w:szCs w:val="28"/>
          <w:lang w:eastAsia="ru-RU" w:bidi="ar-SA"/>
        </w:rPr>
        <w:t xml:space="preserve">Метод </w:t>
      </w:r>
      <w:r w:rsidR="009D76F5" w:rsidRPr="009D76F5">
        <w:rPr>
          <w:i/>
          <w:iCs/>
          <w:szCs w:val="28"/>
          <w:lang w:val="en-US" w:eastAsia="ru-RU" w:bidi="ar-SA"/>
        </w:rPr>
        <w:t>getSize</w:t>
      </w:r>
      <w:r w:rsidR="009D76F5" w:rsidRPr="009D76F5">
        <w:rPr>
          <w:i/>
          <w:iCs/>
          <w:szCs w:val="28"/>
          <w:lang w:eastAsia="ru-RU" w:bidi="ar-SA"/>
        </w:rPr>
        <w:t>()</w:t>
      </w:r>
      <w:r w:rsidR="009D76F5" w:rsidRPr="009D76F5">
        <w:rPr>
          <w:szCs w:val="28"/>
          <w:lang w:eastAsia="ru-RU" w:bidi="ar-SA"/>
        </w:rPr>
        <w:t xml:space="preserve"> </w:t>
      </w:r>
      <w:r w:rsidR="009D76F5">
        <w:rPr>
          <w:szCs w:val="28"/>
          <w:lang w:eastAsia="ru-RU" w:bidi="ar-SA"/>
        </w:rPr>
        <w:t>позволяет получить размер корабля, что может быть необходимо для итерации по его сегментам.</w:t>
      </w:r>
    </w:p>
    <w:p w14:paraId="4E894B0D" w14:textId="35203C59" w:rsidR="009D76F5" w:rsidRDefault="0068302C">
      <w:pPr>
        <w:pStyle w:val="Standard"/>
        <w:rPr>
          <w:szCs w:val="28"/>
          <w:lang w:eastAsia="ru-RU" w:bidi="ar-SA"/>
        </w:rPr>
      </w:pPr>
      <w:r w:rsidRPr="0068302C">
        <w:rPr>
          <w:szCs w:val="28"/>
          <w:lang w:val="en-US" w:eastAsia="ru-RU" w:bidi="ar-SA"/>
        </w:rPr>
        <w:t xml:space="preserve">3) </w:t>
      </w:r>
      <w:r w:rsidR="009D76F5">
        <w:rPr>
          <w:szCs w:val="28"/>
          <w:lang w:eastAsia="ru-RU" w:bidi="ar-SA"/>
        </w:rPr>
        <w:t>Метод</w:t>
      </w:r>
      <w:r w:rsidR="009D76F5" w:rsidRPr="006D5B6C">
        <w:rPr>
          <w:szCs w:val="28"/>
          <w:lang w:val="en-US" w:eastAsia="ru-RU" w:bidi="ar-SA"/>
        </w:rPr>
        <w:t xml:space="preserve"> </w:t>
      </w:r>
      <w:r w:rsidR="009D76F5" w:rsidRPr="009D76F5">
        <w:rPr>
          <w:i/>
          <w:iCs/>
          <w:szCs w:val="28"/>
          <w:lang w:val="en-US" w:eastAsia="ru-RU" w:bidi="ar-SA"/>
        </w:rPr>
        <w:t>getSegmentStatus</w:t>
      </w:r>
      <w:r w:rsidR="009D76F5" w:rsidRPr="006D5B6C">
        <w:rPr>
          <w:i/>
          <w:iCs/>
          <w:szCs w:val="28"/>
          <w:lang w:val="en-US" w:eastAsia="ru-RU" w:bidi="ar-SA"/>
        </w:rPr>
        <w:t>(</w:t>
      </w:r>
      <w:r w:rsidR="009D76F5" w:rsidRPr="009D76F5">
        <w:rPr>
          <w:i/>
          <w:iCs/>
          <w:szCs w:val="28"/>
          <w:lang w:val="en-US" w:eastAsia="ru-RU" w:bidi="ar-SA"/>
        </w:rPr>
        <w:t>int</w:t>
      </w:r>
      <w:r w:rsidR="009D76F5" w:rsidRPr="006D5B6C">
        <w:rPr>
          <w:i/>
          <w:iCs/>
          <w:szCs w:val="28"/>
          <w:lang w:val="en-US" w:eastAsia="ru-RU" w:bidi="ar-SA"/>
        </w:rPr>
        <w:t xml:space="preserve"> </w:t>
      </w:r>
      <w:r w:rsidR="009D76F5" w:rsidRPr="009D76F5">
        <w:rPr>
          <w:i/>
          <w:iCs/>
          <w:szCs w:val="28"/>
          <w:lang w:val="en-US" w:eastAsia="ru-RU" w:bidi="ar-SA"/>
        </w:rPr>
        <w:t>index</w:t>
      </w:r>
      <w:r w:rsidR="009D76F5" w:rsidRPr="006D5B6C">
        <w:rPr>
          <w:i/>
          <w:iCs/>
          <w:szCs w:val="28"/>
          <w:lang w:val="en-US" w:eastAsia="ru-RU" w:bidi="ar-SA"/>
        </w:rPr>
        <w:t>)</w:t>
      </w:r>
      <w:r w:rsidR="009D76F5" w:rsidRPr="006D5B6C">
        <w:rPr>
          <w:szCs w:val="28"/>
          <w:lang w:val="en-US" w:eastAsia="ru-RU" w:bidi="ar-SA"/>
        </w:rPr>
        <w:t xml:space="preserve"> </w:t>
      </w:r>
      <w:r w:rsidR="009D76F5">
        <w:rPr>
          <w:szCs w:val="28"/>
          <w:lang w:eastAsia="ru-RU" w:bidi="ar-SA"/>
        </w:rPr>
        <w:t>возвращает</w:t>
      </w:r>
      <w:r w:rsidR="009D76F5" w:rsidRPr="006D5B6C">
        <w:rPr>
          <w:szCs w:val="28"/>
          <w:lang w:val="en-US" w:eastAsia="ru-RU" w:bidi="ar-SA"/>
        </w:rPr>
        <w:t xml:space="preserve"> </w:t>
      </w:r>
      <w:r w:rsidR="009D76F5">
        <w:rPr>
          <w:szCs w:val="28"/>
          <w:lang w:eastAsia="ru-RU" w:bidi="ar-SA"/>
        </w:rPr>
        <w:t>состояние</w:t>
      </w:r>
      <w:r w:rsidR="009D76F5" w:rsidRPr="006D5B6C">
        <w:rPr>
          <w:szCs w:val="28"/>
          <w:lang w:val="en-US" w:eastAsia="ru-RU" w:bidi="ar-SA"/>
        </w:rPr>
        <w:t xml:space="preserve"> </w:t>
      </w:r>
      <w:r w:rsidR="009D76F5">
        <w:rPr>
          <w:szCs w:val="28"/>
          <w:lang w:eastAsia="ru-RU" w:bidi="ar-SA"/>
        </w:rPr>
        <w:t>сегмента</w:t>
      </w:r>
      <w:r w:rsidR="009D76F5" w:rsidRPr="006D5B6C">
        <w:rPr>
          <w:szCs w:val="28"/>
          <w:lang w:val="en-US" w:eastAsia="ru-RU" w:bidi="ar-SA"/>
        </w:rPr>
        <w:t xml:space="preserve"> </w:t>
      </w:r>
      <w:r w:rsidR="009D76F5">
        <w:rPr>
          <w:szCs w:val="28"/>
          <w:lang w:eastAsia="ru-RU" w:bidi="ar-SA"/>
        </w:rPr>
        <w:t>по</w:t>
      </w:r>
      <w:r w:rsidR="009D76F5" w:rsidRPr="006D5B6C">
        <w:rPr>
          <w:szCs w:val="28"/>
          <w:lang w:val="en-US" w:eastAsia="ru-RU" w:bidi="ar-SA"/>
        </w:rPr>
        <w:t xml:space="preserve"> </w:t>
      </w:r>
      <w:r w:rsidR="009D76F5">
        <w:rPr>
          <w:szCs w:val="28"/>
          <w:lang w:eastAsia="ru-RU" w:bidi="ar-SA"/>
        </w:rPr>
        <w:t>индексу</w:t>
      </w:r>
      <w:r w:rsidR="006D5B6C" w:rsidRPr="006D5B6C">
        <w:rPr>
          <w:szCs w:val="28"/>
          <w:lang w:val="en-US" w:eastAsia="ru-RU" w:bidi="ar-SA"/>
        </w:rPr>
        <w:t xml:space="preserve"> (</w:t>
      </w:r>
      <w:r w:rsidR="006D5B6C" w:rsidRPr="006D5B6C">
        <w:rPr>
          <w:i/>
          <w:iCs/>
          <w:szCs w:val="28"/>
          <w:lang w:val="en-US" w:eastAsia="ru-RU" w:bidi="ar-SA"/>
        </w:rPr>
        <w:t>intact</w:t>
      </w:r>
      <w:r w:rsidR="006D5B6C" w:rsidRPr="006D5B6C">
        <w:rPr>
          <w:szCs w:val="28"/>
          <w:lang w:val="en-US" w:eastAsia="ru-RU" w:bidi="ar-SA"/>
        </w:rPr>
        <w:t xml:space="preserve">, </w:t>
      </w:r>
      <w:r w:rsidR="006D5B6C" w:rsidRPr="006D5B6C">
        <w:rPr>
          <w:i/>
          <w:iCs/>
          <w:szCs w:val="28"/>
          <w:lang w:val="en-US" w:eastAsia="ru-RU" w:bidi="ar-SA"/>
        </w:rPr>
        <w:t>damaged</w:t>
      </w:r>
      <w:r w:rsidR="006D5B6C">
        <w:rPr>
          <w:szCs w:val="28"/>
          <w:lang w:val="en-US" w:eastAsia="ru-RU" w:bidi="ar-SA"/>
        </w:rPr>
        <w:t xml:space="preserve">, </w:t>
      </w:r>
      <w:r w:rsidR="006D5B6C" w:rsidRPr="006D5B6C">
        <w:rPr>
          <w:i/>
          <w:iCs/>
          <w:szCs w:val="28"/>
          <w:lang w:val="en-US" w:eastAsia="ru-RU" w:bidi="ar-SA"/>
        </w:rPr>
        <w:t>destroyed</w:t>
      </w:r>
      <w:r w:rsidR="006D5B6C" w:rsidRPr="006D5B6C">
        <w:rPr>
          <w:szCs w:val="28"/>
          <w:lang w:val="en-US" w:eastAsia="ru-RU" w:bidi="ar-SA"/>
        </w:rPr>
        <w:t>)</w:t>
      </w:r>
      <w:r w:rsidR="001520D8">
        <w:rPr>
          <w:szCs w:val="28"/>
          <w:lang w:val="en-US" w:eastAsia="ru-RU" w:bidi="ar-SA"/>
        </w:rPr>
        <w:t xml:space="preserve">. </w:t>
      </w:r>
      <w:r w:rsidR="001520D8">
        <w:rPr>
          <w:szCs w:val="28"/>
          <w:lang w:eastAsia="ru-RU" w:bidi="ar-SA"/>
        </w:rPr>
        <w:t>Состояние сегмента зависит от его здоровья</w:t>
      </w:r>
      <w:r w:rsidR="006D5B6C" w:rsidRPr="0026254F">
        <w:rPr>
          <w:szCs w:val="28"/>
          <w:lang w:eastAsia="ru-RU" w:bidi="ar-SA"/>
        </w:rPr>
        <w:t xml:space="preserve">. </w:t>
      </w:r>
      <w:r w:rsidR="006D5B6C">
        <w:rPr>
          <w:szCs w:val="28"/>
          <w:lang w:eastAsia="ru-RU" w:bidi="ar-SA"/>
        </w:rPr>
        <w:t>Это необходимо для вывода информации пользователю.</w:t>
      </w:r>
    </w:p>
    <w:p w14:paraId="015CA4BB" w14:textId="700D7F1F" w:rsidR="006D5B6C" w:rsidRPr="0026254F" w:rsidRDefault="0068302C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</w:t>
      </w:r>
      <w:r w:rsidR="006D5B6C">
        <w:rPr>
          <w:szCs w:val="28"/>
          <w:lang w:eastAsia="ru-RU" w:bidi="ar-SA"/>
        </w:rPr>
        <w:t>Метод</w:t>
      </w:r>
      <w:r w:rsidR="006D5B6C" w:rsidRPr="006D5B6C">
        <w:rPr>
          <w:szCs w:val="28"/>
          <w:lang w:eastAsia="ru-RU" w:bidi="ar-SA"/>
        </w:rPr>
        <w:t xml:space="preserve"> </w:t>
      </w:r>
      <w:r w:rsidR="006D5B6C" w:rsidRPr="009D76F5">
        <w:rPr>
          <w:i/>
          <w:iCs/>
          <w:szCs w:val="28"/>
          <w:lang w:val="en-US" w:eastAsia="ru-RU" w:bidi="ar-SA"/>
        </w:rPr>
        <w:t>getS</w:t>
      </w:r>
      <w:r w:rsidR="006D5B6C">
        <w:rPr>
          <w:i/>
          <w:iCs/>
          <w:szCs w:val="28"/>
          <w:lang w:val="en-US" w:eastAsia="ru-RU" w:bidi="ar-SA"/>
        </w:rPr>
        <w:t>hip</w:t>
      </w:r>
      <w:r w:rsidR="006D5B6C" w:rsidRPr="009D76F5">
        <w:rPr>
          <w:i/>
          <w:iCs/>
          <w:szCs w:val="28"/>
          <w:lang w:val="en-US" w:eastAsia="ru-RU" w:bidi="ar-SA"/>
        </w:rPr>
        <w:t>Status</w:t>
      </w:r>
      <w:r w:rsidR="006D5B6C" w:rsidRPr="006D5B6C">
        <w:rPr>
          <w:i/>
          <w:iCs/>
          <w:szCs w:val="28"/>
          <w:lang w:eastAsia="ru-RU" w:bidi="ar-SA"/>
        </w:rPr>
        <w:t>()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возвращает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состояние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корабля</w:t>
      </w:r>
      <w:r w:rsidR="006D5B6C" w:rsidRPr="006D5B6C">
        <w:rPr>
          <w:szCs w:val="28"/>
          <w:lang w:eastAsia="ru-RU" w:bidi="ar-SA"/>
        </w:rPr>
        <w:t xml:space="preserve"> (</w:t>
      </w:r>
      <w:r w:rsidR="006D5B6C">
        <w:rPr>
          <w:i/>
          <w:iCs/>
          <w:szCs w:val="28"/>
          <w:lang w:val="en-US" w:eastAsia="ru-RU" w:bidi="ar-SA"/>
        </w:rPr>
        <w:t>dead</w:t>
      </w:r>
      <w:r w:rsidR="006D5B6C" w:rsidRPr="006D5B6C">
        <w:rPr>
          <w:szCs w:val="28"/>
          <w:lang w:eastAsia="ru-RU" w:bidi="ar-SA"/>
        </w:rPr>
        <w:t xml:space="preserve">, </w:t>
      </w:r>
      <w:r w:rsidR="006D5B6C">
        <w:rPr>
          <w:i/>
          <w:iCs/>
          <w:szCs w:val="28"/>
          <w:lang w:val="en-US" w:eastAsia="ru-RU" w:bidi="ar-SA"/>
        </w:rPr>
        <w:t>alive</w:t>
      </w:r>
      <w:r w:rsidR="006D5B6C" w:rsidRPr="006D5B6C">
        <w:rPr>
          <w:szCs w:val="28"/>
          <w:lang w:eastAsia="ru-RU" w:bidi="ar-SA"/>
        </w:rPr>
        <w:t xml:space="preserve">). </w:t>
      </w:r>
      <w:r w:rsidR="006D5B6C">
        <w:rPr>
          <w:szCs w:val="28"/>
          <w:lang w:eastAsia="ru-RU" w:bidi="ar-SA"/>
        </w:rPr>
        <w:t>Это необходимо для вывода информации пользователю.</w:t>
      </w:r>
    </w:p>
    <w:p w14:paraId="23B8E442" w14:textId="5CDD186D" w:rsidR="006D5B6C" w:rsidRDefault="0068302C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</w:t>
      </w:r>
      <w:r w:rsidR="006D5B6C">
        <w:rPr>
          <w:szCs w:val="28"/>
          <w:lang w:eastAsia="ru-RU" w:bidi="ar-SA"/>
        </w:rPr>
        <w:t>Метод</w:t>
      </w:r>
      <w:r w:rsidR="006D5B6C" w:rsidRPr="006D5B6C">
        <w:rPr>
          <w:szCs w:val="28"/>
          <w:lang w:eastAsia="ru-RU" w:bidi="ar-SA"/>
        </w:rPr>
        <w:t xml:space="preserve"> </w:t>
      </w:r>
      <w:r w:rsidR="006D5B6C" w:rsidRPr="006D5B6C">
        <w:rPr>
          <w:i/>
          <w:iCs/>
          <w:szCs w:val="28"/>
          <w:lang w:val="en-US" w:eastAsia="ru-RU" w:bidi="ar-SA"/>
        </w:rPr>
        <w:t>damageSegment</w:t>
      </w:r>
      <w:r w:rsidR="006D5B6C" w:rsidRPr="006D5B6C">
        <w:rPr>
          <w:i/>
          <w:iCs/>
          <w:szCs w:val="28"/>
          <w:lang w:eastAsia="ru-RU" w:bidi="ar-SA"/>
        </w:rPr>
        <w:t>(</w:t>
      </w:r>
      <w:r w:rsidR="006D5B6C" w:rsidRPr="006D5B6C">
        <w:rPr>
          <w:i/>
          <w:iCs/>
          <w:szCs w:val="28"/>
          <w:lang w:val="en-US" w:eastAsia="ru-RU" w:bidi="ar-SA"/>
        </w:rPr>
        <w:t>int</w:t>
      </w:r>
      <w:r w:rsidR="006D5B6C" w:rsidRPr="006D5B6C">
        <w:rPr>
          <w:i/>
          <w:iCs/>
          <w:szCs w:val="28"/>
          <w:lang w:eastAsia="ru-RU" w:bidi="ar-SA"/>
        </w:rPr>
        <w:t xml:space="preserve"> </w:t>
      </w:r>
      <w:r w:rsidR="006D5B6C" w:rsidRPr="006D5B6C">
        <w:rPr>
          <w:i/>
          <w:iCs/>
          <w:szCs w:val="28"/>
          <w:lang w:val="en-US" w:eastAsia="ru-RU" w:bidi="ar-SA"/>
        </w:rPr>
        <w:t>index</w:t>
      </w:r>
      <w:r w:rsidR="006D5B6C" w:rsidRPr="006D5B6C">
        <w:rPr>
          <w:i/>
          <w:iCs/>
          <w:szCs w:val="28"/>
          <w:lang w:eastAsia="ru-RU" w:bidi="ar-SA"/>
        </w:rPr>
        <w:t xml:space="preserve">, </w:t>
      </w:r>
      <w:r w:rsidR="006D5B6C" w:rsidRPr="006D5B6C">
        <w:rPr>
          <w:i/>
          <w:iCs/>
          <w:szCs w:val="28"/>
          <w:lang w:val="en-US" w:eastAsia="ru-RU" w:bidi="ar-SA"/>
        </w:rPr>
        <w:t>int</w:t>
      </w:r>
      <w:r w:rsidR="006D5B6C" w:rsidRPr="006D5B6C">
        <w:rPr>
          <w:i/>
          <w:iCs/>
          <w:szCs w:val="28"/>
          <w:lang w:eastAsia="ru-RU" w:bidi="ar-SA"/>
        </w:rPr>
        <w:t xml:space="preserve"> </w:t>
      </w:r>
      <w:r w:rsidR="006D5B6C" w:rsidRPr="006D5B6C">
        <w:rPr>
          <w:i/>
          <w:iCs/>
          <w:szCs w:val="28"/>
          <w:lang w:val="en-US" w:eastAsia="ru-RU" w:bidi="ar-SA"/>
        </w:rPr>
        <w:t>damage</w:t>
      </w:r>
      <w:r w:rsidR="006D5B6C" w:rsidRPr="006D5B6C">
        <w:rPr>
          <w:i/>
          <w:iCs/>
          <w:szCs w:val="28"/>
          <w:lang w:eastAsia="ru-RU" w:bidi="ar-SA"/>
        </w:rPr>
        <w:t>)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симулирует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нанесение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определенного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урона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выбранному сегменту</w:t>
      </w:r>
      <w:r w:rsidR="006D5B6C" w:rsidRPr="006D5B6C">
        <w:rPr>
          <w:szCs w:val="28"/>
          <w:lang w:eastAsia="ru-RU" w:bidi="ar-SA"/>
        </w:rPr>
        <w:t>.</w:t>
      </w:r>
    </w:p>
    <w:p w14:paraId="59CCE165" w14:textId="361E7164" w:rsidR="006D5B6C" w:rsidRDefault="0068302C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6) </w:t>
      </w:r>
      <w:r w:rsidR="006D5B6C">
        <w:rPr>
          <w:szCs w:val="28"/>
          <w:lang w:eastAsia="ru-RU" w:bidi="ar-SA"/>
        </w:rPr>
        <w:t>Метод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i/>
          <w:iCs/>
          <w:szCs w:val="28"/>
          <w:lang w:val="en-US" w:eastAsia="ru-RU" w:bidi="ar-SA"/>
        </w:rPr>
        <w:t>heal</w:t>
      </w:r>
      <w:r w:rsidR="006D5B6C" w:rsidRPr="006D5B6C">
        <w:rPr>
          <w:i/>
          <w:iCs/>
          <w:szCs w:val="28"/>
          <w:lang w:val="en-US" w:eastAsia="ru-RU" w:bidi="ar-SA"/>
        </w:rPr>
        <w:t>Segment</w:t>
      </w:r>
      <w:r w:rsidR="006D5B6C" w:rsidRPr="006D5B6C">
        <w:rPr>
          <w:i/>
          <w:iCs/>
          <w:szCs w:val="28"/>
          <w:lang w:eastAsia="ru-RU" w:bidi="ar-SA"/>
        </w:rPr>
        <w:t>(</w:t>
      </w:r>
      <w:r w:rsidR="006D5B6C" w:rsidRPr="006D5B6C">
        <w:rPr>
          <w:i/>
          <w:iCs/>
          <w:szCs w:val="28"/>
          <w:lang w:val="en-US" w:eastAsia="ru-RU" w:bidi="ar-SA"/>
        </w:rPr>
        <w:t>int</w:t>
      </w:r>
      <w:r w:rsidR="006D5B6C" w:rsidRPr="006D5B6C">
        <w:rPr>
          <w:i/>
          <w:iCs/>
          <w:szCs w:val="28"/>
          <w:lang w:eastAsia="ru-RU" w:bidi="ar-SA"/>
        </w:rPr>
        <w:t xml:space="preserve"> </w:t>
      </w:r>
      <w:r w:rsidR="006D5B6C" w:rsidRPr="006D5B6C">
        <w:rPr>
          <w:i/>
          <w:iCs/>
          <w:szCs w:val="28"/>
          <w:lang w:val="en-US" w:eastAsia="ru-RU" w:bidi="ar-SA"/>
        </w:rPr>
        <w:t>index</w:t>
      </w:r>
      <w:r w:rsidR="006D5B6C" w:rsidRPr="006D5B6C">
        <w:rPr>
          <w:i/>
          <w:iCs/>
          <w:szCs w:val="28"/>
          <w:lang w:eastAsia="ru-RU" w:bidi="ar-SA"/>
        </w:rPr>
        <w:t xml:space="preserve">, </w:t>
      </w:r>
      <w:r w:rsidR="006D5B6C" w:rsidRPr="006D5B6C">
        <w:rPr>
          <w:i/>
          <w:iCs/>
          <w:szCs w:val="28"/>
          <w:lang w:val="en-US" w:eastAsia="ru-RU" w:bidi="ar-SA"/>
        </w:rPr>
        <w:t>int</w:t>
      </w:r>
      <w:r w:rsidR="006D5B6C" w:rsidRPr="006D5B6C">
        <w:rPr>
          <w:i/>
          <w:iCs/>
          <w:szCs w:val="28"/>
          <w:lang w:eastAsia="ru-RU" w:bidi="ar-SA"/>
        </w:rPr>
        <w:t xml:space="preserve"> </w:t>
      </w:r>
      <w:r w:rsidR="006D5B6C">
        <w:rPr>
          <w:i/>
          <w:iCs/>
          <w:szCs w:val="28"/>
          <w:lang w:val="en-US" w:eastAsia="ru-RU" w:bidi="ar-SA"/>
        </w:rPr>
        <w:t>heal</w:t>
      </w:r>
      <w:r w:rsidR="006D5B6C" w:rsidRPr="006D5B6C">
        <w:rPr>
          <w:i/>
          <w:iCs/>
          <w:szCs w:val="28"/>
          <w:lang w:eastAsia="ru-RU" w:bidi="ar-SA"/>
        </w:rPr>
        <w:t>)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симулирует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лечение на определенную величину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выбранного сегмента. Данный метод противоположен по действию предыдущему</w:t>
      </w:r>
      <w:r w:rsidR="006D5B6C" w:rsidRPr="006D5B6C">
        <w:rPr>
          <w:szCs w:val="28"/>
          <w:lang w:eastAsia="ru-RU" w:bidi="ar-SA"/>
        </w:rPr>
        <w:t>.</w:t>
      </w:r>
    </w:p>
    <w:p w14:paraId="1B177529" w14:textId="7C6BDF63" w:rsidR="006D5B6C" w:rsidRDefault="0068302C" w:rsidP="006D5B6C">
      <w:pPr>
        <w:pStyle w:val="Standard"/>
        <w:rPr>
          <w:szCs w:val="28"/>
          <w:lang w:eastAsia="ru-RU" w:bidi="ar-SA"/>
        </w:rPr>
      </w:pPr>
      <w:r w:rsidRPr="0026254F">
        <w:rPr>
          <w:szCs w:val="28"/>
          <w:lang w:eastAsia="ru-RU" w:bidi="ar-SA"/>
        </w:rPr>
        <w:t xml:space="preserve">7) </w:t>
      </w:r>
      <w:r w:rsidR="006D5B6C">
        <w:rPr>
          <w:szCs w:val="28"/>
          <w:lang w:eastAsia="ru-RU" w:bidi="ar-SA"/>
        </w:rPr>
        <w:t>Главным</w:t>
      </w:r>
      <w:r w:rsidR="006D5B6C" w:rsidRPr="0026254F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полем</w:t>
      </w:r>
      <w:r w:rsidR="006D5B6C" w:rsidRPr="0026254F">
        <w:rPr>
          <w:szCs w:val="28"/>
          <w:lang w:eastAsia="ru-RU" w:bidi="ar-SA"/>
        </w:rPr>
        <w:t xml:space="preserve"> </w:t>
      </w:r>
      <w:r w:rsidR="006D5B6C" w:rsidRPr="006D5B6C">
        <w:rPr>
          <w:i/>
          <w:iCs/>
          <w:szCs w:val="28"/>
          <w:lang w:val="en-US" w:eastAsia="ru-RU" w:bidi="ar-SA"/>
        </w:rPr>
        <w:t>Ship</w:t>
      </w:r>
      <w:r w:rsidR="006D5B6C" w:rsidRPr="0026254F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является</w:t>
      </w:r>
      <w:r w:rsidR="006D5B6C" w:rsidRPr="0026254F">
        <w:rPr>
          <w:szCs w:val="28"/>
          <w:lang w:eastAsia="ru-RU" w:bidi="ar-SA"/>
        </w:rPr>
        <w:t xml:space="preserve"> </w:t>
      </w:r>
      <w:r w:rsidR="006D5B6C" w:rsidRPr="006D5B6C">
        <w:rPr>
          <w:i/>
          <w:iCs/>
          <w:szCs w:val="28"/>
          <w:lang w:val="en-US" w:eastAsia="ru-RU" w:bidi="ar-SA"/>
        </w:rPr>
        <w:t>vector</w:t>
      </w:r>
      <w:r w:rsidR="006D5B6C" w:rsidRPr="0026254F">
        <w:rPr>
          <w:i/>
          <w:iCs/>
          <w:szCs w:val="28"/>
          <w:lang w:eastAsia="ru-RU" w:bidi="ar-SA"/>
        </w:rPr>
        <w:t>&lt;</w:t>
      </w:r>
      <w:r w:rsidR="006D5B6C" w:rsidRPr="006D5B6C">
        <w:rPr>
          <w:i/>
          <w:iCs/>
          <w:szCs w:val="28"/>
          <w:lang w:val="en-US" w:eastAsia="ru-RU" w:bidi="ar-SA"/>
        </w:rPr>
        <w:t>ShipSegment</w:t>
      </w:r>
      <w:r w:rsidR="006D5B6C" w:rsidRPr="0026254F">
        <w:rPr>
          <w:i/>
          <w:iCs/>
          <w:szCs w:val="28"/>
          <w:lang w:eastAsia="ru-RU" w:bidi="ar-SA"/>
        </w:rPr>
        <w:t xml:space="preserve">&gt; </w:t>
      </w:r>
      <w:r w:rsidR="006D5B6C" w:rsidRPr="006D5B6C">
        <w:rPr>
          <w:i/>
          <w:iCs/>
          <w:szCs w:val="28"/>
          <w:lang w:val="en-US" w:eastAsia="ru-RU" w:bidi="ar-SA"/>
        </w:rPr>
        <w:t>segments</w:t>
      </w:r>
      <w:r w:rsidR="006D5B6C" w:rsidRPr="0026254F">
        <w:rPr>
          <w:i/>
          <w:iCs/>
          <w:szCs w:val="28"/>
          <w:lang w:eastAsia="ru-RU" w:bidi="ar-SA"/>
        </w:rPr>
        <w:t>_</w:t>
      </w:r>
      <w:r w:rsidR="006D5B6C" w:rsidRPr="0026254F">
        <w:rPr>
          <w:szCs w:val="28"/>
          <w:lang w:eastAsia="ru-RU" w:bidi="ar-SA"/>
        </w:rPr>
        <w:t xml:space="preserve">. </w:t>
      </w:r>
      <w:r w:rsidR="006D5B6C">
        <w:rPr>
          <w:szCs w:val="28"/>
          <w:lang w:eastAsia="ru-RU" w:bidi="ar-SA"/>
        </w:rPr>
        <w:t>Оно хранит сегменты корабля.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 xml:space="preserve">Для простоты работы реализовано поле </w:t>
      </w:r>
      <w:r w:rsidR="006D5B6C" w:rsidRPr="006D5B6C">
        <w:rPr>
          <w:i/>
          <w:iCs/>
          <w:szCs w:val="28"/>
          <w:lang w:val="en-US" w:eastAsia="ru-RU" w:bidi="ar-SA"/>
        </w:rPr>
        <w:t>size</w:t>
      </w:r>
      <w:r w:rsidR="006D5B6C" w:rsidRPr="006D5B6C">
        <w:rPr>
          <w:i/>
          <w:iCs/>
          <w:szCs w:val="28"/>
          <w:lang w:eastAsia="ru-RU" w:bidi="ar-SA"/>
        </w:rPr>
        <w:t xml:space="preserve">_ </w:t>
      </w:r>
      <w:r w:rsidR="006D5B6C">
        <w:rPr>
          <w:szCs w:val="28"/>
          <w:lang w:eastAsia="ru-RU" w:bidi="ar-SA"/>
        </w:rPr>
        <w:t>для хранения размера корабля.</w:t>
      </w:r>
    </w:p>
    <w:p w14:paraId="1319C2C4" w14:textId="3C5FFB4A" w:rsidR="006D5B6C" w:rsidRDefault="0068302C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8) </w:t>
      </w:r>
      <w:r w:rsidR="006D5B6C">
        <w:rPr>
          <w:szCs w:val="28"/>
          <w:lang w:eastAsia="ru-RU" w:bidi="ar-SA"/>
        </w:rPr>
        <w:t xml:space="preserve">Переменные </w:t>
      </w:r>
      <w:r w:rsidR="006D5B6C" w:rsidRPr="006D5B6C">
        <w:rPr>
          <w:i/>
          <w:iCs/>
          <w:szCs w:val="28"/>
          <w:lang w:val="en-US" w:eastAsia="ru-RU" w:bidi="ar-SA"/>
        </w:rPr>
        <w:t>kMinSize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 xml:space="preserve">и </w:t>
      </w:r>
      <w:r w:rsidR="006D5B6C" w:rsidRPr="006D5B6C">
        <w:rPr>
          <w:i/>
          <w:iCs/>
          <w:szCs w:val="28"/>
          <w:lang w:val="en-US" w:eastAsia="ru-RU" w:bidi="ar-SA"/>
        </w:rPr>
        <w:t>kMaxSize</w:t>
      </w:r>
      <w:r w:rsidR="006D5B6C" w:rsidRPr="006D5B6C">
        <w:rPr>
          <w:szCs w:val="28"/>
          <w:lang w:eastAsia="ru-RU" w:bidi="ar-SA"/>
        </w:rPr>
        <w:t xml:space="preserve"> </w:t>
      </w:r>
      <w:r w:rsidR="006D5B6C">
        <w:rPr>
          <w:szCs w:val="28"/>
          <w:lang w:eastAsia="ru-RU" w:bidi="ar-SA"/>
        </w:rPr>
        <w:t>задают минимально и максимально допустимые размеры корабля соответственно.</w:t>
      </w:r>
    </w:p>
    <w:p w14:paraId="0A7EBE5D" w14:textId="77777777" w:rsidR="0068302C" w:rsidRDefault="0068302C" w:rsidP="006D5B6C">
      <w:pPr>
        <w:pStyle w:val="Standard"/>
        <w:rPr>
          <w:szCs w:val="28"/>
          <w:lang w:eastAsia="ru-RU" w:bidi="ar-SA"/>
        </w:rPr>
      </w:pPr>
    </w:p>
    <w:p w14:paraId="5133F3A4" w14:textId="4BA33BCC" w:rsidR="0068302C" w:rsidRDefault="0068302C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ким образом</w:t>
      </w:r>
      <w:r w:rsidR="00A64257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класс </w:t>
      </w:r>
      <w:r w:rsidRPr="0068302C">
        <w:rPr>
          <w:i/>
          <w:iCs/>
          <w:szCs w:val="28"/>
          <w:lang w:val="en-US" w:eastAsia="ru-RU" w:bidi="ar-SA"/>
        </w:rPr>
        <w:t>Ship</w:t>
      </w:r>
      <w:r w:rsidRPr="0068302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моделирует корабль в целом. Для моделирования его сегментов в классе </w:t>
      </w:r>
      <w:r w:rsidRPr="0068302C">
        <w:rPr>
          <w:i/>
          <w:iCs/>
          <w:szCs w:val="28"/>
          <w:lang w:val="en-US" w:eastAsia="ru-RU" w:bidi="ar-SA"/>
        </w:rPr>
        <w:t>Ship</w:t>
      </w:r>
      <w:r w:rsidRPr="0068302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реализован подкласс </w:t>
      </w:r>
      <w:r w:rsidRPr="0068302C">
        <w:rPr>
          <w:i/>
          <w:iCs/>
          <w:szCs w:val="28"/>
          <w:lang w:val="en-US" w:eastAsia="ru-RU" w:bidi="ar-SA"/>
        </w:rPr>
        <w:t>ShipSegment</w:t>
      </w:r>
      <w:r>
        <w:rPr>
          <w:szCs w:val="28"/>
          <w:lang w:eastAsia="ru-RU" w:bidi="ar-SA"/>
        </w:rPr>
        <w:t>:</w:t>
      </w:r>
    </w:p>
    <w:p w14:paraId="6DB69231" w14:textId="4237EB63" w:rsidR="0068302C" w:rsidRPr="0026254F" w:rsidRDefault="0068302C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) Поле </w:t>
      </w:r>
      <w:r w:rsidRPr="0068302C">
        <w:rPr>
          <w:i/>
          <w:iCs/>
          <w:szCs w:val="28"/>
          <w:lang w:val="en-US" w:eastAsia="ru-RU" w:bidi="ar-SA"/>
        </w:rPr>
        <w:t>health</w:t>
      </w:r>
      <w:r w:rsidRPr="0068302C">
        <w:rPr>
          <w:szCs w:val="28"/>
          <w:lang w:eastAsia="ru-RU" w:bidi="ar-SA"/>
        </w:rPr>
        <w:t xml:space="preserve">_ </w:t>
      </w:r>
      <w:r>
        <w:rPr>
          <w:szCs w:val="28"/>
          <w:lang w:eastAsia="ru-RU" w:bidi="ar-SA"/>
        </w:rPr>
        <w:t xml:space="preserve">хранит здоровье сегмента. При создании объекта класса полю присваивается значение максимального здоровья </w:t>
      </w:r>
      <w:r w:rsidRPr="0068302C">
        <w:rPr>
          <w:i/>
          <w:iCs/>
          <w:szCs w:val="28"/>
          <w:lang w:val="en-US" w:eastAsia="ru-RU" w:bidi="ar-SA"/>
        </w:rPr>
        <w:t>kMaxHealth</w:t>
      </w:r>
      <w:r w:rsidRPr="0068302C">
        <w:rPr>
          <w:szCs w:val="28"/>
          <w:lang w:eastAsia="ru-RU" w:bidi="ar-SA"/>
        </w:rPr>
        <w:t>.</w:t>
      </w:r>
    </w:p>
    <w:p w14:paraId="14787A1D" w14:textId="3A0EDDAE" w:rsidR="0068302C" w:rsidRDefault="0068302C" w:rsidP="0068302C">
      <w:pPr>
        <w:pStyle w:val="Standard"/>
        <w:rPr>
          <w:szCs w:val="28"/>
          <w:lang w:eastAsia="ru-RU" w:bidi="ar-SA"/>
        </w:rPr>
      </w:pPr>
      <w:r w:rsidRPr="0068302C">
        <w:rPr>
          <w:szCs w:val="28"/>
          <w:lang w:eastAsia="ru-RU" w:bidi="ar-SA"/>
        </w:rPr>
        <w:t xml:space="preserve">2) </w:t>
      </w:r>
      <w:r>
        <w:rPr>
          <w:szCs w:val="28"/>
          <w:lang w:eastAsia="ru-RU" w:bidi="ar-SA"/>
        </w:rPr>
        <w:t xml:space="preserve">Метод </w:t>
      </w:r>
      <w:r w:rsidRPr="0068302C">
        <w:rPr>
          <w:i/>
          <w:iCs/>
          <w:szCs w:val="28"/>
          <w:lang w:val="en-US" w:eastAsia="ru-RU" w:bidi="ar-SA"/>
        </w:rPr>
        <w:t>takeDamage</w:t>
      </w:r>
      <w:r w:rsidRPr="0068302C">
        <w:rPr>
          <w:i/>
          <w:iCs/>
          <w:szCs w:val="28"/>
          <w:lang w:eastAsia="ru-RU" w:bidi="ar-SA"/>
        </w:rPr>
        <w:t>(</w:t>
      </w:r>
      <w:r w:rsidRPr="0068302C">
        <w:rPr>
          <w:i/>
          <w:iCs/>
          <w:szCs w:val="28"/>
          <w:lang w:val="en-US" w:eastAsia="ru-RU" w:bidi="ar-SA"/>
        </w:rPr>
        <w:t>int</w:t>
      </w:r>
      <w:r w:rsidRPr="0068302C">
        <w:rPr>
          <w:i/>
          <w:iCs/>
          <w:szCs w:val="28"/>
          <w:lang w:eastAsia="ru-RU" w:bidi="ar-SA"/>
        </w:rPr>
        <w:t xml:space="preserve"> </w:t>
      </w:r>
      <w:r w:rsidRPr="0068302C">
        <w:rPr>
          <w:i/>
          <w:iCs/>
          <w:szCs w:val="28"/>
          <w:lang w:val="en-US" w:eastAsia="ru-RU" w:bidi="ar-SA"/>
        </w:rPr>
        <w:t>damage</w:t>
      </w:r>
      <w:r w:rsidRPr="0068302C">
        <w:rPr>
          <w:i/>
          <w:iCs/>
          <w:szCs w:val="28"/>
          <w:lang w:eastAsia="ru-RU" w:bidi="ar-SA"/>
        </w:rPr>
        <w:t>)</w:t>
      </w:r>
      <w:r w:rsidRPr="0068302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имулирует</w:t>
      </w:r>
      <w:r w:rsidRPr="006D5B6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несение</w:t>
      </w:r>
      <w:r w:rsidRPr="006D5B6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пределенного</w:t>
      </w:r>
      <w:r w:rsidRPr="006D5B6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рона</w:t>
      </w:r>
      <w:r w:rsidRPr="006D5B6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бранному сегменту</w:t>
      </w:r>
      <w:r w:rsidRPr="006D5B6C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Урон не может быть отрицательным.</w:t>
      </w:r>
    </w:p>
    <w:p w14:paraId="3B67BC76" w14:textId="4F82017B" w:rsidR="0068302C" w:rsidRDefault="0068302C" w:rsidP="0068302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3) Метод </w:t>
      </w:r>
      <w:r w:rsidRPr="0068302C">
        <w:rPr>
          <w:i/>
          <w:iCs/>
          <w:szCs w:val="28"/>
          <w:lang w:val="en-US" w:eastAsia="ru-RU" w:bidi="ar-SA"/>
        </w:rPr>
        <w:t>takeHeal</w:t>
      </w:r>
      <w:r w:rsidRPr="0068302C">
        <w:rPr>
          <w:i/>
          <w:iCs/>
          <w:szCs w:val="28"/>
          <w:lang w:eastAsia="ru-RU" w:bidi="ar-SA"/>
        </w:rPr>
        <w:t>(</w:t>
      </w:r>
      <w:r w:rsidRPr="0068302C">
        <w:rPr>
          <w:i/>
          <w:iCs/>
          <w:szCs w:val="28"/>
          <w:lang w:val="en-US" w:eastAsia="ru-RU" w:bidi="ar-SA"/>
        </w:rPr>
        <w:t>int</w:t>
      </w:r>
      <w:r w:rsidRPr="0068302C">
        <w:rPr>
          <w:i/>
          <w:iCs/>
          <w:szCs w:val="28"/>
          <w:lang w:eastAsia="ru-RU" w:bidi="ar-SA"/>
        </w:rPr>
        <w:t xml:space="preserve"> </w:t>
      </w:r>
      <w:r w:rsidRPr="0068302C">
        <w:rPr>
          <w:i/>
          <w:iCs/>
          <w:szCs w:val="28"/>
          <w:lang w:val="en-US" w:eastAsia="ru-RU" w:bidi="ar-SA"/>
        </w:rPr>
        <w:t>heal</w:t>
      </w:r>
      <w:r w:rsidRPr="0068302C">
        <w:rPr>
          <w:i/>
          <w:iCs/>
          <w:szCs w:val="28"/>
          <w:lang w:eastAsia="ru-RU" w:bidi="ar-SA"/>
        </w:rPr>
        <w:t>)</w:t>
      </w:r>
      <w:r w:rsidRPr="0068302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имулирует</w:t>
      </w:r>
      <w:r w:rsidRPr="006D5B6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лечение на определенную величину</w:t>
      </w:r>
      <w:r w:rsidRPr="006D5B6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бранного сегмента.</w:t>
      </w:r>
      <w:r w:rsidRPr="0068302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еличина лечения не может быть отрицательной. Данный метод противоположен по действию предыдущему</w:t>
      </w:r>
      <w:r w:rsidRPr="006D5B6C">
        <w:rPr>
          <w:szCs w:val="28"/>
          <w:lang w:eastAsia="ru-RU" w:bidi="ar-SA"/>
        </w:rPr>
        <w:t>.</w:t>
      </w:r>
    </w:p>
    <w:p w14:paraId="4C388BD0" w14:textId="515F0135" w:rsidR="009D0674" w:rsidRDefault="009D0674" w:rsidP="009D067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Метод </w:t>
      </w:r>
      <w:r w:rsidRPr="00B23A9E">
        <w:rPr>
          <w:i/>
          <w:iCs/>
          <w:szCs w:val="28"/>
          <w:lang w:val="en-US" w:eastAsia="ru-RU" w:bidi="ar-SA"/>
        </w:rPr>
        <w:t>getStatus</w:t>
      </w:r>
      <w:r w:rsidRPr="00B23A9E">
        <w:rPr>
          <w:i/>
          <w:iCs/>
          <w:szCs w:val="28"/>
          <w:lang w:eastAsia="ru-RU" w:bidi="ar-SA"/>
        </w:rPr>
        <w:t>()</w:t>
      </w:r>
      <w:r w:rsidRPr="009D067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озвращает</w:t>
      </w:r>
      <w:r w:rsidRPr="009D067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стояние</w:t>
      </w:r>
      <w:r w:rsidRPr="009D067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а</w:t>
      </w:r>
      <w:r w:rsidRPr="009D0674">
        <w:rPr>
          <w:szCs w:val="28"/>
          <w:lang w:eastAsia="ru-RU" w:bidi="ar-SA"/>
        </w:rPr>
        <w:t xml:space="preserve"> (</w:t>
      </w:r>
      <w:r w:rsidRPr="006D5B6C">
        <w:rPr>
          <w:i/>
          <w:iCs/>
          <w:szCs w:val="28"/>
          <w:lang w:val="en-US" w:eastAsia="ru-RU" w:bidi="ar-SA"/>
        </w:rPr>
        <w:t>intact</w:t>
      </w:r>
      <w:r w:rsidRPr="009D0674">
        <w:rPr>
          <w:szCs w:val="28"/>
          <w:lang w:eastAsia="ru-RU" w:bidi="ar-SA"/>
        </w:rPr>
        <w:t xml:space="preserve">, </w:t>
      </w:r>
      <w:r w:rsidRPr="006D5B6C">
        <w:rPr>
          <w:i/>
          <w:iCs/>
          <w:szCs w:val="28"/>
          <w:lang w:val="en-US" w:eastAsia="ru-RU" w:bidi="ar-SA"/>
        </w:rPr>
        <w:t>damaged</w:t>
      </w:r>
      <w:r w:rsidRPr="009D0674">
        <w:rPr>
          <w:szCs w:val="28"/>
          <w:lang w:eastAsia="ru-RU" w:bidi="ar-SA"/>
        </w:rPr>
        <w:t xml:space="preserve">, </w:t>
      </w:r>
      <w:r w:rsidRPr="006D5B6C">
        <w:rPr>
          <w:i/>
          <w:iCs/>
          <w:szCs w:val="28"/>
          <w:lang w:val="en-US" w:eastAsia="ru-RU" w:bidi="ar-SA"/>
        </w:rPr>
        <w:t>destroyed</w:t>
      </w:r>
      <w:r w:rsidRPr="009D0674">
        <w:rPr>
          <w:szCs w:val="28"/>
          <w:lang w:eastAsia="ru-RU" w:bidi="ar-SA"/>
        </w:rPr>
        <w:t>).</w:t>
      </w:r>
      <w:r w:rsidR="001520D8">
        <w:rPr>
          <w:szCs w:val="28"/>
          <w:lang w:eastAsia="ru-RU" w:bidi="ar-SA"/>
        </w:rPr>
        <w:t xml:space="preserve"> Состояние сегмента зависит от значения </w:t>
      </w:r>
      <w:r w:rsidR="001520D8" w:rsidRPr="001520D8">
        <w:rPr>
          <w:i/>
          <w:iCs/>
          <w:szCs w:val="28"/>
          <w:lang w:val="en-US" w:eastAsia="ru-RU" w:bidi="ar-SA"/>
        </w:rPr>
        <w:t>health</w:t>
      </w:r>
      <w:r w:rsidR="001520D8" w:rsidRPr="001520D8">
        <w:rPr>
          <w:i/>
          <w:iCs/>
          <w:szCs w:val="28"/>
          <w:lang w:eastAsia="ru-RU" w:bidi="ar-SA"/>
        </w:rPr>
        <w:t>_</w:t>
      </w:r>
      <w:r w:rsidR="001520D8" w:rsidRPr="001520D8">
        <w:rPr>
          <w:szCs w:val="28"/>
          <w:lang w:eastAsia="ru-RU" w:bidi="ar-SA"/>
        </w:rPr>
        <w:t>.</w:t>
      </w:r>
      <w:r w:rsidRPr="009D067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Это необходимо для вывода информации пользователю.</w:t>
      </w:r>
    </w:p>
    <w:p w14:paraId="2F60D77A" w14:textId="30588B5F" w:rsidR="0068302C" w:rsidRDefault="0068302C" w:rsidP="0068302C">
      <w:pPr>
        <w:pStyle w:val="Standard"/>
        <w:rPr>
          <w:szCs w:val="28"/>
          <w:lang w:eastAsia="ru-RU" w:bidi="ar-SA"/>
        </w:rPr>
      </w:pPr>
    </w:p>
    <w:p w14:paraId="758AC793" w14:textId="4268E1E1" w:rsidR="00017381" w:rsidRDefault="00B23A9E" w:rsidP="0001738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 класс </w:t>
      </w:r>
      <w:r w:rsidR="00017381">
        <w:rPr>
          <w:szCs w:val="28"/>
          <w:lang w:val="en-US" w:eastAsia="ru-RU" w:bidi="ar-SA"/>
        </w:rPr>
        <w:t>ShipManager</w:t>
      </w:r>
      <w:r w:rsidR="00017381" w:rsidRPr="00017381">
        <w:rPr>
          <w:szCs w:val="28"/>
          <w:lang w:eastAsia="ru-RU" w:bidi="ar-SA"/>
        </w:rPr>
        <w:t xml:space="preserve">. </w:t>
      </w:r>
      <w:r w:rsidR="00017381">
        <w:rPr>
          <w:szCs w:val="28"/>
          <w:lang w:eastAsia="ru-RU" w:bidi="ar-SA"/>
        </w:rPr>
        <w:t>Этот класс создает корабли и расставляет их на указанном поле. Также через него можно получить информацию о состоянии кораблей. Реализованы следующие поля и методы:</w:t>
      </w:r>
    </w:p>
    <w:p w14:paraId="55FDD5F4" w14:textId="094F5DF2" w:rsidR="00017381" w:rsidRPr="00A2761C" w:rsidRDefault="00017381" w:rsidP="00017381">
      <w:pPr>
        <w:pStyle w:val="Standard"/>
        <w:rPr>
          <w:szCs w:val="28"/>
          <w:lang w:eastAsia="ru-RU" w:bidi="ar-SA"/>
        </w:rPr>
      </w:pPr>
      <w:r w:rsidRPr="00017381">
        <w:rPr>
          <w:szCs w:val="28"/>
          <w:lang w:eastAsia="ru-RU" w:bidi="ar-SA"/>
        </w:rPr>
        <w:t xml:space="preserve">1) </w:t>
      </w:r>
      <w:r>
        <w:rPr>
          <w:szCs w:val="28"/>
          <w:lang w:eastAsia="ru-RU" w:bidi="ar-SA"/>
        </w:rPr>
        <w:t>Конструктор</w:t>
      </w:r>
      <w:r w:rsidRPr="00017381">
        <w:rPr>
          <w:szCs w:val="28"/>
          <w:lang w:eastAsia="ru-RU" w:bidi="ar-SA"/>
        </w:rPr>
        <w:t xml:space="preserve"> </w:t>
      </w:r>
      <w:r w:rsidRPr="00017381">
        <w:rPr>
          <w:rFonts w:hint="eastAsia"/>
          <w:i/>
          <w:iCs/>
          <w:szCs w:val="28"/>
          <w:lang w:val="en-US" w:eastAsia="ru-RU" w:bidi="ar-SA"/>
        </w:rPr>
        <w:t>ShipManager</w:t>
      </w:r>
      <w:r w:rsidRPr="00017381">
        <w:rPr>
          <w:rFonts w:hint="eastAsia"/>
          <w:i/>
          <w:iCs/>
          <w:szCs w:val="28"/>
          <w:lang w:eastAsia="ru-RU" w:bidi="ar-SA"/>
        </w:rPr>
        <w:t>(</w:t>
      </w:r>
      <w:r w:rsidRPr="00017381">
        <w:rPr>
          <w:rFonts w:hint="eastAsia"/>
          <w:i/>
          <w:iCs/>
          <w:szCs w:val="28"/>
          <w:lang w:val="en-US" w:eastAsia="ru-RU" w:bidi="ar-SA"/>
        </w:rPr>
        <w:t>std</w:t>
      </w:r>
      <w:r w:rsidRPr="00017381">
        <w:rPr>
          <w:rFonts w:hint="eastAsia"/>
          <w:i/>
          <w:iCs/>
          <w:szCs w:val="28"/>
          <w:lang w:eastAsia="ru-RU" w:bidi="ar-SA"/>
        </w:rPr>
        <w:t>::</w:t>
      </w:r>
      <w:r w:rsidRPr="00017381">
        <w:rPr>
          <w:rFonts w:hint="eastAsia"/>
          <w:i/>
          <w:iCs/>
          <w:szCs w:val="28"/>
          <w:lang w:val="en-US" w:eastAsia="ru-RU" w:bidi="ar-SA"/>
        </w:rPr>
        <w:t>initializer</w:t>
      </w:r>
      <w:r w:rsidRPr="00017381">
        <w:rPr>
          <w:rFonts w:hint="eastAsia"/>
          <w:i/>
          <w:iCs/>
          <w:szCs w:val="28"/>
          <w:lang w:eastAsia="ru-RU" w:bidi="ar-SA"/>
        </w:rPr>
        <w:t>_</w:t>
      </w:r>
      <w:r w:rsidRPr="00017381">
        <w:rPr>
          <w:rFonts w:hint="eastAsia"/>
          <w:i/>
          <w:iCs/>
          <w:szCs w:val="28"/>
          <w:lang w:val="en-US" w:eastAsia="ru-RU" w:bidi="ar-SA"/>
        </w:rPr>
        <w:t>list</w:t>
      </w:r>
      <w:r w:rsidRPr="00017381">
        <w:rPr>
          <w:rFonts w:hint="eastAsia"/>
          <w:i/>
          <w:iCs/>
          <w:szCs w:val="28"/>
          <w:lang w:eastAsia="ru-RU" w:bidi="ar-SA"/>
        </w:rPr>
        <w:t>&lt;</w:t>
      </w:r>
      <w:r w:rsidRPr="00017381">
        <w:rPr>
          <w:rFonts w:hint="eastAsia"/>
          <w:i/>
          <w:iCs/>
          <w:szCs w:val="28"/>
          <w:lang w:val="en-US" w:eastAsia="ru-RU" w:bidi="ar-SA"/>
        </w:rPr>
        <w:t>int</w:t>
      </w:r>
      <w:r w:rsidRPr="00017381">
        <w:rPr>
          <w:rFonts w:hint="eastAsia"/>
          <w:i/>
          <w:iCs/>
          <w:szCs w:val="28"/>
          <w:lang w:eastAsia="ru-RU" w:bidi="ar-SA"/>
        </w:rPr>
        <w:t xml:space="preserve">&gt; </w:t>
      </w:r>
      <w:r w:rsidRPr="00017381">
        <w:rPr>
          <w:rFonts w:hint="eastAsia"/>
          <w:i/>
          <w:iCs/>
          <w:szCs w:val="28"/>
          <w:lang w:val="en-US" w:eastAsia="ru-RU" w:bidi="ar-SA"/>
        </w:rPr>
        <w:t>ship</w:t>
      </w:r>
      <w:r w:rsidRPr="00017381">
        <w:rPr>
          <w:rFonts w:hint="eastAsia"/>
          <w:i/>
          <w:iCs/>
          <w:szCs w:val="28"/>
          <w:lang w:eastAsia="ru-RU" w:bidi="ar-SA"/>
        </w:rPr>
        <w:t>_</w:t>
      </w:r>
      <w:r w:rsidRPr="00017381">
        <w:rPr>
          <w:rFonts w:hint="eastAsia"/>
          <w:i/>
          <w:iCs/>
          <w:szCs w:val="28"/>
          <w:lang w:val="en-US" w:eastAsia="ru-RU" w:bidi="ar-SA"/>
        </w:rPr>
        <w:t>sizes</w:t>
      </w:r>
      <w:r w:rsidRPr="00017381">
        <w:rPr>
          <w:rFonts w:hint="eastAsia"/>
          <w:i/>
          <w:iCs/>
          <w:szCs w:val="28"/>
          <w:lang w:eastAsia="ru-RU" w:bidi="ar-SA"/>
        </w:rPr>
        <w:t>)</w:t>
      </w:r>
      <w:r w:rsidRPr="00017381">
        <w:rPr>
          <w:i/>
          <w:iCs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здает</w:t>
      </w:r>
      <w:r w:rsidRPr="0001738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и</w:t>
      </w:r>
      <w:r w:rsidRPr="0001738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01738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оответствии с поданными на вход размерами и сохраняет их в поле </w:t>
      </w:r>
      <w:r w:rsidR="00A2761C">
        <w:rPr>
          <w:i/>
          <w:iCs/>
          <w:szCs w:val="28"/>
          <w:lang w:val="en-US" w:eastAsia="ru-RU" w:bidi="ar-SA"/>
        </w:rPr>
        <w:t>list</w:t>
      </w:r>
      <w:r w:rsidRPr="00017381">
        <w:rPr>
          <w:i/>
          <w:iCs/>
          <w:szCs w:val="28"/>
          <w:lang w:eastAsia="ru-RU" w:bidi="ar-SA"/>
        </w:rPr>
        <w:t>&lt;</w:t>
      </w:r>
      <w:r w:rsidR="00A2761C">
        <w:rPr>
          <w:i/>
          <w:iCs/>
          <w:szCs w:val="28"/>
          <w:lang w:val="en-US" w:eastAsia="ru-RU" w:bidi="ar-SA"/>
        </w:rPr>
        <w:t>pair</w:t>
      </w:r>
      <w:r w:rsidR="00A2761C" w:rsidRPr="00A2761C">
        <w:rPr>
          <w:i/>
          <w:iCs/>
          <w:szCs w:val="28"/>
          <w:lang w:eastAsia="ru-RU" w:bidi="ar-SA"/>
        </w:rPr>
        <w:t>&lt;</w:t>
      </w:r>
      <w:r w:rsidRPr="00017381">
        <w:rPr>
          <w:i/>
          <w:iCs/>
          <w:szCs w:val="28"/>
          <w:lang w:val="en-US" w:eastAsia="ru-RU" w:bidi="ar-SA"/>
        </w:rPr>
        <w:t>Ship</w:t>
      </w:r>
      <w:r w:rsidR="00A2761C" w:rsidRPr="00A2761C">
        <w:rPr>
          <w:i/>
          <w:iCs/>
          <w:szCs w:val="28"/>
          <w:lang w:eastAsia="ru-RU" w:bidi="ar-SA"/>
        </w:rPr>
        <w:t xml:space="preserve">, </w:t>
      </w:r>
      <w:r w:rsidR="00A2761C">
        <w:rPr>
          <w:i/>
          <w:iCs/>
          <w:szCs w:val="28"/>
          <w:lang w:val="en-US" w:eastAsia="ru-RU" w:bidi="ar-SA"/>
        </w:rPr>
        <w:t>bool</w:t>
      </w:r>
      <w:r w:rsidR="00A2761C" w:rsidRPr="00A2761C">
        <w:rPr>
          <w:i/>
          <w:iCs/>
          <w:szCs w:val="28"/>
          <w:lang w:eastAsia="ru-RU" w:bidi="ar-SA"/>
        </w:rPr>
        <w:t>&gt;</w:t>
      </w:r>
      <w:r w:rsidRPr="00017381">
        <w:rPr>
          <w:i/>
          <w:iCs/>
          <w:szCs w:val="28"/>
          <w:lang w:eastAsia="ru-RU" w:bidi="ar-SA"/>
        </w:rPr>
        <w:t xml:space="preserve">&gt; </w:t>
      </w:r>
      <w:r w:rsidRPr="00017381">
        <w:rPr>
          <w:i/>
          <w:iCs/>
          <w:szCs w:val="28"/>
          <w:lang w:val="en-US" w:eastAsia="ru-RU" w:bidi="ar-SA"/>
        </w:rPr>
        <w:t>ships</w:t>
      </w:r>
      <w:r w:rsidRPr="00017381">
        <w:rPr>
          <w:i/>
          <w:iCs/>
          <w:szCs w:val="28"/>
          <w:lang w:eastAsia="ru-RU" w:bidi="ar-SA"/>
        </w:rPr>
        <w:t>_</w:t>
      </w:r>
      <w:r w:rsidRPr="00017381">
        <w:rPr>
          <w:szCs w:val="28"/>
          <w:lang w:eastAsia="ru-RU" w:bidi="ar-SA"/>
        </w:rPr>
        <w:t>.</w:t>
      </w:r>
      <w:r w:rsidR="00A2761C" w:rsidRPr="00A2761C">
        <w:rPr>
          <w:szCs w:val="28"/>
          <w:lang w:eastAsia="ru-RU" w:bidi="ar-SA"/>
        </w:rPr>
        <w:t xml:space="preserve"> </w:t>
      </w:r>
      <w:r w:rsidR="00A2761C">
        <w:rPr>
          <w:szCs w:val="28"/>
          <w:lang w:eastAsia="ru-RU" w:bidi="ar-SA"/>
        </w:rPr>
        <w:t>В этом поле хранятся пары: корабль и был ли он размещен на поле.</w:t>
      </w:r>
    </w:p>
    <w:p w14:paraId="152E1260" w14:textId="30FD83AA" w:rsidR="0023639E" w:rsidRPr="0023639E" w:rsidRDefault="00017381" w:rsidP="0023639E">
      <w:pPr>
        <w:pStyle w:val="Standard"/>
        <w:rPr>
          <w:szCs w:val="28"/>
          <w:lang w:eastAsia="ru-RU" w:bidi="ar-SA"/>
        </w:rPr>
      </w:pPr>
      <w:r w:rsidRPr="0023639E">
        <w:rPr>
          <w:szCs w:val="28"/>
          <w:lang w:eastAsia="ru-RU" w:bidi="ar-SA"/>
        </w:rPr>
        <w:t xml:space="preserve">2) </w:t>
      </w:r>
      <w:r>
        <w:rPr>
          <w:szCs w:val="28"/>
          <w:lang w:eastAsia="ru-RU" w:bidi="ar-SA"/>
        </w:rPr>
        <w:t>Метод</w:t>
      </w:r>
      <w:r w:rsidRPr="0023639E">
        <w:rPr>
          <w:szCs w:val="28"/>
          <w:lang w:eastAsia="ru-RU" w:bidi="ar-SA"/>
        </w:rPr>
        <w:t xml:space="preserve"> </w:t>
      </w:r>
      <w:r w:rsidRPr="00017381">
        <w:rPr>
          <w:i/>
          <w:iCs/>
          <w:szCs w:val="28"/>
          <w:lang w:val="en-US" w:eastAsia="ru-RU" w:bidi="ar-SA"/>
        </w:rPr>
        <w:t>addShip</w:t>
      </w:r>
      <w:r w:rsidRPr="0023639E">
        <w:rPr>
          <w:i/>
          <w:iCs/>
          <w:szCs w:val="28"/>
          <w:lang w:eastAsia="ru-RU" w:bidi="ar-SA"/>
        </w:rPr>
        <w:t>(</w:t>
      </w:r>
      <w:r w:rsidRPr="00017381">
        <w:rPr>
          <w:rFonts w:hint="eastAsia"/>
          <w:i/>
          <w:iCs/>
          <w:szCs w:val="28"/>
          <w:lang w:val="en-US" w:eastAsia="ru-RU" w:bidi="ar-SA"/>
        </w:rPr>
        <w:t>int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 </w:t>
      </w:r>
      <w:r w:rsidRPr="00017381">
        <w:rPr>
          <w:rFonts w:hint="eastAsia"/>
          <w:i/>
          <w:iCs/>
          <w:szCs w:val="28"/>
          <w:lang w:val="en-US" w:eastAsia="ru-RU" w:bidi="ar-SA"/>
        </w:rPr>
        <w:t>ship</w:t>
      </w:r>
      <w:r w:rsidRPr="0023639E">
        <w:rPr>
          <w:rFonts w:hint="eastAsia"/>
          <w:i/>
          <w:iCs/>
          <w:szCs w:val="28"/>
          <w:lang w:eastAsia="ru-RU" w:bidi="ar-SA"/>
        </w:rPr>
        <w:t>_</w:t>
      </w:r>
      <w:r w:rsidRPr="00017381">
        <w:rPr>
          <w:rFonts w:hint="eastAsia"/>
          <w:i/>
          <w:iCs/>
          <w:szCs w:val="28"/>
          <w:lang w:val="en-US" w:eastAsia="ru-RU" w:bidi="ar-SA"/>
        </w:rPr>
        <w:t>size</w:t>
      </w:r>
      <w:r w:rsidRPr="0023639E">
        <w:rPr>
          <w:i/>
          <w:iCs/>
          <w:szCs w:val="28"/>
          <w:lang w:eastAsia="ru-RU" w:bidi="ar-SA"/>
        </w:rPr>
        <w:t>)</w:t>
      </w:r>
      <w:r w:rsidRPr="0023639E">
        <w:rPr>
          <w:szCs w:val="28"/>
          <w:lang w:eastAsia="ru-RU" w:bidi="ar-SA"/>
        </w:rPr>
        <w:t xml:space="preserve"> </w:t>
      </w:r>
      <w:r w:rsidR="0023639E">
        <w:rPr>
          <w:szCs w:val="28"/>
          <w:lang w:eastAsia="ru-RU" w:bidi="ar-SA"/>
        </w:rPr>
        <w:t>создает</w:t>
      </w:r>
      <w:r w:rsidR="0023639E" w:rsidRPr="0023639E">
        <w:rPr>
          <w:szCs w:val="28"/>
          <w:lang w:eastAsia="ru-RU" w:bidi="ar-SA"/>
        </w:rPr>
        <w:t xml:space="preserve"> </w:t>
      </w:r>
      <w:r w:rsidR="0023639E">
        <w:rPr>
          <w:szCs w:val="28"/>
          <w:lang w:eastAsia="ru-RU" w:bidi="ar-SA"/>
        </w:rPr>
        <w:t>корабль</w:t>
      </w:r>
      <w:r w:rsidR="0023639E" w:rsidRPr="0023639E">
        <w:rPr>
          <w:szCs w:val="28"/>
          <w:lang w:eastAsia="ru-RU" w:bidi="ar-SA"/>
        </w:rPr>
        <w:t xml:space="preserve"> </w:t>
      </w:r>
      <w:r w:rsidR="0023639E">
        <w:rPr>
          <w:szCs w:val="28"/>
          <w:lang w:eastAsia="ru-RU" w:bidi="ar-SA"/>
        </w:rPr>
        <w:t>в</w:t>
      </w:r>
      <w:r w:rsidR="0023639E" w:rsidRPr="0023639E">
        <w:rPr>
          <w:szCs w:val="28"/>
          <w:lang w:eastAsia="ru-RU" w:bidi="ar-SA"/>
        </w:rPr>
        <w:t xml:space="preserve"> </w:t>
      </w:r>
      <w:r w:rsidR="0023639E">
        <w:rPr>
          <w:szCs w:val="28"/>
          <w:lang w:eastAsia="ru-RU" w:bidi="ar-SA"/>
        </w:rPr>
        <w:t xml:space="preserve">соответствии с поданным на вход размером и сохраняет его в поле </w:t>
      </w:r>
      <w:r w:rsidR="00A2761C">
        <w:rPr>
          <w:i/>
          <w:iCs/>
          <w:szCs w:val="28"/>
          <w:lang w:val="en-US" w:eastAsia="ru-RU" w:bidi="ar-SA"/>
        </w:rPr>
        <w:t>list</w:t>
      </w:r>
      <w:r w:rsidR="00A2761C" w:rsidRPr="00017381">
        <w:rPr>
          <w:i/>
          <w:iCs/>
          <w:szCs w:val="28"/>
          <w:lang w:eastAsia="ru-RU" w:bidi="ar-SA"/>
        </w:rPr>
        <w:t>&lt;</w:t>
      </w:r>
      <w:r w:rsidR="00A2761C">
        <w:rPr>
          <w:i/>
          <w:iCs/>
          <w:szCs w:val="28"/>
          <w:lang w:val="en-US" w:eastAsia="ru-RU" w:bidi="ar-SA"/>
        </w:rPr>
        <w:t>pair</w:t>
      </w:r>
      <w:r w:rsidR="00A2761C" w:rsidRPr="00A2761C">
        <w:rPr>
          <w:i/>
          <w:iCs/>
          <w:szCs w:val="28"/>
          <w:lang w:eastAsia="ru-RU" w:bidi="ar-SA"/>
        </w:rPr>
        <w:t>&lt;</w:t>
      </w:r>
      <w:r w:rsidR="00A2761C" w:rsidRPr="00017381">
        <w:rPr>
          <w:i/>
          <w:iCs/>
          <w:szCs w:val="28"/>
          <w:lang w:val="en-US" w:eastAsia="ru-RU" w:bidi="ar-SA"/>
        </w:rPr>
        <w:t>Ship</w:t>
      </w:r>
      <w:r w:rsidR="00A2761C" w:rsidRPr="00A2761C">
        <w:rPr>
          <w:i/>
          <w:iCs/>
          <w:szCs w:val="28"/>
          <w:lang w:eastAsia="ru-RU" w:bidi="ar-SA"/>
        </w:rPr>
        <w:t xml:space="preserve">, </w:t>
      </w:r>
      <w:r w:rsidR="00A2761C">
        <w:rPr>
          <w:i/>
          <w:iCs/>
          <w:szCs w:val="28"/>
          <w:lang w:val="en-US" w:eastAsia="ru-RU" w:bidi="ar-SA"/>
        </w:rPr>
        <w:t>bool</w:t>
      </w:r>
      <w:r w:rsidR="00A2761C" w:rsidRPr="00A2761C">
        <w:rPr>
          <w:i/>
          <w:iCs/>
          <w:szCs w:val="28"/>
          <w:lang w:eastAsia="ru-RU" w:bidi="ar-SA"/>
        </w:rPr>
        <w:t>&gt;</w:t>
      </w:r>
      <w:r w:rsidR="00A2761C" w:rsidRPr="00017381">
        <w:rPr>
          <w:i/>
          <w:iCs/>
          <w:szCs w:val="28"/>
          <w:lang w:eastAsia="ru-RU" w:bidi="ar-SA"/>
        </w:rPr>
        <w:t xml:space="preserve">&gt; </w:t>
      </w:r>
      <w:r w:rsidR="00A2761C" w:rsidRPr="00017381">
        <w:rPr>
          <w:i/>
          <w:iCs/>
          <w:szCs w:val="28"/>
          <w:lang w:val="en-US" w:eastAsia="ru-RU" w:bidi="ar-SA"/>
        </w:rPr>
        <w:t>ships</w:t>
      </w:r>
      <w:r w:rsidR="00A2761C" w:rsidRPr="00017381">
        <w:rPr>
          <w:i/>
          <w:iCs/>
          <w:szCs w:val="28"/>
          <w:lang w:eastAsia="ru-RU" w:bidi="ar-SA"/>
        </w:rPr>
        <w:t>_</w:t>
      </w:r>
      <w:r w:rsidR="0023639E" w:rsidRPr="00017381">
        <w:rPr>
          <w:szCs w:val="28"/>
          <w:lang w:eastAsia="ru-RU" w:bidi="ar-SA"/>
        </w:rPr>
        <w:t>.</w:t>
      </w:r>
    </w:p>
    <w:p w14:paraId="4C51327E" w14:textId="49D1D9E7" w:rsidR="00017381" w:rsidRPr="0023639E" w:rsidRDefault="0023639E" w:rsidP="00017381">
      <w:pPr>
        <w:pStyle w:val="Standard"/>
        <w:rPr>
          <w:szCs w:val="28"/>
          <w:lang w:eastAsia="ru-RU" w:bidi="ar-SA"/>
        </w:rPr>
      </w:pPr>
      <w:r w:rsidRPr="0023639E">
        <w:rPr>
          <w:szCs w:val="28"/>
          <w:lang w:eastAsia="ru-RU" w:bidi="ar-SA"/>
        </w:rPr>
        <w:t xml:space="preserve">3) </w:t>
      </w:r>
      <w:r>
        <w:rPr>
          <w:szCs w:val="28"/>
          <w:lang w:eastAsia="ru-RU" w:bidi="ar-SA"/>
        </w:rPr>
        <w:t>Метод</w:t>
      </w:r>
      <w:r w:rsidRPr="0023639E">
        <w:rPr>
          <w:szCs w:val="28"/>
          <w:lang w:eastAsia="ru-RU" w:bidi="ar-SA"/>
        </w:rPr>
        <w:t xml:space="preserve"> </w:t>
      </w:r>
      <w:r w:rsidRPr="0023639E">
        <w:rPr>
          <w:rFonts w:hint="eastAsia"/>
          <w:i/>
          <w:iCs/>
          <w:szCs w:val="28"/>
          <w:lang w:val="en-US" w:eastAsia="ru-RU" w:bidi="ar-SA"/>
        </w:rPr>
        <w:t>placeShip</w:t>
      </w:r>
      <w:r w:rsidRPr="0023639E">
        <w:rPr>
          <w:rFonts w:hint="eastAsia"/>
          <w:i/>
          <w:iCs/>
          <w:szCs w:val="28"/>
          <w:lang w:eastAsia="ru-RU" w:bidi="ar-SA"/>
        </w:rPr>
        <w:t>(</w:t>
      </w:r>
      <w:r w:rsidRPr="0023639E">
        <w:rPr>
          <w:rFonts w:hint="eastAsia"/>
          <w:i/>
          <w:iCs/>
          <w:szCs w:val="28"/>
          <w:lang w:val="en-US" w:eastAsia="ru-RU" w:bidi="ar-SA"/>
        </w:rPr>
        <w:t>Field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&amp; </w:t>
      </w:r>
      <w:r w:rsidRPr="0023639E">
        <w:rPr>
          <w:rFonts w:hint="eastAsia"/>
          <w:i/>
          <w:iCs/>
          <w:szCs w:val="28"/>
          <w:lang w:val="en-US" w:eastAsia="ru-RU" w:bidi="ar-SA"/>
        </w:rPr>
        <w:t>field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, </w:t>
      </w:r>
      <w:r w:rsidRPr="0023639E">
        <w:rPr>
          <w:rFonts w:hint="eastAsia"/>
          <w:i/>
          <w:iCs/>
          <w:szCs w:val="28"/>
          <w:lang w:val="en-US" w:eastAsia="ru-RU" w:bidi="ar-SA"/>
        </w:rPr>
        <w:t>int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 </w:t>
      </w:r>
      <w:r w:rsidRPr="0023639E">
        <w:rPr>
          <w:rFonts w:hint="eastAsia"/>
          <w:i/>
          <w:iCs/>
          <w:szCs w:val="28"/>
          <w:lang w:val="en-US" w:eastAsia="ru-RU" w:bidi="ar-SA"/>
        </w:rPr>
        <w:t>index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, </w:t>
      </w:r>
      <w:r w:rsidRPr="0023639E">
        <w:rPr>
          <w:rFonts w:hint="eastAsia"/>
          <w:i/>
          <w:iCs/>
          <w:szCs w:val="28"/>
          <w:lang w:val="en-US" w:eastAsia="ru-RU" w:bidi="ar-SA"/>
        </w:rPr>
        <w:t>int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 </w:t>
      </w:r>
      <w:r w:rsidRPr="0023639E">
        <w:rPr>
          <w:rFonts w:hint="eastAsia"/>
          <w:i/>
          <w:iCs/>
          <w:szCs w:val="28"/>
          <w:lang w:val="en-US" w:eastAsia="ru-RU" w:bidi="ar-SA"/>
        </w:rPr>
        <w:t>x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, </w:t>
      </w:r>
      <w:r w:rsidRPr="0023639E">
        <w:rPr>
          <w:rFonts w:hint="eastAsia"/>
          <w:i/>
          <w:iCs/>
          <w:szCs w:val="28"/>
          <w:lang w:val="en-US" w:eastAsia="ru-RU" w:bidi="ar-SA"/>
        </w:rPr>
        <w:t>int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 </w:t>
      </w:r>
      <w:r w:rsidRPr="0023639E">
        <w:rPr>
          <w:rFonts w:hint="eastAsia"/>
          <w:i/>
          <w:iCs/>
          <w:szCs w:val="28"/>
          <w:lang w:val="en-US" w:eastAsia="ru-RU" w:bidi="ar-SA"/>
        </w:rPr>
        <w:t>y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, </w:t>
      </w:r>
      <w:r w:rsidRPr="0023639E">
        <w:rPr>
          <w:rFonts w:hint="eastAsia"/>
          <w:i/>
          <w:iCs/>
          <w:szCs w:val="28"/>
          <w:lang w:val="en-US" w:eastAsia="ru-RU" w:bidi="ar-SA"/>
        </w:rPr>
        <w:t>ShipOrientation</w:t>
      </w:r>
      <w:r w:rsidRPr="0023639E">
        <w:rPr>
          <w:rFonts w:hint="eastAsia"/>
          <w:i/>
          <w:iCs/>
          <w:szCs w:val="28"/>
          <w:lang w:eastAsia="ru-RU" w:bidi="ar-SA"/>
        </w:rPr>
        <w:t xml:space="preserve"> </w:t>
      </w:r>
      <w:r w:rsidRPr="0023639E">
        <w:rPr>
          <w:rFonts w:hint="eastAsia"/>
          <w:i/>
          <w:iCs/>
          <w:szCs w:val="28"/>
          <w:lang w:val="en-US" w:eastAsia="ru-RU" w:bidi="ar-SA"/>
        </w:rPr>
        <w:t>orientation</w:t>
      </w:r>
      <w:r w:rsidRPr="0023639E">
        <w:rPr>
          <w:rFonts w:hint="eastAsia"/>
          <w:i/>
          <w:iCs/>
          <w:szCs w:val="28"/>
          <w:lang w:eastAsia="ru-RU" w:bidi="ar-SA"/>
        </w:rPr>
        <w:t>)</w:t>
      </w:r>
      <w:r w:rsidRPr="0023639E">
        <w:rPr>
          <w:i/>
          <w:iCs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размещает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ь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ндексу</w:t>
      </w:r>
      <w:r w:rsidRPr="0023639E">
        <w:rPr>
          <w:szCs w:val="28"/>
          <w:lang w:eastAsia="ru-RU" w:bidi="ar-SA"/>
        </w:rPr>
        <w:t xml:space="preserve"> </w:t>
      </w:r>
      <w:r w:rsidRPr="0023639E">
        <w:rPr>
          <w:i/>
          <w:iCs/>
          <w:szCs w:val="28"/>
          <w:lang w:val="en-US" w:eastAsia="ru-RU" w:bidi="ar-SA"/>
        </w:rPr>
        <w:t>index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23639E">
        <w:rPr>
          <w:szCs w:val="28"/>
          <w:lang w:eastAsia="ru-RU" w:bidi="ar-SA"/>
        </w:rPr>
        <w:t xml:space="preserve"> </w:t>
      </w:r>
      <w:r w:rsidR="007D0792" w:rsidRPr="00017381">
        <w:rPr>
          <w:i/>
          <w:iCs/>
          <w:szCs w:val="28"/>
          <w:lang w:val="en-US" w:eastAsia="ru-RU" w:bidi="ar-SA"/>
        </w:rPr>
        <w:t>ships</w:t>
      </w:r>
      <w:r w:rsidR="007D0792" w:rsidRPr="00017381">
        <w:rPr>
          <w:i/>
          <w:iCs/>
          <w:szCs w:val="28"/>
          <w:lang w:eastAsia="ru-RU" w:bidi="ar-SA"/>
        </w:rPr>
        <w:t>_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</w:t>
      </w:r>
      <w:r w:rsidRPr="0023639E">
        <w:rPr>
          <w:szCs w:val="28"/>
          <w:lang w:eastAsia="ru-RU" w:bidi="ar-SA"/>
        </w:rPr>
        <w:t xml:space="preserve"> </w:t>
      </w:r>
      <w:r w:rsidR="007D0792">
        <w:rPr>
          <w:szCs w:val="28"/>
          <w:lang w:eastAsia="ru-RU" w:bidi="ar-SA"/>
        </w:rPr>
        <w:t xml:space="preserve">игровом </w:t>
      </w:r>
      <w:r>
        <w:rPr>
          <w:szCs w:val="28"/>
          <w:lang w:eastAsia="ru-RU" w:bidi="ar-SA"/>
        </w:rPr>
        <w:t>поле</w:t>
      </w:r>
      <w:r w:rsidRPr="0023639E">
        <w:rPr>
          <w:szCs w:val="28"/>
          <w:lang w:eastAsia="ru-RU" w:bidi="ar-SA"/>
        </w:rPr>
        <w:t xml:space="preserve"> </w:t>
      </w:r>
      <w:r w:rsidRPr="0023639E">
        <w:rPr>
          <w:i/>
          <w:iCs/>
          <w:szCs w:val="28"/>
          <w:lang w:val="en-US" w:eastAsia="ru-RU" w:bidi="ar-SA"/>
        </w:rPr>
        <w:t>field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оответствии с координатами </w:t>
      </w:r>
      <w:r w:rsidRPr="0023639E">
        <w:rPr>
          <w:i/>
          <w:iCs/>
          <w:szCs w:val="28"/>
          <w:lang w:val="en-US" w:eastAsia="ru-RU" w:bidi="ar-SA"/>
        </w:rPr>
        <w:t>x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r w:rsidRPr="0023639E">
        <w:rPr>
          <w:i/>
          <w:iCs/>
          <w:szCs w:val="28"/>
          <w:lang w:val="en-US" w:eastAsia="ru-RU" w:bidi="ar-SA"/>
        </w:rPr>
        <w:t>y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ориентацией корабля </w:t>
      </w:r>
      <w:r w:rsidRPr="0023639E">
        <w:rPr>
          <w:i/>
          <w:iCs/>
          <w:szCs w:val="28"/>
          <w:lang w:val="en-US" w:eastAsia="ru-RU" w:bidi="ar-SA"/>
        </w:rPr>
        <w:t>orientation</w:t>
      </w:r>
      <w:r w:rsidRPr="0023639E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Корабль</w:t>
      </w:r>
      <w:r w:rsidR="007D0792">
        <w:rPr>
          <w:szCs w:val="28"/>
          <w:lang w:eastAsia="ru-RU" w:bidi="ar-SA"/>
        </w:rPr>
        <w:t xml:space="preserve"> отмечается размещенным на игровом поле в </w:t>
      </w:r>
      <w:r w:rsidR="007D0792" w:rsidRPr="007D0792">
        <w:rPr>
          <w:i/>
          <w:iCs/>
          <w:szCs w:val="28"/>
          <w:lang w:val="en-US" w:eastAsia="ru-RU" w:bidi="ar-SA"/>
        </w:rPr>
        <w:t>ships</w:t>
      </w:r>
      <w:r w:rsidR="007D0792" w:rsidRPr="00F274F9"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.</w:t>
      </w:r>
    </w:p>
    <w:p w14:paraId="2CBD1973" w14:textId="0E1D6642" w:rsidR="0068302C" w:rsidRPr="00F274F9" w:rsidRDefault="0023639E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Методы </w:t>
      </w:r>
      <w:r w:rsidRPr="0023639E">
        <w:rPr>
          <w:rFonts w:hint="eastAsia"/>
          <w:i/>
          <w:iCs/>
          <w:szCs w:val="28"/>
          <w:lang w:eastAsia="ru-RU" w:bidi="ar-SA"/>
        </w:rPr>
        <w:t>getUsedShips()</w:t>
      </w:r>
      <w:r>
        <w:rPr>
          <w:szCs w:val="28"/>
          <w:lang w:eastAsia="ru-RU" w:bidi="ar-SA"/>
        </w:rPr>
        <w:t xml:space="preserve"> и </w:t>
      </w:r>
      <w:r w:rsidRPr="0023639E">
        <w:rPr>
          <w:rFonts w:hint="eastAsia"/>
          <w:i/>
          <w:iCs/>
          <w:szCs w:val="28"/>
          <w:lang w:eastAsia="ru-RU" w:bidi="ar-SA"/>
        </w:rPr>
        <w:t>getU</w:t>
      </w:r>
      <w:r w:rsidR="00F274F9">
        <w:rPr>
          <w:i/>
          <w:iCs/>
          <w:szCs w:val="28"/>
          <w:lang w:val="en-US" w:eastAsia="ru-RU" w:bidi="ar-SA"/>
        </w:rPr>
        <w:t>nu</w:t>
      </w:r>
      <w:r w:rsidRPr="0023639E">
        <w:rPr>
          <w:rFonts w:hint="eastAsia"/>
          <w:i/>
          <w:iCs/>
          <w:szCs w:val="28"/>
          <w:lang w:eastAsia="ru-RU" w:bidi="ar-SA"/>
        </w:rPr>
        <w:t>sedShips()</w:t>
      </w:r>
      <w:r>
        <w:rPr>
          <w:szCs w:val="28"/>
          <w:lang w:eastAsia="ru-RU" w:bidi="ar-SA"/>
        </w:rPr>
        <w:t xml:space="preserve"> по</w:t>
      </w:r>
      <w:r w:rsidR="00A64257">
        <w:rPr>
          <w:szCs w:val="28"/>
          <w:lang w:eastAsia="ru-RU" w:bidi="ar-SA"/>
        </w:rPr>
        <w:t>зволяют</w:t>
      </w:r>
      <w:r>
        <w:rPr>
          <w:szCs w:val="28"/>
          <w:lang w:eastAsia="ru-RU" w:bidi="ar-SA"/>
        </w:rPr>
        <w:t xml:space="preserve"> получить</w:t>
      </w:r>
      <w:r w:rsidR="00F274F9" w:rsidRPr="00F274F9">
        <w:rPr>
          <w:szCs w:val="28"/>
          <w:lang w:eastAsia="ru-RU" w:bidi="ar-SA"/>
        </w:rPr>
        <w:t xml:space="preserve"> </w:t>
      </w:r>
      <w:r w:rsidR="00F274F9">
        <w:rPr>
          <w:szCs w:val="28"/>
          <w:lang w:eastAsia="ru-RU" w:bidi="ar-SA"/>
        </w:rPr>
        <w:t>векторы, содержащие копии использованных и неиспользованных кораблей соответственно</w:t>
      </w:r>
      <w:r>
        <w:rPr>
          <w:szCs w:val="28"/>
          <w:lang w:eastAsia="ru-RU" w:bidi="ar-SA"/>
        </w:rPr>
        <w:t xml:space="preserve">. Это может понадобиться для отрисовки кораблей в </w:t>
      </w:r>
      <w:r>
        <w:rPr>
          <w:szCs w:val="28"/>
          <w:lang w:val="en-US" w:eastAsia="ru-RU" w:bidi="ar-SA"/>
        </w:rPr>
        <w:t>GUI</w:t>
      </w:r>
      <w:r w:rsidRPr="0023639E">
        <w:rPr>
          <w:szCs w:val="28"/>
          <w:lang w:eastAsia="ru-RU" w:bidi="ar-SA"/>
        </w:rPr>
        <w:t>/</w:t>
      </w:r>
      <w:r>
        <w:rPr>
          <w:szCs w:val="28"/>
          <w:lang w:val="en-US" w:eastAsia="ru-RU" w:bidi="ar-SA"/>
        </w:rPr>
        <w:t>CLI</w:t>
      </w:r>
      <w:r>
        <w:rPr>
          <w:szCs w:val="28"/>
          <w:lang w:eastAsia="ru-RU" w:bidi="ar-SA"/>
        </w:rPr>
        <w:t>.</w:t>
      </w:r>
    </w:p>
    <w:p w14:paraId="7F828E1C" w14:textId="5BA05B12" w:rsidR="00A64257" w:rsidRDefault="00A64257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Методы </w:t>
      </w:r>
      <w:r w:rsidRPr="00A64257">
        <w:rPr>
          <w:rFonts w:hint="eastAsia"/>
          <w:i/>
          <w:iCs/>
          <w:szCs w:val="28"/>
          <w:lang w:eastAsia="ru-RU" w:bidi="ar-SA"/>
        </w:rPr>
        <w:t>getUsedShipsSize()</w:t>
      </w:r>
      <w:r>
        <w:rPr>
          <w:szCs w:val="28"/>
          <w:lang w:eastAsia="ru-RU" w:bidi="ar-SA"/>
        </w:rPr>
        <w:t xml:space="preserve"> и </w:t>
      </w:r>
      <w:r w:rsidRPr="00A64257">
        <w:rPr>
          <w:rFonts w:hint="eastAsia"/>
          <w:i/>
          <w:iCs/>
          <w:szCs w:val="28"/>
          <w:lang w:eastAsia="ru-RU" w:bidi="ar-SA"/>
        </w:rPr>
        <w:t>getU</w:t>
      </w:r>
      <w:r w:rsidR="00751345">
        <w:rPr>
          <w:i/>
          <w:iCs/>
          <w:szCs w:val="28"/>
          <w:lang w:val="en-US" w:eastAsia="ru-RU" w:bidi="ar-SA"/>
        </w:rPr>
        <w:t>nu</w:t>
      </w:r>
      <w:r w:rsidRPr="00A64257">
        <w:rPr>
          <w:rFonts w:hint="eastAsia"/>
          <w:i/>
          <w:iCs/>
          <w:szCs w:val="28"/>
          <w:lang w:eastAsia="ru-RU" w:bidi="ar-SA"/>
        </w:rPr>
        <w:t>sedShipsSize()</w:t>
      </w:r>
      <w:r>
        <w:rPr>
          <w:szCs w:val="28"/>
          <w:lang w:eastAsia="ru-RU" w:bidi="ar-SA"/>
        </w:rPr>
        <w:t xml:space="preserve"> позволяют получить </w:t>
      </w:r>
      <w:r w:rsidR="00751345">
        <w:rPr>
          <w:szCs w:val="28"/>
          <w:lang w:eastAsia="ru-RU" w:bidi="ar-SA"/>
        </w:rPr>
        <w:t>количество</w:t>
      </w:r>
      <w:r>
        <w:rPr>
          <w:szCs w:val="28"/>
          <w:lang w:eastAsia="ru-RU" w:bidi="ar-SA"/>
        </w:rPr>
        <w:t xml:space="preserve"> </w:t>
      </w:r>
      <w:r w:rsidR="00751345">
        <w:rPr>
          <w:szCs w:val="28"/>
          <w:lang w:eastAsia="ru-RU" w:bidi="ar-SA"/>
        </w:rPr>
        <w:t>использованных и неиспользованных кораблей</w:t>
      </w:r>
      <w:r>
        <w:rPr>
          <w:szCs w:val="28"/>
          <w:lang w:eastAsia="ru-RU" w:bidi="ar-SA"/>
        </w:rPr>
        <w:t xml:space="preserve"> соответственно, что может быть необходимо для итерации по ним.</w:t>
      </w:r>
    </w:p>
    <w:p w14:paraId="2A5195CC" w14:textId="4AB35532" w:rsidR="00A64257" w:rsidRDefault="00A64257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6) Отладочный метод </w:t>
      </w:r>
      <w:r w:rsidRPr="00A64257">
        <w:rPr>
          <w:i/>
          <w:iCs/>
          <w:szCs w:val="28"/>
          <w:lang w:val="en-US" w:eastAsia="ru-RU" w:bidi="ar-SA"/>
        </w:rPr>
        <w:t>printShips</w:t>
      </w:r>
      <w:r w:rsidRPr="00A64257">
        <w:rPr>
          <w:i/>
          <w:iCs/>
          <w:szCs w:val="28"/>
          <w:lang w:eastAsia="ru-RU" w:bidi="ar-SA"/>
        </w:rPr>
        <w:t>()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водит на экран</w:t>
      </w:r>
      <w:r w:rsidR="00751345" w:rsidRPr="00751345">
        <w:rPr>
          <w:i/>
          <w:iCs/>
          <w:szCs w:val="28"/>
          <w:lang w:eastAsia="ru-RU" w:bidi="ar-SA"/>
        </w:rPr>
        <w:t xml:space="preserve"> </w:t>
      </w:r>
      <w:r w:rsidR="00751345">
        <w:rPr>
          <w:i/>
          <w:iCs/>
          <w:szCs w:val="28"/>
          <w:lang w:val="en-US" w:eastAsia="ru-RU" w:bidi="ar-SA"/>
        </w:rPr>
        <w:t>ships</w:t>
      </w:r>
      <w:r w:rsidR="00751345" w:rsidRPr="00751345"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. С помощью него можно отслеживать какие корабли были размещены на поле, а какие нет, и состояние их сегментов.</w:t>
      </w:r>
    </w:p>
    <w:p w14:paraId="654B9B53" w14:textId="6370F1B6" w:rsidR="00A64257" w:rsidRDefault="00A64257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Таким образом, при помощи класса </w:t>
      </w:r>
      <w:r w:rsidRPr="00A64257">
        <w:rPr>
          <w:i/>
          <w:iCs/>
          <w:szCs w:val="28"/>
          <w:lang w:val="en-US" w:eastAsia="ru-RU" w:bidi="ar-SA"/>
        </w:rPr>
        <w:t>ShipManager</w:t>
      </w:r>
      <w:r>
        <w:rPr>
          <w:szCs w:val="28"/>
          <w:lang w:eastAsia="ru-RU" w:bidi="ar-SA"/>
        </w:rPr>
        <w:t xml:space="preserve"> реализовано взаимодействие между кораблями и полем, а также в будущем между пользователем и кораблями.</w:t>
      </w:r>
    </w:p>
    <w:p w14:paraId="355A3DC0" w14:textId="77777777" w:rsidR="00A64257" w:rsidRDefault="00A64257" w:rsidP="006D5B6C">
      <w:pPr>
        <w:pStyle w:val="Standard"/>
        <w:rPr>
          <w:szCs w:val="28"/>
          <w:lang w:eastAsia="ru-RU" w:bidi="ar-SA"/>
        </w:rPr>
      </w:pPr>
    </w:p>
    <w:p w14:paraId="2AC5314A" w14:textId="6ED154ED" w:rsidR="00A64257" w:rsidRDefault="00A64257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 класс </w:t>
      </w:r>
      <w:r w:rsidRPr="00A64257">
        <w:rPr>
          <w:i/>
          <w:iCs/>
          <w:szCs w:val="28"/>
          <w:lang w:val="en-US" w:eastAsia="ru-RU" w:bidi="ar-SA"/>
        </w:rPr>
        <w:t>Field</w:t>
      </w:r>
      <w:r w:rsidRPr="00A64257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моделирующий игровое поле, представляя его размеры и состояние его клеток:</w:t>
      </w:r>
    </w:p>
    <w:p w14:paraId="6913DF44" w14:textId="6A73B758" w:rsidR="00A64257" w:rsidRDefault="00A64257" w:rsidP="006D5B6C">
      <w:pPr>
        <w:pStyle w:val="Standard"/>
        <w:rPr>
          <w:szCs w:val="28"/>
          <w:lang w:eastAsia="ru-RU" w:bidi="ar-SA"/>
        </w:rPr>
      </w:pPr>
      <w:r w:rsidRPr="002D39B7">
        <w:rPr>
          <w:szCs w:val="28"/>
          <w:lang w:eastAsia="ru-RU" w:bidi="ar-SA"/>
        </w:rPr>
        <w:t xml:space="preserve">1) </w:t>
      </w:r>
      <w:r w:rsidR="002D39B7">
        <w:rPr>
          <w:szCs w:val="28"/>
          <w:lang w:eastAsia="ru-RU" w:bidi="ar-SA"/>
        </w:rPr>
        <w:t>Конструктор</w:t>
      </w:r>
      <w:r w:rsidR="002D39B7" w:rsidRPr="002D39B7">
        <w:rPr>
          <w:szCs w:val="28"/>
          <w:lang w:eastAsia="ru-RU" w:bidi="ar-SA"/>
        </w:rPr>
        <w:t xml:space="preserve"> </w:t>
      </w:r>
      <w:r w:rsidR="002D39B7" w:rsidRPr="002D39B7">
        <w:rPr>
          <w:rFonts w:hint="eastAsia"/>
          <w:i/>
          <w:iCs/>
          <w:szCs w:val="28"/>
          <w:lang w:val="en-US" w:eastAsia="ru-RU" w:bidi="ar-SA"/>
        </w:rPr>
        <w:t>Field</w:t>
      </w:r>
      <w:r w:rsidR="002D39B7" w:rsidRPr="002D39B7">
        <w:rPr>
          <w:rFonts w:hint="eastAsia"/>
          <w:i/>
          <w:iCs/>
          <w:szCs w:val="28"/>
          <w:lang w:eastAsia="ru-RU" w:bidi="ar-SA"/>
        </w:rPr>
        <w:t>(</w:t>
      </w:r>
      <w:r w:rsidR="002D39B7" w:rsidRPr="002D39B7">
        <w:rPr>
          <w:rFonts w:hint="eastAsia"/>
          <w:i/>
          <w:iCs/>
          <w:szCs w:val="28"/>
          <w:lang w:val="en-US" w:eastAsia="ru-RU" w:bidi="ar-SA"/>
        </w:rPr>
        <w:t>int</w:t>
      </w:r>
      <w:r w:rsidR="002D39B7" w:rsidRPr="002D39B7">
        <w:rPr>
          <w:rFonts w:hint="eastAsia"/>
          <w:i/>
          <w:iCs/>
          <w:szCs w:val="28"/>
          <w:lang w:eastAsia="ru-RU" w:bidi="ar-SA"/>
        </w:rPr>
        <w:t xml:space="preserve"> </w:t>
      </w:r>
      <w:r w:rsidR="002D39B7" w:rsidRPr="002D39B7">
        <w:rPr>
          <w:rFonts w:hint="eastAsia"/>
          <w:i/>
          <w:iCs/>
          <w:szCs w:val="28"/>
          <w:lang w:val="en-US" w:eastAsia="ru-RU" w:bidi="ar-SA"/>
        </w:rPr>
        <w:t>size</w:t>
      </w:r>
      <w:r w:rsidR="002D39B7" w:rsidRPr="002D39B7">
        <w:rPr>
          <w:rFonts w:hint="eastAsia"/>
          <w:i/>
          <w:iCs/>
          <w:szCs w:val="28"/>
          <w:lang w:eastAsia="ru-RU" w:bidi="ar-SA"/>
        </w:rPr>
        <w:t>_</w:t>
      </w:r>
      <w:r w:rsidR="002D39B7" w:rsidRPr="002D39B7">
        <w:rPr>
          <w:rFonts w:hint="eastAsia"/>
          <w:i/>
          <w:iCs/>
          <w:szCs w:val="28"/>
          <w:lang w:val="en-US" w:eastAsia="ru-RU" w:bidi="ar-SA"/>
        </w:rPr>
        <w:t>x</w:t>
      </w:r>
      <w:r w:rsidR="002D39B7" w:rsidRPr="002D39B7">
        <w:rPr>
          <w:rFonts w:hint="eastAsia"/>
          <w:i/>
          <w:iCs/>
          <w:szCs w:val="28"/>
          <w:lang w:eastAsia="ru-RU" w:bidi="ar-SA"/>
        </w:rPr>
        <w:t xml:space="preserve">, </w:t>
      </w:r>
      <w:r w:rsidR="002D39B7" w:rsidRPr="002D39B7">
        <w:rPr>
          <w:rFonts w:hint="eastAsia"/>
          <w:i/>
          <w:iCs/>
          <w:szCs w:val="28"/>
          <w:lang w:val="en-US" w:eastAsia="ru-RU" w:bidi="ar-SA"/>
        </w:rPr>
        <w:t>int</w:t>
      </w:r>
      <w:r w:rsidR="002D39B7" w:rsidRPr="002D39B7">
        <w:rPr>
          <w:rFonts w:hint="eastAsia"/>
          <w:i/>
          <w:iCs/>
          <w:szCs w:val="28"/>
          <w:lang w:eastAsia="ru-RU" w:bidi="ar-SA"/>
        </w:rPr>
        <w:t xml:space="preserve"> </w:t>
      </w:r>
      <w:r w:rsidR="002D39B7" w:rsidRPr="002D39B7">
        <w:rPr>
          <w:rFonts w:hint="eastAsia"/>
          <w:i/>
          <w:iCs/>
          <w:szCs w:val="28"/>
          <w:lang w:val="en-US" w:eastAsia="ru-RU" w:bidi="ar-SA"/>
        </w:rPr>
        <w:t>size</w:t>
      </w:r>
      <w:r w:rsidR="002D39B7" w:rsidRPr="002D39B7">
        <w:rPr>
          <w:rFonts w:hint="eastAsia"/>
          <w:i/>
          <w:iCs/>
          <w:szCs w:val="28"/>
          <w:lang w:eastAsia="ru-RU" w:bidi="ar-SA"/>
        </w:rPr>
        <w:t>_</w:t>
      </w:r>
      <w:r w:rsidR="002D39B7" w:rsidRPr="002D39B7">
        <w:rPr>
          <w:rFonts w:hint="eastAsia"/>
          <w:i/>
          <w:iCs/>
          <w:szCs w:val="28"/>
          <w:lang w:val="en-US" w:eastAsia="ru-RU" w:bidi="ar-SA"/>
        </w:rPr>
        <w:t>y</w:t>
      </w:r>
      <w:r w:rsidR="002D39B7" w:rsidRPr="002D39B7">
        <w:rPr>
          <w:rFonts w:hint="eastAsia"/>
          <w:i/>
          <w:iCs/>
          <w:szCs w:val="28"/>
          <w:lang w:eastAsia="ru-RU" w:bidi="ar-SA"/>
        </w:rPr>
        <w:t>)</w:t>
      </w:r>
      <w:r w:rsidR="002D39B7" w:rsidRPr="002D39B7">
        <w:rPr>
          <w:i/>
          <w:iCs/>
          <w:szCs w:val="28"/>
          <w:lang w:eastAsia="ru-RU" w:bidi="ar-SA"/>
        </w:rPr>
        <w:t xml:space="preserve"> </w:t>
      </w:r>
      <w:r w:rsidR="002D39B7">
        <w:rPr>
          <w:szCs w:val="28"/>
          <w:lang w:eastAsia="ru-RU" w:bidi="ar-SA"/>
        </w:rPr>
        <w:t>создает</w:t>
      </w:r>
      <w:r w:rsidR="002D39B7" w:rsidRPr="002D39B7">
        <w:rPr>
          <w:szCs w:val="28"/>
          <w:lang w:eastAsia="ru-RU" w:bidi="ar-SA"/>
        </w:rPr>
        <w:t xml:space="preserve"> </w:t>
      </w:r>
      <w:r w:rsidR="001B2A38">
        <w:rPr>
          <w:szCs w:val="28"/>
          <w:lang w:eastAsia="ru-RU" w:bidi="ar-SA"/>
        </w:rPr>
        <w:t xml:space="preserve">игровое </w:t>
      </w:r>
      <w:r w:rsidR="002D39B7">
        <w:rPr>
          <w:szCs w:val="28"/>
          <w:lang w:eastAsia="ru-RU" w:bidi="ar-SA"/>
        </w:rPr>
        <w:t xml:space="preserve">поле в соответствии с размерами </w:t>
      </w:r>
      <w:r w:rsidR="002D39B7" w:rsidRPr="002D39B7">
        <w:rPr>
          <w:i/>
          <w:iCs/>
          <w:szCs w:val="28"/>
          <w:lang w:val="en-US" w:eastAsia="ru-RU" w:bidi="ar-SA"/>
        </w:rPr>
        <w:t>size</w:t>
      </w:r>
      <w:r w:rsidR="002D39B7" w:rsidRPr="002D39B7">
        <w:rPr>
          <w:i/>
          <w:iCs/>
          <w:szCs w:val="28"/>
          <w:lang w:eastAsia="ru-RU" w:bidi="ar-SA"/>
        </w:rPr>
        <w:t>_</w:t>
      </w:r>
      <w:r w:rsidR="002D39B7" w:rsidRPr="002D39B7">
        <w:rPr>
          <w:i/>
          <w:iCs/>
          <w:szCs w:val="28"/>
          <w:lang w:val="en-US" w:eastAsia="ru-RU" w:bidi="ar-SA"/>
        </w:rPr>
        <w:t>x</w:t>
      </w:r>
      <w:r w:rsidR="002D39B7" w:rsidRPr="002D39B7">
        <w:rPr>
          <w:szCs w:val="28"/>
          <w:lang w:eastAsia="ru-RU" w:bidi="ar-SA"/>
        </w:rPr>
        <w:t xml:space="preserve"> </w:t>
      </w:r>
      <w:r w:rsidR="002D39B7">
        <w:rPr>
          <w:szCs w:val="28"/>
          <w:lang w:eastAsia="ru-RU" w:bidi="ar-SA"/>
        </w:rPr>
        <w:t xml:space="preserve">и </w:t>
      </w:r>
      <w:r w:rsidR="002D39B7" w:rsidRPr="002D39B7">
        <w:rPr>
          <w:i/>
          <w:iCs/>
          <w:szCs w:val="28"/>
          <w:lang w:val="en-US" w:eastAsia="ru-RU" w:bidi="ar-SA"/>
        </w:rPr>
        <w:t>size</w:t>
      </w:r>
      <w:r w:rsidR="002D39B7" w:rsidRPr="002D39B7">
        <w:rPr>
          <w:i/>
          <w:iCs/>
          <w:szCs w:val="28"/>
          <w:lang w:eastAsia="ru-RU" w:bidi="ar-SA"/>
        </w:rPr>
        <w:t>_</w:t>
      </w:r>
      <w:r w:rsidR="002D39B7" w:rsidRPr="002D39B7">
        <w:rPr>
          <w:i/>
          <w:iCs/>
          <w:szCs w:val="28"/>
          <w:lang w:val="en-US" w:eastAsia="ru-RU" w:bidi="ar-SA"/>
        </w:rPr>
        <w:t>y</w:t>
      </w:r>
      <w:r w:rsidR="002D39B7" w:rsidRPr="002D39B7">
        <w:rPr>
          <w:szCs w:val="28"/>
          <w:lang w:eastAsia="ru-RU" w:bidi="ar-SA"/>
        </w:rPr>
        <w:t xml:space="preserve"> </w:t>
      </w:r>
      <w:r w:rsidR="002D39B7">
        <w:rPr>
          <w:szCs w:val="28"/>
          <w:lang w:eastAsia="ru-RU" w:bidi="ar-SA"/>
        </w:rPr>
        <w:t xml:space="preserve">и сохраняет его в поле </w:t>
      </w:r>
      <w:r w:rsidR="002D39B7" w:rsidRPr="002D39B7">
        <w:rPr>
          <w:i/>
          <w:iCs/>
          <w:szCs w:val="28"/>
          <w:lang w:val="en-US" w:eastAsia="ru-RU" w:bidi="ar-SA"/>
        </w:rPr>
        <w:t>vector</w:t>
      </w:r>
      <w:r w:rsidR="002D39B7" w:rsidRPr="002D39B7">
        <w:rPr>
          <w:i/>
          <w:iCs/>
          <w:szCs w:val="28"/>
          <w:lang w:eastAsia="ru-RU" w:bidi="ar-SA"/>
        </w:rPr>
        <w:t>&lt;</w:t>
      </w:r>
      <w:r w:rsidR="002D39B7" w:rsidRPr="002D39B7">
        <w:rPr>
          <w:i/>
          <w:iCs/>
          <w:szCs w:val="28"/>
          <w:lang w:val="en-US" w:eastAsia="ru-RU" w:bidi="ar-SA"/>
        </w:rPr>
        <w:t>vector</w:t>
      </w:r>
      <w:r w:rsidR="002D39B7" w:rsidRPr="002D39B7">
        <w:rPr>
          <w:i/>
          <w:iCs/>
          <w:szCs w:val="28"/>
          <w:lang w:eastAsia="ru-RU" w:bidi="ar-SA"/>
        </w:rPr>
        <w:t>&lt;</w:t>
      </w:r>
      <w:r w:rsidR="002D39B7" w:rsidRPr="002D39B7">
        <w:rPr>
          <w:i/>
          <w:iCs/>
          <w:szCs w:val="28"/>
          <w:lang w:val="en-US" w:eastAsia="ru-RU" w:bidi="ar-SA"/>
        </w:rPr>
        <w:t>FieldCell</w:t>
      </w:r>
      <w:r w:rsidR="002D39B7" w:rsidRPr="002D39B7">
        <w:rPr>
          <w:i/>
          <w:iCs/>
          <w:szCs w:val="28"/>
          <w:lang w:eastAsia="ru-RU" w:bidi="ar-SA"/>
        </w:rPr>
        <w:t>&gt;&gt;</w:t>
      </w:r>
      <w:r w:rsidR="002D39B7" w:rsidRPr="002D39B7">
        <w:rPr>
          <w:szCs w:val="28"/>
          <w:lang w:eastAsia="ru-RU" w:bidi="ar-SA"/>
        </w:rPr>
        <w:t xml:space="preserve"> </w:t>
      </w:r>
      <w:r w:rsidR="002D39B7" w:rsidRPr="002D39B7">
        <w:rPr>
          <w:i/>
          <w:iCs/>
          <w:szCs w:val="28"/>
          <w:lang w:val="en-US" w:eastAsia="ru-RU" w:bidi="ar-SA"/>
        </w:rPr>
        <w:t>field</w:t>
      </w:r>
      <w:r w:rsidR="002D39B7" w:rsidRPr="002D39B7">
        <w:rPr>
          <w:i/>
          <w:iCs/>
          <w:szCs w:val="28"/>
          <w:lang w:eastAsia="ru-RU" w:bidi="ar-SA"/>
        </w:rPr>
        <w:t>_</w:t>
      </w:r>
      <w:r w:rsidR="002D39B7" w:rsidRPr="002D39B7">
        <w:rPr>
          <w:szCs w:val="28"/>
          <w:lang w:eastAsia="ru-RU" w:bidi="ar-SA"/>
        </w:rPr>
        <w:t xml:space="preserve">. </w:t>
      </w:r>
      <w:r w:rsidR="002D39B7">
        <w:rPr>
          <w:szCs w:val="28"/>
          <w:lang w:eastAsia="ru-RU" w:bidi="ar-SA"/>
        </w:rPr>
        <w:t xml:space="preserve">Также сохраняются размеры в </w:t>
      </w:r>
      <w:r w:rsidR="002D39B7" w:rsidRPr="002D39B7">
        <w:rPr>
          <w:i/>
          <w:iCs/>
          <w:szCs w:val="28"/>
          <w:lang w:val="en-US" w:eastAsia="ru-RU" w:bidi="ar-SA"/>
        </w:rPr>
        <w:t>size</w:t>
      </w:r>
      <w:r w:rsidR="002D39B7" w:rsidRPr="002D39B7">
        <w:rPr>
          <w:i/>
          <w:iCs/>
          <w:szCs w:val="28"/>
          <w:lang w:eastAsia="ru-RU" w:bidi="ar-SA"/>
        </w:rPr>
        <w:t>_</w:t>
      </w:r>
      <w:r w:rsidR="002D39B7" w:rsidRPr="002D39B7">
        <w:rPr>
          <w:i/>
          <w:iCs/>
          <w:szCs w:val="28"/>
          <w:lang w:val="en-US" w:eastAsia="ru-RU" w:bidi="ar-SA"/>
        </w:rPr>
        <w:t>x</w:t>
      </w:r>
      <w:r w:rsidR="002D39B7" w:rsidRPr="002D39B7">
        <w:rPr>
          <w:i/>
          <w:iCs/>
          <w:szCs w:val="28"/>
          <w:lang w:eastAsia="ru-RU" w:bidi="ar-SA"/>
        </w:rPr>
        <w:t>_</w:t>
      </w:r>
      <w:r w:rsidR="002D39B7" w:rsidRPr="002D39B7">
        <w:rPr>
          <w:szCs w:val="28"/>
          <w:lang w:eastAsia="ru-RU" w:bidi="ar-SA"/>
        </w:rPr>
        <w:t xml:space="preserve"> </w:t>
      </w:r>
      <w:r w:rsidR="002D39B7">
        <w:rPr>
          <w:szCs w:val="28"/>
          <w:lang w:eastAsia="ru-RU" w:bidi="ar-SA"/>
        </w:rPr>
        <w:t xml:space="preserve">и </w:t>
      </w:r>
      <w:r w:rsidR="002D39B7" w:rsidRPr="002D39B7">
        <w:rPr>
          <w:i/>
          <w:iCs/>
          <w:szCs w:val="28"/>
          <w:lang w:val="en-US" w:eastAsia="ru-RU" w:bidi="ar-SA"/>
        </w:rPr>
        <w:t>size</w:t>
      </w:r>
      <w:r w:rsidR="002D39B7" w:rsidRPr="002D39B7">
        <w:rPr>
          <w:i/>
          <w:iCs/>
          <w:szCs w:val="28"/>
          <w:lang w:eastAsia="ru-RU" w:bidi="ar-SA"/>
        </w:rPr>
        <w:t>_</w:t>
      </w:r>
      <w:r w:rsidR="002D39B7" w:rsidRPr="002D39B7">
        <w:rPr>
          <w:i/>
          <w:iCs/>
          <w:szCs w:val="28"/>
          <w:lang w:val="en-US" w:eastAsia="ru-RU" w:bidi="ar-SA"/>
        </w:rPr>
        <w:t>y</w:t>
      </w:r>
      <w:r w:rsidR="002D39B7" w:rsidRPr="002D39B7">
        <w:rPr>
          <w:i/>
          <w:iCs/>
          <w:szCs w:val="28"/>
          <w:lang w:eastAsia="ru-RU" w:bidi="ar-SA"/>
        </w:rPr>
        <w:t>_</w:t>
      </w:r>
      <w:r w:rsidR="002D39B7" w:rsidRPr="002D39B7">
        <w:rPr>
          <w:szCs w:val="28"/>
          <w:lang w:eastAsia="ru-RU" w:bidi="ar-SA"/>
        </w:rPr>
        <w:t xml:space="preserve"> </w:t>
      </w:r>
      <w:r w:rsidR="002D39B7">
        <w:rPr>
          <w:szCs w:val="28"/>
          <w:lang w:eastAsia="ru-RU" w:bidi="ar-SA"/>
        </w:rPr>
        <w:t>соответственно.</w:t>
      </w:r>
    </w:p>
    <w:p w14:paraId="39582834" w14:textId="4B1684F8" w:rsidR="002D39B7" w:rsidRDefault="002D39B7" w:rsidP="006D5B6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2) Реализованы конструкторы копирования и перемещения и соответствующие им операторы.</w:t>
      </w:r>
    </w:p>
    <w:p w14:paraId="34EA7BCC" w14:textId="559023D1" w:rsidR="00DD63C0" w:rsidRPr="00DD63C0" w:rsidRDefault="00DD63C0" w:rsidP="006D5B6C">
      <w:pPr>
        <w:pStyle w:val="Standard"/>
        <w:rPr>
          <w:szCs w:val="28"/>
          <w:lang w:eastAsia="ru-RU" w:bidi="ar-SA"/>
        </w:rPr>
      </w:pPr>
      <w:r w:rsidRPr="00DD63C0">
        <w:rPr>
          <w:szCs w:val="28"/>
          <w:lang w:eastAsia="ru-RU" w:bidi="ar-SA"/>
        </w:rPr>
        <w:t xml:space="preserve">3) </w:t>
      </w:r>
      <w:r>
        <w:rPr>
          <w:szCs w:val="28"/>
          <w:lang w:eastAsia="ru-RU" w:bidi="ar-SA"/>
        </w:rPr>
        <w:t>Метод</w:t>
      </w:r>
      <w:r w:rsidRPr="00DD63C0">
        <w:rPr>
          <w:szCs w:val="28"/>
          <w:lang w:eastAsia="ru-RU" w:bidi="ar-SA"/>
        </w:rPr>
        <w:t xml:space="preserve"> </w:t>
      </w:r>
      <w:r w:rsidRPr="00DD63C0">
        <w:rPr>
          <w:rFonts w:hint="eastAsia"/>
          <w:i/>
          <w:iCs/>
          <w:szCs w:val="28"/>
          <w:lang w:val="en-US" w:eastAsia="ru-RU" w:bidi="ar-SA"/>
        </w:rPr>
        <w:t>placeShip</w:t>
      </w:r>
      <w:r w:rsidRPr="00DD63C0">
        <w:rPr>
          <w:rFonts w:hint="eastAsia"/>
          <w:i/>
          <w:iCs/>
          <w:szCs w:val="28"/>
          <w:lang w:eastAsia="ru-RU" w:bidi="ar-SA"/>
        </w:rPr>
        <w:t>(</w:t>
      </w:r>
      <w:r w:rsidRPr="00DD63C0">
        <w:rPr>
          <w:rFonts w:hint="eastAsia"/>
          <w:i/>
          <w:iCs/>
          <w:szCs w:val="28"/>
          <w:lang w:val="en-US" w:eastAsia="ru-RU" w:bidi="ar-SA"/>
        </w:rPr>
        <w:t>Ship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* </w:t>
      </w:r>
      <w:r w:rsidRPr="00DD63C0">
        <w:rPr>
          <w:rFonts w:hint="eastAsia"/>
          <w:i/>
          <w:iCs/>
          <w:szCs w:val="28"/>
          <w:lang w:val="en-US" w:eastAsia="ru-RU" w:bidi="ar-SA"/>
        </w:rPr>
        <w:t>ship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, </w:t>
      </w:r>
      <w:r w:rsidRPr="00DD63C0">
        <w:rPr>
          <w:rFonts w:hint="eastAsia"/>
          <w:i/>
          <w:iCs/>
          <w:szCs w:val="28"/>
          <w:lang w:val="en-US" w:eastAsia="ru-RU" w:bidi="ar-SA"/>
        </w:rPr>
        <w:t>int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 </w:t>
      </w:r>
      <w:r w:rsidRPr="00DD63C0">
        <w:rPr>
          <w:rFonts w:hint="eastAsia"/>
          <w:i/>
          <w:iCs/>
          <w:szCs w:val="28"/>
          <w:lang w:val="en-US" w:eastAsia="ru-RU" w:bidi="ar-SA"/>
        </w:rPr>
        <w:t>x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, </w:t>
      </w:r>
      <w:r w:rsidRPr="00DD63C0">
        <w:rPr>
          <w:rFonts w:hint="eastAsia"/>
          <w:i/>
          <w:iCs/>
          <w:szCs w:val="28"/>
          <w:lang w:val="en-US" w:eastAsia="ru-RU" w:bidi="ar-SA"/>
        </w:rPr>
        <w:t>int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 </w:t>
      </w:r>
      <w:r w:rsidRPr="00DD63C0">
        <w:rPr>
          <w:rFonts w:hint="eastAsia"/>
          <w:i/>
          <w:iCs/>
          <w:szCs w:val="28"/>
          <w:lang w:val="en-US" w:eastAsia="ru-RU" w:bidi="ar-SA"/>
        </w:rPr>
        <w:t>y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, </w:t>
      </w:r>
      <w:r w:rsidRPr="00DD63C0">
        <w:rPr>
          <w:rFonts w:hint="eastAsia"/>
          <w:i/>
          <w:iCs/>
          <w:szCs w:val="28"/>
          <w:lang w:val="en-US" w:eastAsia="ru-RU" w:bidi="ar-SA"/>
        </w:rPr>
        <w:t>ShipOrientation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 </w:t>
      </w:r>
      <w:r w:rsidRPr="00DD63C0">
        <w:rPr>
          <w:rFonts w:hint="eastAsia"/>
          <w:i/>
          <w:iCs/>
          <w:szCs w:val="28"/>
          <w:lang w:val="en-US" w:eastAsia="ru-RU" w:bidi="ar-SA"/>
        </w:rPr>
        <w:t>orientation</w:t>
      </w:r>
      <w:r w:rsidRPr="00DD63C0">
        <w:rPr>
          <w:rFonts w:hint="eastAsia"/>
          <w:i/>
          <w:iCs/>
          <w:szCs w:val="28"/>
          <w:lang w:eastAsia="ru-RU" w:bidi="ar-SA"/>
        </w:rPr>
        <w:t>)</w:t>
      </w:r>
      <w:r w:rsidRPr="00DD63C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размещает</w:t>
      </w:r>
      <w:r w:rsidRPr="00DD63C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</w:t>
      </w:r>
      <w:r w:rsidRPr="00DD63C0">
        <w:rPr>
          <w:szCs w:val="28"/>
          <w:lang w:eastAsia="ru-RU" w:bidi="ar-SA"/>
        </w:rPr>
        <w:t xml:space="preserve"> </w:t>
      </w:r>
      <w:r w:rsidR="001B2A38">
        <w:rPr>
          <w:szCs w:val="28"/>
          <w:lang w:eastAsia="ru-RU" w:bidi="ar-SA"/>
        </w:rPr>
        <w:t xml:space="preserve">игровом </w:t>
      </w:r>
      <w:r>
        <w:rPr>
          <w:szCs w:val="28"/>
          <w:lang w:eastAsia="ru-RU" w:bidi="ar-SA"/>
        </w:rPr>
        <w:t>поле</w:t>
      </w:r>
      <w:r w:rsidRPr="00DD63C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ереданный</w:t>
      </w:r>
      <w:r w:rsidRPr="00DD63C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ь</w:t>
      </w:r>
      <w:r w:rsidRPr="00DD63C0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ship</w:t>
      </w:r>
      <w:r w:rsidRPr="00DD63C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DD63C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оответствии с координатами </w:t>
      </w:r>
      <w:r w:rsidRPr="0023639E">
        <w:rPr>
          <w:i/>
          <w:iCs/>
          <w:szCs w:val="28"/>
          <w:lang w:val="en-US" w:eastAsia="ru-RU" w:bidi="ar-SA"/>
        </w:rPr>
        <w:t>x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r w:rsidRPr="0023639E">
        <w:rPr>
          <w:i/>
          <w:iCs/>
          <w:szCs w:val="28"/>
          <w:lang w:val="en-US" w:eastAsia="ru-RU" w:bidi="ar-SA"/>
        </w:rPr>
        <w:t>y</w:t>
      </w:r>
      <w:r w:rsidRPr="0023639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ориентацией корабля </w:t>
      </w:r>
      <w:r w:rsidRPr="0023639E">
        <w:rPr>
          <w:i/>
          <w:iCs/>
          <w:szCs w:val="28"/>
          <w:lang w:val="en-US" w:eastAsia="ru-RU" w:bidi="ar-SA"/>
        </w:rPr>
        <w:t>orientation</w:t>
      </w:r>
      <w:r w:rsidRPr="00DD63C0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Корабли не могут выходить за рамки </w:t>
      </w:r>
      <w:r w:rsidR="001B2A38">
        <w:rPr>
          <w:szCs w:val="28"/>
          <w:lang w:eastAsia="ru-RU" w:bidi="ar-SA"/>
        </w:rPr>
        <w:t xml:space="preserve">игрового </w:t>
      </w:r>
      <w:r>
        <w:rPr>
          <w:szCs w:val="28"/>
          <w:lang w:eastAsia="ru-RU" w:bidi="ar-SA"/>
        </w:rPr>
        <w:t>поля и пересекаться или касаться друг друга.</w:t>
      </w:r>
    </w:p>
    <w:p w14:paraId="1C282AC9" w14:textId="7796BA97" w:rsidR="006133D2" w:rsidRDefault="00DD63C0">
      <w:pPr>
        <w:pStyle w:val="Standard"/>
        <w:rPr>
          <w:szCs w:val="28"/>
          <w:lang w:eastAsia="ru-RU" w:bidi="ar-SA"/>
        </w:rPr>
      </w:pPr>
      <w:r w:rsidRPr="00DD63C0">
        <w:rPr>
          <w:szCs w:val="28"/>
          <w:lang w:eastAsia="ru-RU" w:bidi="ar-SA"/>
        </w:rPr>
        <w:t xml:space="preserve">4) </w:t>
      </w:r>
      <w:r>
        <w:rPr>
          <w:szCs w:val="28"/>
          <w:lang w:eastAsia="ru-RU" w:bidi="ar-SA"/>
        </w:rPr>
        <w:t>С помощью метода</w:t>
      </w:r>
      <w:r w:rsidRPr="00DD63C0">
        <w:rPr>
          <w:szCs w:val="28"/>
          <w:lang w:eastAsia="ru-RU" w:bidi="ar-SA"/>
        </w:rPr>
        <w:t xml:space="preserve"> </w:t>
      </w:r>
      <w:r w:rsidRPr="00DD63C0">
        <w:rPr>
          <w:rFonts w:hint="eastAsia"/>
          <w:i/>
          <w:iCs/>
          <w:szCs w:val="28"/>
          <w:lang w:val="en-US" w:eastAsia="ru-RU" w:bidi="ar-SA"/>
        </w:rPr>
        <w:t>attackCell</w:t>
      </w:r>
      <w:r w:rsidRPr="00DD63C0">
        <w:rPr>
          <w:rFonts w:hint="eastAsia"/>
          <w:i/>
          <w:iCs/>
          <w:szCs w:val="28"/>
          <w:lang w:eastAsia="ru-RU" w:bidi="ar-SA"/>
        </w:rPr>
        <w:t>(</w:t>
      </w:r>
      <w:r w:rsidRPr="00DD63C0">
        <w:rPr>
          <w:rFonts w:hint="eastAsia"/>
          <w:i/>
          <w:iCs/>
          <w:szCs w:val="28"/>
          <w:lang w:val="en-US" w:eastAsia="ru-RU" w:bidi="ar-SA"/>
        </w:rPr>
        <w:t>int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 </w:t>
      </w:r>
      <w:r w:rsidRPr="00DD63C0">
        <w:rPr>
          <w:rFonts w:hint="eastAsia"/>
          <w:i/>
          <w:iCs/>
          <w:szCs w:val="28"/>
          <w:lang w:val="en-US" w:eastAsia="ru-RU" w:bidi="ar-SA"/>
        </w:rPr>
        <w:t>x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, </w:t>
      </w:r>
      <w:r w:rsidRPr="00DD63C0">
        <w:rPr>
          <w:rFonts w:hint="eastAsia"/>
          <w:i/>
          <w:iCs/>
          <w:szCs w:val="28"/>
          <w:lang w:val="en-US" w:eastAsia="ru-RU" w:bidi="ar-SA"/>
        </w:rPr>
        <w:t>int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 </w:t>
      </w:r>
      <w:r w:rsidRPr="00DD63C0">
        <w:rPr>
          <w:rFonts w:hint="eastAsia"/>
          <w:i/>
          <w:iCs/>
          <w:szCs w:val="28"/>
          <w:lang w:val="en-US" w:eastAsia="ru-RU" w:bidi="ar-SA"/>
        </w:rPr>
        <w:t>y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, </w:t>
      </w:r>
      <w:r w:rsidRPr="00DD63C0">
        <w:rPr>
          <w:rFonts w:hint="eastAsia"/>
          <w:i/>
          <w:iCs/>
          <w:szCs w:val="28"/>
          <w:lang w:val="en-US" w:eastAsia="ru-RU" w:bidi="ar-SA"/>
        </w:rPr>
        <w:t>int</w:t>
      </w:r>
      <w:r w:rsidRPr="00DD63C0">
        <w:rPr>
          <w:rFonts w:hint="eastAsia"/>
          <w:i/>
          <w:iCs/>
          <w:szCs w:val="28"/>
          <w:lang w:eastAsia="ru-RU" w:bidi="ar-SA"/>
        </w:rPr>
        <w:t xml:space="preserve"> </w:t>
      </w:r>
      <w:r w:rsidRPr="00DD63C0">
        <w:rPr>
          <w:rFonts w:hint="eastAsia"/>
          <w:i/>
          <w:iCs/>
          <w:szCs w:val="28"/>
          <w:lang w:val="en-US" w:eastAsia="ru-RU" w:bidi="ar-SA"/>
        </w:rPr>
        <w:t>damage</w:t>
      </w:r>
      <w:r w:rsidRPr="00DD63C0">
        <w:rPr>
          <w:rFonts w:hint="eastAsia"/>
          <w:i/>
          <w:iCs/>
          <w:szCs w:val="28"/>
          <w:lang w:eastAsia="ru-RU" w:bidi="ar-SA"/>
        </w:rPr>
        <w:t>)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атакуется выбранная клетка </w:t>
      </w:r>
      <w:r w:rsidR="001B2A38">
        <w:rPr>
          <w:szCs w:val="28"/>
          <w:lang w:eastAsia="ru-RU" w:bidi="ar-SA"/>
        </w:rPr>
        <w:t xml:space="preserve">игрового </w:t>
      </w:r>
      <w:r>
        <w:rPr>
          <w:szCs w:val="28"/>
          <w:lang w:eastAsia="ru-RU" w:bidi="ar-SA"/>
        </w:rPr>
        <w:t>поля.</w:t>
      </w:r>
    </w:p>
    <w:p w14:paraId="0608A252" w14:textId="67D31574" w:rsidR="00DD63C0" w:rsidRPr="00DD63C0" w:rsidRDefault="00DD63C0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Отладочный метод </w:t>
      </w:r>
      <w:r w:rsidRPr="00DD63C0">
        <w:rPr>
          <w:i/>
          <w:iCs/>
          <w:szCs w:val="28"/>
          <w:lang w:val="en-US" w:eastAsia="ru-RU" w:bidi="ar-SA"/>
        </w:rPr>
        <w:t>printField</w:t>
      </w:r>
      <w:r w:rsidRPr="00DD63C0">
        <w:rPr>
          <w:i/>
          <w:iCs/>
          <w:szCs w:val="28"/>
          <w:lang w:eastAsia="ru-RU" w:bidi="ar-SA"/>
        </w:rPr>
        <w:t>()</w:t>
      </w:r>
      <w:r w:rsidRPr="00DD63C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водит на экран</w:t>
      </w:r>
      <w:r w:rsidRPr="00DD63C0"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field</w:t>
      </w:r>
      <w:r w:rsidRPr="00DD63C0"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. С помощью него можно отслеживать состояние клеток </w:t>
      </w:r>
      <w:r w:rsidR="001B2A38">
        <w:rPr>
          <w:szCs w:val="28"/>
          <w:lang w:eastAsia="ru-RU" w:bidi="ar-SA"/>
        </w:rPr>
        <w:t xml:space="preserve">игрового </w:t>
      </w:r>
      <w:r>
        <w:rPr>
          <w:szCs w:val="28"/>
          <w:lang w:eastAsia="ru-RU" w:bidi="ar-SA"/>
        </w:rPr>
        <w:t>поля.</w:t>
      </w:r>
    </w:p>
    <w:p w14:paraId="3AAD1414" w14:textId="77777777" w:rsidR="002D39B7" w:rsidRPr="00DD63C0" w:rsidRDefault="002D39B7">
      <w:pPr>
        <w:pStyle w:val="Standard"/>
        <w:rPr>
          <w:szCs w:val="28"/>
          <w:lang w:eastAsia="ru-RU" w:bidi="ar-SA"/>
        </w:rPr>
      </w:pPr>
    </w:p>
    <w:p w14:paraId="2BCB10D1" w14:textId="27EB03CB" w:rsidR="002D39B7" w:rsidRPr="00DD63C0" w:rsidRDefault="00DD63C0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им образом, класс </w:t>
      </w:r>
      <w:r>
        <w:rPr>
          <w:i/>
          <w:iCs/>
          <w:szCs w:val="28"/>
          <w:lang w:val="en-US" w:eastAsia="ru-RU" w:bidi="ar-SA"/>
        </w:rPr>
        <w:t>Field</w:t>
      </w:r>
      <w:r w:rsidRPr="0068302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моделирует </w:t>
      </w:r>
      <w:r w:rsidR="001B2A38">
        <w:rPr>
          <w:szCs w:val="28"/>
          <w:lang w:eastAsia="ru-RU" w:bidi="ar-SA"/>
        </w:rPr>
        <w:t xml:space="preserve">игровое </w:t>
      </w:r>
      <w:r>
        <w:rPr>
          <w:szCs w:val="28"/>
          <w:lang w:eastAsia="ru-RU" w:bidi="ar-SA"/>
        </w:rPr>
        <w:t xml:space="preserve">полке в целом. Для моделирования его клеток в классе </w:t>
      </w:r>
      <w:r>
        <w:rPr>
          <w:i/>
          <w:iCs/>
          <w:szCs w:val="28"/>
          <w:lang w:val="en-US" w:eastAsia="ru-RU" w:bidi="ar-SA"/>
        </w:rPr>
        <w:t>Field</w:t>
      </w:r>
      <w:r w:rsidRPr="0068302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реализован подкласс </w:t>
      </w:r>
      <w:r>
        <w:rPr>
          <w:i/>
          <w:iCs/>
          <w:szCs w:val="28"/>
          <w:lang w:val="en-US" w:eastAsia="ru-RU" w:bidi="ar-SA"/>
        </w:rPr>
        <w:t>FieldCell</w:t>
      </w:r>
      <w:r>
        <w:rPr>
          <w:szCs w:val="28"/>
          <w:lang w:eastAsia="ru-RU" w:bidi="ar-SA"/>
        </w:rPr>
        <w:t>:</w:t>
      </w:r>
    </w:p>
    <w:p w14:paraId="67C7672C" w14:textId="1D3124CB" w:rsidR="00DD63C0" w:rsidRDefault="00DD63C0" w:rsidP="001520D8">
      <w:pPr>
        <w:pStyle w:val="Standard"/>
        <w:rPr>
          <w:szCs w:val="28"/>
          <w:lang w:eastAsia="ru-RU" w:bidi="ar-SA"/>
        </w:rPr>
      </w:pPr>
      <w:r w:rsidRPr="00DD63C0">
        <w:rPr>
          <w:szCs w:val="28"/>
          <w:lang w:eastAsia="ru-RU" w:bidi="ar-SA"/>
        </w:rPr>
        <w:t xml:space="preserve">1) </w:t>
      </w:r>
      <w:r>
        <w:rPr>
          <w:szCs w:val="28"/>
          <w:lang w:eastAsia="ru-RU" w:bidi="ar-SA"/>
        </w:rPr>
        <w:t xml:space="preserve">Конструктор </w:t>
      </w:r>
      <w:r w:rsidRPr="00DD63C0">
        <w:rPr>
          <w:i/>
          <w:iCs/>
          <w:szCs w:val="28"/>
          <w:lang w:val="en-US" w:eastAsia="ru-RU" w:bidi="ar-SA"/>
        </w:rPr>
        <w:t>FieldCell</w:t>
      </w:r>
      <w:r w:rsidRPr="00DD63C0">
        <w:rPr>
          <w:i/>
          <w:iCs/>
          <w:szCs w:val="28"/>
          <w:lang w:eastAsia="ru-RU" w:bidi="ar-SA"/>
        </w:rPr>
        <w:t xml:space="preserve">() </w:t>
      </w:r>
      <w:r>
        <w:rPr>
          <w:szCs w:val="28"/>
          <w:lang w:eastAsia="ru-RU" w:bidi="ar-SA"/>
        </w:rPr>
        <w:t xml:space="preserve">инициализирует поля клетки </w:t>
      </w:r>
      <w:r w:rsidR="001B2A38">
        <w:rPr>
          <w:szCs w:val="28"/>
          <w:lang w:eastAsia="ru-RU" w:bidi="ar-SA"/>
        </w:rPr>
        <w:t xml:space="preserve">игрового </w:t>
      </w:r>
      <w:r>
        <w:rPr>
          <w:szCs w:val="28"/>
          <w:lang w:eastAsia="ru-RU" w:bidi="ar-SA"/>
        </w:rPr>
        <w:t xml:space="preserve">поля </w:t>
      </w:r>
      <w:r w:rsidR="001520D8" w:rsidRPr="001520D8">
        <w:rPr>
          <w:rFonts w:hint="eastAsia"/>
          <w:i/>
          <w:iCs/>
          <w:szCs w:val="28"/>
          <w:lang w:eastAsia="ru-RU" w:bidi="ar-SA"/>
        </w:rPr>
        <w:t>status_</w:t>
      </w:r>
      <w:r w:rsidR="001520D8" w:rsidRPr="001520D8">
        <w:rPr>
          <w:szCs w:val="28"/>
          <w:lang w:eastAsia="ru-RU" w:bidi="ar-SA"/>
        </w:rPr>
        <w:t>,</w:t>
      </w:r>
      <w:r w:rsidR="001520D8" w:rsidRPr="001520D8">
        <w:rPr>
          <w:rFonts w:hint="eastAsia"/>
          <w:szCs w:val="28"/>
          <w:lang w:eastAsia="ru-RU" w:bidi="ar-SA"/>
        </w:rPr>
        <w:t xml:space="preserve"> </w:t>
      </w:r>
      <w:r w:rsidR="001520D8" w:rsidRPr="001520D8">
        <w:rPr>
          <w:rFonts w:hint="eastAsia"/>
          <w:i/>
          <w:iCs/>
          <w:szCs w:val="28"/>
          <w:lang w:val="en-US" w:eastAsia="ru-RU" w:bidi="ar-SA"/>
        </w:rPr>
        <w:t>ship</w:t>
      </w:r>
      <w:r w:rsidR="001520D8" w:rsidRPr="001520D8">
        <w:rPr>
          <w:rFonts w:hint="eastAsia"/>
          <w:i/>
          <w:iCs/>
          <w:szCs w:val="28"/>
          <w:lang w:eastAsia="ru-RU" w:bidi="ar-SA"/>
        </w:rPr>
        <w:t>_</w:t>
      </w:r>
      <w:r w:rsidR="001520D8" w:rsidRPr="001520D8">
        <w:rPr>
          <w:szCs w:val="28"/>
          <w:lang w:eastAsia="ru-RU" w:bidi="ar-SA"/>
        </w:rPr>
        <w:t xml:space="preserve"> </w:t>
      </w:r>
      <w:r w:rsidR="001520D8">
        <w:rPr>
          <w:szCs w:val="28"/>
          <w:lang w:eastAsia="ru-RU" w:bidi="ar-SA"/>
        </w:rPr>
        <w:t>и</w:t>
      </w:r>
      <w:r w:rsidR="001520D8" w:rsidRPr="001520D8">
        <w:rPr>
          <w:rFonts w:hint="eastAsia"/>
          <w:szCs w:val="28"/>
          <w:lang w:eastAsia="ru-RU" w:bidi="ar-SA"/>
        </w:rPr>
        <w:t xml:space="preserve"> </w:t>
      </w:r>
      <w:r w:rsidR="001520D8" w:rsidRPr="001520D8">
        <w:rPr>
          <w:rFonts w:hint="eastAsia"/>
          <w:i/>
          <w:iCs/>
          <w:szCs w:val="28"/>
          <w:lang w:val="en-US" w:eastAsia="ru-RU" w:bidi="ar-SA"/>
        </w:rPr>
        <w:t>ship</w:t>
      </w:r>
      <w:r w:rsidR="001520D8" w:rsidRPr="001520D8">
        <w:rPr>
          <w:rFonts w:hint="eastAsia"/>
          <w:i/>
          <w:iCs/>
          <w:szCs w:val="28"/>
          <w:lang w:eastAsia="ru-RU" w:bidi="ar-SA"/>
        </w:rPr>
        <w:t>_</w:t>
      </w:r>
      <w:r w:rsidR="001520D8" w:rsidRPr="001520D8">
        <w:rPr>
          <w:rFonts w:hint="eastAsia"/>
          <w:i/>
          <w:iCs/>
          <w:szCs w:val="28"/>
          <w:lang w:val="en-US" w:eastAsia="ru-RU" w:bidi="ar-SA"/>
        </w:rPr>
        <w:t>segment</w:t>
      </w:r>
      <w:r w:rsidR="001520D8" w:rsidRPr="001520D8">
        <w:rPr>
          <w:rFonts w:hint="eastAsia"/>
          <w:i/>
          <w:iCs/>
          <w:szCs w:val="28"/>
          <w:lang w:eastAsia="ru-RU" w:bidi="ar-SA"/>
        </w:rPr>
        <w:t>_</w:t>
      </w:r>
      <w:r w:rsidR="001520D8" w:rsidRPr="001520D8">
        <w:rPr>
          <w:rFonts w:hint="eastAsia"/>
          <w:i/>
          <w:iCs/>
          <w:szCs w:val="28"/>
          <w:lang w:val="en-US" w:eastAsia="ru-RU" w:bidi="ar-SA"/>
        </w:rPr>
        <w:t>index</w:t>
      </w:r>
      <w:r w:rsidR="001520D8" w:rsidRPr="001520D8">
        <w:rPr>
          <w:rFonts w:hint="eastAsia"/>
          <w:i/>
          <w:iCs/>
          <w:szCs w:val="28"/>
          <w:lang w:eastAsia="ru-RU" w:bidi="ar-SA"/>
        </w:rPr>
        <w:t>_</w:t>
      </w:r>
      <w:r w:rsidR="001520D8" w:rsidRPr="001520D8">
        <w:rPr>
          <w:szCs w:val="28"/>
          <w:lang w:eastAsia="ru-RU" w:bidi="ar-SA"/>
        </w:rPr>
        <w:t xml:space="preserve"> </w:t>
      </w:r>
      <w:r w:rsidR="001520D8">
        <w:rPr>
          <w:szCs w:val="28"/>
          <w:lang w:eastAsia="ru-RU" w:bidi="ar-SA"/>
        </w:rPr>
        <w:t xml:space="preserve">значениями </w:t>
      </w:r>
      <w:r w:rsidR="001520D8" w:rsidRPr="001520D8">
        <w:rPr>
          <w:i/>
          <w:iCs/>
          <w:szCs w:val="28"/>
          <w:lang w:val="en-US" w:eastAsia="ru-RU" w:bidi="ar-SA"/>
        </w:rPr>
        <w:t>unknown</w:t>
      </w:r>
      <w:r w:rsidR="001520D8" w:rsidRPr="001520D8">
        <w:rPr>
          <w:szCs w:val="28"/>
          <w:lang w:eastAsia="ru-RU" w:bidi="ar-SA"/>
        </w:rPr>
        <w:t xml:space="preserve">, </w:t>
      </w:r>
      <w:r w:rsidR="001520D8" w:rsidRPr="001520D8">
        <w:rPr>
          <w:i/>
          <w:iCs/>
          <w:szCs w:val="28"/>
          <w:lang w:val="en-US" w:eastAsia="ru-RU" w:bidi="ar-SA"/>
        </w:rPr>
        <w:t>nullptr</w:t>
      </w:r>
      <w:r w:rsidR="001520D8">
        <w:rPr>
          <w:szCs w:val="28"/>
          <w:lang w:eastAsia="ru-RU" w:bidi="ar-SA"/>
        </w:rPr>
        <w:t xml:space="preserve"> и </w:t>
      </w:r>
      <w:r w:rsidR="001520D8" w:rsidRPr="001520D8">
        <w:rPr>
          <w:szCs w:val="28"/>
          <w:lang w:eastAsia="ru-RU" w:bidi="ar-SA"/>
        </w:rPr>
        <w:t xml:space="preserve">-1 </w:t>
      </w:r>
      <w:r w:rsidR="001520D8">
        <w:rPr>
          <w:szCs w:val="28"/>
          <w:lang w:eastAsia="ru-RU" w:bidi="ar-SA"/>
        </w:rPr>
        <w:t xml:space="preserve">соответственно. Поле </w:t>
      </w:r>
      <w:r w:rsidR="001520D8" w:rsidRPr="001520D8">
        <w:rPr>
          <w:i/>
          <w:iCs/>
          <w:szCs w:val="28"/>
          <w:lang w:val="en-US" w:eastAsia="ru-RU" w:bidi="ar-SA"/>
        </w:rPr>
        <w:t>status</w:t>
      </w:r>
      <w:r w:rsidR="001520D8" w:rsidRPr="001520D8">
        <w:rPr>
          <w:i/>
          <w:iCs/>
          <w:szCs w:val="28"/>
          <w:lang w:eastAsia="ru-RU" w:bidi="ar-SA"/>
        </w:rPr>
        <w:t>_</w:t>
      </w:r>
      <w:r w:rsidR="001520D8" w:rsidRPr="001520D8">
        <w:rPr>
          <w:szCs w:val="28"/>
          <w:lang w:eastAsia="ru-RU" w:bidi="ar-SA"/>
        </w:rPr>
        <w:t xml:space="preserve"> </w:t>
      </w:r>
      <w:r w:rsidR="001520D8">
        <w:rPr>
          <w:szCs w:val="28"/>
          <w:lang w:eastAsia="ru-RU" w:bidi="ar-SA"/>
        </w:rPr>
        <w:t>хранит состояние клетки (</w:t>
      </w:r>
      <w:r w:rsidR="001520D8" w:rsidRPr="001520D8">
        <w:rPr>
          <w:i/>
          <w:iCs/>
          <w:szCs w:val="28"/>
          <w:lang w:val="en-US" w:eastAsia="ru-RU" w:bidi="ar-SA"/>
        </w:rPr>
        <w:t>unknown</w:t>
      </w:r>
      <w:r w:rsidR="001520D8" w:rsidRPr="001520D8">
        <w:rPr>
          <w:szCs w:val="28"/>
          <w:lang w:eastAsia="ru-RU" w:bidi="ar-SA"/>
        </w:rPr>
        <w:t xml:space="preserve">, </w:t>
      </w:r>
      <w:r w:rsidR="001520D8" w:rsidRPr="001520D8">
        <w:rPr>
          <w:i/>
          <w:iCs/>
          <w:szCs w:val="28"/>
          <w:lang w:val="en-US" w:eastAsia="ru-RU" w:bidi="ar-SA"/>
        </w:rPr>
        <w:t>empty</w:t>
      </w:r>
      <w:r w:rsidR="001520D8" w:rsidRPr="001520D8">
        <w:rPr>
          <w:szCs w:val="28"/>
          <w:lang w:eastAsia="ru-RU" w:bidi="ar-SA"/>
        </w:rPr>
        <w:t xml:space="preserve">, </w:t>
      </w:r>
      <w:r w:rsidR="001520D8" w:rsidRPr="001520D8">
        <w:rPr>
          <w:i/>
          <w:iCs/>
          <w:szCs w:val="28"/>
          <w:lang w:val="en-US" w:eastAsia="ru-RU" w:bidi="ar-SA"/>
        </w:rPr>
        <w:t>ship</w:t>
      </w:r>
      <w:r w:rsidR="001520D8">
        <w:rPr>
          <w:szCs w:val="28"/>
          <w:lang w:eastAsia="ru-RU" w:bidi="ar-SA"/>
        </w:rPr>
        <w:t>)</w:t>
      </w:r>
      <w:r w:rsidR="001520D8" w:rsidRPr="001520D8">
        <w:rPr>
          <w:szCs w:val="28"/>
          <w:lang w:eastAsia="ru-RU" w:bidi="ar-SA"/>
        </w:rPr>
        <w:t xml:space="preserve">. </w:t>
      </w:r>
      <w:r w:rsidR="001520D8">
        <w:rPr>
          <w:szCs w:val="28"/>
          <w:lang w:eastAsia="ru-RU" w:bidi="ar-SA"/>
        </w:rPr>
        <w:t xml:space="preserve">Поля </w:t>
      </w:r>
      <w:r w:rsidR="001520D8" w:rsidRPr="001520D8">
        <w:rPr>
          <w:rFonts w:hint="eastAsia"/>
          <w:i/>
          <w:iCs/>
          <w:szCs w:val="28"/>
          <w:lang w:val="en-US" w:eastAsia="ru-RU" w:bidi="ar-SA"/>
        </w:rPr>
        <w:t>ship</w:t>
      </w:r>
      <w:r w:rsidR="001520D8" w:rsidRPr="001520D8">
        <w:rPr>
          <w:rFonts w:hint="eastAsia"/>
          <w:i/>
          <w:iCs/>
          <w:szCs w:val="28"/>
          <w:lang w:eastAsia="ru-RU" w:bidi="ar-SA"/>
        </w:rPr>
        <w:t>_</w:t>
      </w:r>
      <w:r w:rsidR="001520D8" w:rsidRPr="001520D8">
        <w:rPr>
          <w:szCs w:val="28"/>
          <w:lang w:eastAsia="ru-RU" w:bidi="ar-SA"/>
        </w:rPr>
        <w:t xml:space="preserve"> </w:t>
      </w:r>
      <w:r w:rsidR="001520D8">
        <w:rPr>
          <w:szCs w:val="28"/>
          <w:lang w:eastAsia="ru-RU" w:bidi="ar-SA"/>
        </w:rPr>
        <w:t>и</w:t>
      </w:r>
      <w:r w:rsidR="001520D8" w:rsidRPr="001520D8">
        <w:rPr>
          <w:rFonts w:hint="eastAsia"/>
          <w:szCs w:val="28"/>
          <w:lang w:eastAsia="ru-RU" w:bidi="ar-SA"/>
        </w:rPr>
        <w:t xml:space="preserve"> </w:t>
      </w:r>
      <w:r w:rsidR="001520D8" w:rsidRPr="001520D8">
        <w:rPr>
          <w:rFonts w:hint="eastAsia"/>
          <w:i/>
          <w:iCs/>
          <w:szCs w:val="28"/>
          <w:lang w:val="en-US" w:eastAsia="ru-RU" w:bidi="ar-SA"/>
        </w:rPr>
        <w:t>ship</w:t>
      </w:r>
      <w:r w:rsidR="001520D8" w:rsidRPr="001520D8">
        <w:rPr>
          <w:rFonts w:hint="eastAsia"/>
          <w:i/>
          <w:iCs/>
          <w:szCs w:val="28"/>
          <w:lang w:eastAsia="ru-RU" w:bidi="ar-SA"/>
        </w:rPr>
        <w:t>_</w:t>
      </w:r>
      <w:r w:rsidR="001520D8" w:rsidRPr="001520D8">
        <w:rPr>
          <w:rFonts w:hint="eastAsia"/>
          <w:i/>
          <w:iCs/>
          <w:szCs w:val="28"/>
          <w:lang w:val="en-US" w:eastAsia="ru-RU" w:bidi="ar-SA"/>
        </w:rPr>
        <w:t>segment</w:t>
      </w:r>
      <w:r w:rsidR="001520D8" w:rsidRPr="001520D8">
        <w:rPr>
          <w:rFonts w:hint="eastAsia"/>
          <w:i/>
          <w:iCs/>
          <w:szCs w:val="28"/>
          <w:lang w:eastAsia="ru-RU" w:bidi="ar-SA"/>
        </w:rPr>
        <w:t>_</w:t>
      </w:r>
      <w:r w:rsidR="001520D8" w:rsidRPr="001520D8">
        <w:rPr>
          <w:rFonts w:hint="eastAsia"/>
          <w:i/>
          <w:iCs/>
          <w:szCs w:val="28"/>
          <w:lang w:val="en-US" w:eastAsia="ru-RU" w:bidi="ar-SA"/>
        </w:rPr>
        <w:t>index</w:t>
      </w:r>
      <w:r w:rsidR="001520D8" w:rsidRPr="001520D8">
        <w:rPr>
          <w:rFonts w:hint="eastAsia"/>
          <w:i/>
          <w:iCs/>
          <w:szCs w:val="28"/>
          <w:lang w:eastAsia="ru-RU" w:bidi="ar-SA"/>
        </w:rPr>
        <w:t>_</w:t>
      </w:r>
      <w:r w:rsidR="001520D8">
        <w:rPr>
          <w:i/>
          <w:iCs/>
          <w:szCs w:val="28"/>
          <w:lang w:eastAsia="ru-RU" w:bidi="ar-SA"/>
        </w:rPr>
        <w:t xml:space="preserve"> </w:t>
      </w:r>
      <w:r w:rsidR="001520D8">
        <w:rPr>
          <w:szCs w:val="28"/>
          <w:lang w:eastAsia="ru-RU" w:bidi="ar-SA"/>
        </w:rPr>
        <w:t xml:space="preserve">хранят указатель на корабль и индекс сегмента в этом корабле соответственно. Они нужны для реализации атаки корабля с </w:t>
      </w:r>
      <w:r w:rsidR="001B2A38">
        <w:rPr>
          <w:szCs w:val="28"/>
          <w:lang w:eastAsia="ru-RU" w:bidi="ar-SA"/>
        </w:rPr>
        <w:t xml:space="preserve">игрового </w:t>
      </w:r>
      <w:r w:rsidR="001520D8">
        <w:rPr>
          <w:szCs w:val="28"/>
          <w:lang w:eastAsia="ru-RU" w:bidi="ar-SA"/>
        </w:rPr>
        <w:t>поля.</w:t>
      </w:r>
    </w:p>
    <w:p w14:paraId="7D91440E" w14:textId="4C18CD64" w:rsidR="001520D8" w:rsidRDefault="001520D8" w:rsidP="001520D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2) Метод </w:t>
      </w:r>
      <w:r w:rsidRPr="001520D8">
        <w:rPr>
          <w:rFonts w:hint="eastAsia"/>
          <w:i/>
          <w:iCs/>
          <w:szCs w:val="28"/>
          <w:lang w:eastAsia="ru-RU" w:bidi="ar-SA"/>
        </w:rPr>
        <w:t>getStatus()</w:t>
      </w:r>
      <w:r>
        <w:rPr>
          <w:szCs w:val="28"/>
          <w:lang w:eastAsia="ru-RU" w:bidi="ar-SA"/>
        </w:rPr>
        <w:t xml:space="preserve"> возвращает состояние клетки (</w:t>
      </w:r>
      <w:r w:rsidRPr="001520D8">
        <w:rPr>
          <w:i/>
          <w:iCs/>
          <w:szCs w:val="28"/>
          <w:lang w:val="en-US" w:eastAsia="ru-RU" w:bidi="ar-SA"/>
        </w:rPr>
        <w:t>unknown</w:t>
      </w:r>
      <w:r w:rsidRPr="001520D8">
        <w:rPr>
          <w:szCs w:val="28"/>
          <w:lang w:eastAsia="ru-RU" w:bidi="ar-SA"/>
        </w:rPr>
        <w:t xml:space="preserve">, </w:t>
      </w:r>
      <w:r w:rsidRPr="001520D8">
        <w:rPr>
          <w:i/>
          <w:iCs/>
          <w:szCs w:val="28"/>
          <w:lang w:val="en-US" w:eastAsia="ru-RU" w:bidi="ar-SA"/>
        </w:rPr>
        <w:t>empty</w:t>
      </w:r>
      <w:r w:rsidRPr="001520D8">
        <w:rPr>
          <w:szCs w:val="28"/>
          <w:lang w:eastAsia="ru-RU" w:bidi="ar-SA"/>
        </w:rPr>
        <w:t xml:space="preserve">, </w:t>
      </w:r>
      <w:r w:rsidRPr="001520D8">
        <w:rPr>
          <w:i/>
          <w:iCs/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>), в зависимости от того, была ли атакована клетка или нет и есть ли на ней корабль или нет.</w:t>
      </w:r>
    </w:p>
    <w:p w14:paraId="76EBEAB7" w14:textId="158B8F46" w:rsidR="00D843A8" w:rsidRDefault="00D843A8" w:rsidP="001520D8">
      <w:pPr>
        <w:pStyle w:val="Standard"/>
        <w:rPr>
          <w:szCs w:val="28"/>
          <w:lang w:eastAsia="ru-RU" w:bidi="ar-SA"/>
        </w:rPr>
      </w:pPr>
      <w:r w:rsidRPr="001B2A38">
        <w:rPr>
          <w:szCs w:val="28"/>
          <w:lang w:eastAsia="ru-RU" w:bidi="ar-SA"/>
        </w:rPr>
        <w:t xml:space="preserve">3) </w:t>
      </w:r>
      <w:r>
        <w:rPr>
          <w:szCs w:val="28"/>
          <w:lang w:eastAsia="ru-RU" w:bidi="ar-SA"/>
        </w:rPr>
        <w:t>Метод</w:t>
      </w:r>
      <w:r w:rsidRPr="001B2A38">
        <w:rPr>
          <w:szCs w:val="28"/>
          <w:lang w:eastAsia="ru-RU" w:bidi="ar-SA"/>
        </w:rPr>
        <w:t xml:space="preserve"> </w:t>
      </w:r>
      <w:r w:rsidRPr="00D843A8">
        <w:rPr>
          <w:rFonts w:hint="eastAsia"/>
          <w:i/>
          <w:iCs/>
          <w:szCs w:val="28"/>
          <w:lang w:val="en-US" w:eastAsia="ru-RU" w:bidi="ar-SA"/>
        </w:rPr>
        <w:t>setStatus</w:t>
      </w:r>
      <w:r w:rsidRPr="001B2A38">
        <w:rPr>
          <w:rFonts w:hint="eastAsia"/>
          <w:i/>
          <w:iCs/>
          <w:szCs w:val="28"/>
          <w:lang w:eastAsia="ru-RU" w:bidi="ar-SA"/>
        </w:rPr>
        <w:t>(</w:t>
      </w:r>
      <w:r w:rsidRPr="00D843A8">
        <w:rPr>
          <w:rFonts w:hint="eastAsia"/>
          <w:i/>
          <w:iCs/>
          <w:szCs w:val="28"/>
          <w:lang w:val="en-US" w:eastAsia="ru-RU" w:bidi="ar-SA"/>
        </w:rPr>
        <w:t>FieldCellStatus</w:t>
      </w:r>
      <w:r w:rsidRPr="001B2A38">
        <w:rPr>
          <w:rFonts w:hint="eastAsia"/>
          <w:i/>
          <w:iCs/>
          <w:szCs w:val="28"/>
          <w:lang w:eastAsia="ru-RU" w:bidi="ar-SA"/>
        </w:rPr>
        <w:t xml:space="preserve"> </w:t>
      </w:r>
      <w:r w:rsidRPr="00D843A8">
        <w:rPr>
          <w:rFonts w:hint="eastAsia"/>
          <w:i/>
          <w:iCs/>
          <w:szCs w:val="28"/>
          <w:lang w:val="en-US" w:eastAsia="ru-RU" w:bidi="ar-SA"/>
        </w:rPr>
        <w:t>status</w:t>
      </w:r>
      <w:r w:rsidRPr="001B2A38">
        <w:rPr>
          <w:rFonts w:hint="eastAsia"/>
          <w:i/>
          <w:iCs/>
          <w:szCs w:val="28"/>
          <w:lang w:eastAsia="ru-RU" w:bidi="ar-SA"/>
        </w:rPr>
        <w:t>)</w:t>
      </w:r>
      <w:r w:rsidRPr="001B2A3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задает</w:t>
      </w:r>
      <w:r w:rsidRPr="001B2A3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татус</w:t>
      </w:r>
      <w:r w:rsidRPr="001B2A3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етке</w:t>
      </w:r>
      <w:r w:rsidRPr="001B2A38">
        <w:rPr>
          <w:szCs w:val="28"/>
          <w:lang w:eastAsia="ru-RU" w:bidi="ar-SA"/>
        </w:rPr>
        <w:t xml:space="preserve"> </w:t>
      </w:r>
      <w:r w:rsidR="001B2A38">
        <w:rPr>
          <w:szCs w:val="28"/>
          <w:lang w:eastAsia="ru-RU" w:bidi="ar-SA"/>
        </w:rPr>
        <w:t xml:space="preserve">игрового </w:t>
      </w:r>
      <w:r>
        <w:rPr>
          <w:szCs w:val="28"/>
          <w:lang w:eastAsia="ru-RU" w:bidi="ar-SA"/>
        </w:rPr>
        <w:t>поля</w:t>
      </w:r>
      <w:r w:rsidRPr="001B2A38">
        <w:rPr>
          <w:szCs w:val="28"/>
          <w:lang w:eastAsia="ru-RU" w:bidi="ar-SA"/>
        </w:rPr>
        <w:t>.</w:t>
      </w:r>
    </w:p>
    <w:p w14:paraId="1D5B3D0D" w14:textId="0777E43E" w:rsidR="00D843A8" w:rsidRDefault="00D843A8" w:rsidP="001520D8">
      <w:pPr>
        <w:pStyle w:val="Standard"/>
        <w:rPr>
          <w:szCs w:val="28"/>
          <w:lang w:eastAsia="ru-RU" w:bidi="ar-SA"/>
        </w:rPr>
      </w:pPr>
      <w:r w:rsidRPr="00D843A8">
        <w:rPr>
          <w:szCs w:val="28"/>
          <w:lang w:eastAsia="ru-RU" w:bidi="ar-SA"/>
        </w:rPr>
        <w:t xml:space="preserve">4) </w:t>
      </w:r>
      <w:r>
        <w:rPr>
          <w:szCs w:val="28"/>
          <w:lang w:eastAsia="ru-RU" w:bidi="ar-SA"/>
        </w:rPr>
        <w:t>С</w:t>
      </w:r>
      <w:r w:rsidRPr="00D843A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мощью</w:t>
      </w:r>
      <w:r w:rsidRPr="00D843A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а</w:t>
      </w:r>
      <w:r w:rsidRPr="00D843A8">
        <w:rPr>
          <w:szCs w:val="28"/>
          <w:lang w:eastAsia="ru-RU" w:bidi="ar-SA"/>
        </w:rPr>
        <w:t xml:space="preserve"> </w:t>
      </w:r>
      <w:r w:rsidRPr="00D843A8">
        <w:rPr>
          <w:rFonts w:hint="eastAsia"/>
          <w:i/>
          <w:iCs/>
          <w:szCs w:val="28"/>
          <w:lang w:val="en-US" w:eastAsia="ru-RU" w:bidi="ar-SA"/>
        </w:rPr>
        <w:t>attackCell</w:t>
      </w:r>
      <w:r w:rsidRPr="00D843A8">
        <w:rPr>
          <w:rFonts w:hint="eastAsia"/>
          <w:i/>
          <w:iCs/>
          <w:szCs w:val="28"/>
          <w:lang w:eastAsia="ru-RU" w:bidi="ar-SA"/>
        </w:rPr>
        <w:t>(</w:t>
      </w:r>
      <w:r w:rsidRPr="00D843A8">
        <w:rPr>
          <w:rFonts w:hint="eastAsia"/>
          <w:i/>
          <w:iCs/>
          <w:szCs w:val="28"/>
          <w:lang w:val="en-US" w:eastAsia="ru-RU" w:bidi="ar-SA"/>
        </w:rPr>
        <w:t>int</w:t>
      </w:r>
      <w:r w:rsidRPr="00D843A8">
        <w:rPr>
          <w:rFonts w:hint="eastAsia"/>
          <w:i/>
          <w:iCs/>
          <w:szCs w:val="28"/>
          <w:lang w:eastAsia="ru-RU" w:bidi="ar-SA"/>
        </w:rPr>
        <w:t xml:space="preserve"> </w:t>
      </w:r>
      <w:r w:rsidRPr="00D843A8">
        <w:rPr>
          <w:rFonts w:hint="eastAsia"/>
          <w:i/>
          <w:iCs/>
          <w:szCs w:val="28"/>
          <w:lang w:val="en-US" w:eastAsia="ru-RU" w:bidi="ar-SA"/>
        </w:rPr>
        <w:t>damage</w:t>
      </w:r>
      <w:r w:rsidRPr="00D843A8">
        <w:rPr>
          <w:rFonts w:hint="eastAsia"/>
          <w:i/>
          <w:iCs/>
          <w:szCs w:val="28"/>
          <w:lang w:eastAsia="ru-RU" w:bidi="ar-SA"/>
        </w:rPr>
        <w:t>)</w:t>
      </w:r>
      <w:r w:rsidRPr="00D843A8">
        <w:rPr>
          <w:i/>
          <w:iCs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атакуется сегмент корабля, расположенный </w:t>
      </w:r>
      <w:r w:rsidR="008A256D">
        <w:rPr>
          <w:szCs w:val="28"/>
          <w:lang w:eastAsia="ru-RU" w:bidi="ar-SA"/>
        </w:rPr>
        <w:t xml:space="preserve">на данной клетке </w:t>
      </w:r>
      <w:r w:rsidR="001B2A38">
        <w:rPr>
          <w:szCs w:val="28"/>
          <w:lang w:eastAsia="ru-RU" w:bidi="ar-SA"/>
        </w:rPr>
        <w:t xml:space="preserve">игрового </w:t>
      </w:r>
      <w:r w:rsidR="008A256D">
        <w:rPr>
          <w:szCs w:val="28"/>
          <w:lang w:eastAsia="ru-RU" w:bidi="ar-SA"/>
        </w:rPr>
        <w:t>поля.</w:t>
      </w:r>
    </w:p>
    <w:p w14:paraId="33DCAEB7" w14:textId="1D7BE3D6" w:rsidR="008A256D" w:rsidRDefault="008A256D" w:rsidP="001520D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Метод </w:t>
      </w:r>
      <w:r w:rsidRPr="008A256D">
        <w:rPr>
          <w:rFonts w:hint="eastAsia"/>
          <w:i/>
          <w:iCs/>
          <w:szCs w:val="28"/>
          <w:lang w:eastAsia="ru-RU" w:bidi="ar-SA"/>
        </w:rPr>
        <w:t>isShip()</w:t>
      </w:r>
      <w:r>
        <w:rPr>
          <w:szCs w:val="28"/>
          <w:lang w:eastAsia="ru-RU" w:bidi="ar-SA"/>
        </w:rPr>
        <w:t xml:space="preserve"> возвращает информацию о том, есть ли на данной клетке </w:t>
      </w:r>
      <w:r w:rsidR="001B2A38">
        <w:rPr>
          <w:szCs w:val="28"/>
          <w:lang w:eastAsia="ru-RU" w:bidi="ar-SA"/>
        </w:rPr>
        <w:t xml:space="preserve">игрового </w:t>
      </w:r>
      <w:r>
        <w:rPr>
          <w:szCs w:val="28"/>
          <w:lang w:eastAsia="ru-RU" w:bidi="ar-SA"/>
        </w:rPr>
        <w:t>поля корабль или нет.</w:t>
      </w:r>
    </w:p>
    <w:p w14:paraId="24560A07" w14:textId="63893CA0" w:rsidR="008A256D" w:rsidRPr="0026254F" w:rsidRDefault="008A256D" w:rsidP="001520D8">
      <w:pPr>
        <w:pStyle w:val="Standard"/>
        <w:rPr>
          <w:szCs w:val="28"/>
          <w:lang w:val="en-US" w:eastAsia="ru-RU" w:bidi="ar-SA"/>
        </w:rPr>
      </w:pPr>
      <w:r w:rsidRPr="008A256D">
        <w:rPr>
          <w:szCs w:val="28"/>
          <w:lang w:val="en-US" w:eastAsia="ru-RU" w:bidi="ar-SA"/>
        </w:rPr>
        <w:t xml:space="preserve">6) </w:t>
      </w:r>
      <w:r>
        <w:rPr>
          <w:szCs w:val="28"/>
          <w:lang w:eastAsia="ru-RU" w:bidi="ar-SA"/>
        </w:rPr>
        <w:t>Метод</w:t>
      </w:r>
      <w:r w:rsidRPr="008A256D">
        <w:rPr>
          <w:szCs w:val="28"/>
          <w:lang w:val="en-US" w:eastAsia="ru-RU" w:bidi="ar-SA"/>
        </w:rPr>
        <w:t xml:space="preserve"> </w:t>
      </w:r>
      <w:r w:rsidRPr="008A256D">
        <w:rPr>
          <w:rFonts w:hint="eastAsia"/>
          <w:i/>
          <w:iCs/>
          <w:szCs w:val="28"/>
          <w:lang w:val="en-US" w:eastAsia="ru-RU" w:bidi="ar-SA"/>
        </w:rPr>
        <w:t>setShipSegment(Ship* ship, int index)</w:t>
      </w:r>
      <w:r w:rsidRPr="008A256D">
        <w:rPr>
          <w:i/>
          <w:iCs/>
          <w:szCs w:val="28"/>
          <w:lang w:val="en-US" w:eastAsia="ru-RU" w:bidi="ar-SA"/>
        </w:rPr>
        <w:t xml:space="preserve"> </w:t>
      </w:r>
      <w:r w:rsidR="001B2A38">
        <w:rPr>
          <w:szCs w:val="28"/>
          <w:lang w:eastAsia="ru-RU" w:bidi="ar-SA"/>
        </w:rPr>
        <w:t>задает</w:t>
      </w:r>
      <w:r w:rsidR="001B2A38" w:rsidRPr="001B2A38">
        <w:rPr>
          <w:szCs w:val="28"/>
          <w:lang w:val="en-US" w:eastAsia="ru-RU" w:bidi="ar-SA"/>
        </w:rPr>
        <w:t xml:space="preserve"> </w:t>
      </w:r>
      <w:r w:rsidR="001B2A38">
        <w:rPr>
          <w:szCs w:val="28"/>
          <w:lang w:eastAsia="ru-RU" w:bidi="ar-SA"/>
        </w:rPr>
        <w:t>поля</w:t>
      </w:r>
      <w:r w:rsidR="001B2A38" w:rsidRPr="001B2A38">
        <w:rPr>
          <w:szCs w:val="28"/>
          <w:lang w:val="en-US" w:eastAsia="ru-RU" w:bidi="ar-SA"/>
        </w:rPr>
        <w:t xml:space="preserve"> </w:t>
      </w:r>
      <w:r w:rsidR="001B2A38" w:rsidRPr="001520D8">
        <w:rPr>
          <w:rFonts w:hint="eastAsia"/>
          <w:i/>
          <w:iCs/>
          <w:szCs w:val="28"/>
          <w:lang w:val="en-US" w:eastAsia="ru-RU" w:bidi="ar-SA"/>
        </w:rPr>
        <w:t>ship</w:t>
      </w:r>
      <w:r w:rsidR="001B2A38" w:rsidRPr="001B2A38">
        <w:rPr>
          <w:rFonts w:hint="eastAsia"/>
          <w:i/>
          <w:iCs/>
          <w:szCs w:val="28"/>
          <w:lang w:val="en-US" w:eastAsia="ru-RU" w:bidi="ar-SA"/>
        </w:rPr>
        <w:t>_</w:t>
      </w:r>
      <w:r w:rsidR="001B2A38" w:rsidRPr="001B2A38">
        <w:rPr>
          <w:szCs w:val="28"/>
          <w:lang w:val="en-US" w:eastAsia="ru-RU" w:bidi="ar-SA"/>
        </w:rPr>
        <w:t xml:space="preserve"> </w:t>
      </w:r>
      <w:r w:rsidR="001B2A38">
        <w:rPr>
          <w:szCs w:val="28"/>
          <w:lang w:eastAsia="ru-RU" w:bidi="ar-SA"/>
        </w:rPr>
        <w:t>и</w:t>
      </w:r>
      <w:r w:rsidR="001B2A38" w:rsidRPr="001B2A38">
        <w:rPr>
          <w:rFonts w:hint="eastAsia"/>
          <w:szCs w:val="28"/>
          <w:lang w:val="en-US" w:eastAsia="ru-RU" w:bidi="ar-SA"/>
        </w:rPr>
        <w:t xml:space="preserve"> </w:t>
      </w:r>
      <w:r w:rsidR="001B2A38" w:rsidRPr="001520D8">
        <w:rPr>
          <w:rFonts w:hint="eastAsia"/>
          <w:i/>
          <w:iCs/>
          <w:szCs w:val="28"/>
          <w:lang w:val="en-US" w:eastAsia="ru-RU" w:bidi="ar-SA"/>
        </w:rPr>
        <w:t>ship</w:t>
      </w:r>
      <w:r w:rsidR="001B2A38" w:rsidRPr="001B2A38">
        <w:rPr>
          <w:rFonts w:hint="eastAsia"/>
          <w:i/>
          <w:iCs/>
          <w:szCs w:val="28"/>
          <w:lang w:val="en-US" w:eastAsia="ru-RU" w:bidi="ar-SA"/>
        </w:rPr>
        <w:t>_</w:t>
      </w:r>
      <w:r w:rsidR="001B2A38" w:rsidRPr="001520D8">
        <w:rPr>
          <w:rFonts w:hint="eastAsia"/>
          <w:i/>
          <w:iCs/>
          <w:szCs w:val="28"/>
          <w:lang w:val="en-US" w:eastAsia="ru-RU" w:bidi="ar-SA"/>
        </w:rPr>
        <w:t>segment</w:t>
      </w:r>
      <w:r w:rsidR="001B2A38" w:rsidRPr="001B2A38">
        <w:rPr>
          <w:rFonts w:hint="eastAsia"/>
          <w:i/>
          <w:iCs/>
          <w:szCs w:val="28"/>
          <w:lang w:val="en-US" w:eastAsia="ru-RU" w:bidi="ar-SA"/>
        </w:rPr>
        <w:t>_</w:t>
      </w:r>
      <w:r w:rsidR="001B2A38" w:rsidRPr="001520D8">
        <w:rPr>
          <w:rFonts w:hint="eastAsia"/>
          <w:i/>
          <w:iCs/>
          <w:szCs w:val="28"/>
          <w:lang w:val="en-US" w:eastAsia="ru-RU" w:bidi="ar-SA"/>
        </w:rPr>
        <w:t>index</w:t>
      </w:r>
      <w:r w:rsidR="001B2A38" w:rsidRPr="001B2A38">
        <w:rPr>
          <w:rFonts w:hint="eastAsia"/>
          <w:i/>
          <w:iCs/>
          <w:szCs w:val="28"/>
          <w:lang w:val="en-US" w:eastAsia="ru-RU" w:bidi="ar-SA"/>
        </w:rPr>
        <w:t>_</w:t>
      </w:r>
      <w:r w:rsidR="001B2A38" w:rsidRPr="001B2A38">
        <w:rPr>
          <w:szCs w:val="28"/>
          <w:lang w:val="en-US" w:eastAsia="ru-RU" w:bidi="ar-SA"/>
        </w:rPr>
        <w:t>.</w:t>
      </w:r>
    </w:p>
    <w:p w14:paraId="4B2FE281" w14:textId="34E03CE5" w:rsidR="001B2A38" w:rsidRDefault="001B2A38" w:rsidP="001520D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7) Метод </w:t>
      </w:r>
      <w:r w:rsidRPr="001B2A38">
        <w:rPr>
          <w:rFonts w:hint="eastAsia"/>
          <w:i/>
          <w:iCs/>
          <w:szCs w:val="28"/>
          <w:lang w:eastAsia="ru-RU" w:bidi="ar-SA"/>
        </w:rPr>
        <w:t>getShipSegmentStatus()</w:t>
      </w:r>
      <w:r>
        <w:rPr>
          <w:szCs w:val="28"/>
          <w:lang w:eastAsia="ru-RU" w:bidi="ar-SA"/>
        </w:rPr>
        <w:t xml:space="preserve"> возвращает состояние сегмента корабля, который расположен в данной клетке игрового поля.</w:t>
      </w:r>
    </w:p>
    <w:p w14:paraId="4C9AE5DC" w14:textId="06AB5F4B" w:rsidR="001B2A38" w:rsidRPr="001B2A38" w:rsidRDefault="001B2A38" w:rsidP="001B2A3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им образом, при помощи класса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szCs w:val="28"/>
          <w:lang w:eastAsia="ru-RU" w:bidi="ar-SA"/>
        </w:rPr>
        <w:t xml:space="preserve"> реализовано взаимодействие между кораблями и полем.</w:t>
      </w:r>
    </w:p>
    <w:p w14:paraId="0CCBC7DA" w14:textId="77777777" w:rsidR="002D39B7" w:rsidRPr="001B2A38" w:rsidRDefault="002D39B7">
      <w:pPr>
        <w:pStyle w:val="Standard"/>
        <w:rPr>
          <w:szCs w:val="28"/>
          <w:lang w:eastAsia="ru-RU" w:bidi="ar-SA"/>
        </w:rPr>
      </w:pPr>
    </w:p>
    <w:p w14:paraId="196B726C" w14:textId="1E35ED02" w:rsidR="00A64257" w:rsidRDefault="00A6425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местах, где может возникнуть ошибка (выход за допустимые границы, недопустимое значение переменной, нарушение логики программы)</w:t>
      </w:r>
      <w:r w:rsidR="002D39B7">
        <w:rPr>
          <w:szCs w:val="28"/>
          <w:lang w:eastAsia="ru-RU" w:bidi="ar-SA"/>
        </w:rPr>
        <w:t>, программа завершает работу с сообщением о соответствующей ошибке.</w:t>
      </w:r>
    </w:p>
    <w:p w14:paraId="2575B780" w14:textId="77777777" w:rsidR="001B2A38" w:rsidRPr="001B2D0C" w:rsidRDefault="001B2A38">
      <w:pPr>
        <w:pStyle w:val="Standard"/>
        <w:rPr>
          <w:szCs w:val="28"/>
          <w:lang w:eastAsia="ru-RU" w:bidi="ar-SA"/>
        </w:rPr>
      </w:pPr>
    </w:p>
    <w:p w14:paraId="0C27AF53" w14:textId="7378AAF6" w:rsidR="001B2A38" w:rsidRDefault="001B2A3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иже представлена </w:t>
      </w:r>
      <w:r>
        <w:rPr>
          <w:szCs w:val="28"/>
          <w:lang w:val="en-US" w:eastAsia="ru-RU" w:bidi="ar-SA"/>
        </w:rPr>
        <w:t>UML</w:t>
      </w:r>
      <w:r w:rsidRPr="001B2A38">
        <w:rPr>
          <w:szCs w:val="28"/>
          <w:lang w:eastAsia="ru-RU" w:bidi="ar-SA"/>
        </w:rPr>
        <w:t>-</w:t>
      </w:r>
      <w:r>
        <w:rPr>
          <w:szCs w:val="28"/>
          <w:lang w:eastAsia="ru-RU" w:bidi="ar-SA"/>
        </w:rPr>
        <w:t>диаграмма реализованных в данной работе класс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1345" w14:paraId="185CF7E3" w14:textId="77777777">
        <w:tc>
          <w:tcPr>
            <w:tcW w:w="9854" w:type="dxa"/>
            <w:shd w:val="clear" w:color="auto" w:fill="auto"/>
          </w:tcPr>
          <w:p w14:paraId="563DB531" w14:textId="0A83702C" w:rsidR="00751345" w:rsidRDefault="001B2D0C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lastRenderedPageBreak/>
              <w:pict w14:anchorId="54DDBD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401.25pt">
                  <v:imagedata r:id="rId8" o:title="Capture"/>
                </v:shape>
              </w:pict>
            </w:r>
          </w:p>
        </w:tc>
      </w:tr>
      <w:tr w:rsidR="00751345" w14:paraId="798F17FC" w14:textId="77777777">
        <w:tc>
          <w:tcPr>
            <w:tcW w:w="9854" w:type="dxa"/>
            <w:shd w:val="clear" w:color="auto" w:fill="auto"/>
          </w:tcPr>
          <w:p w14:paraId="419E8633" w14:textId="6FEAD235" w:rsidR="00751345" w:rsidRDefault="00751345">
            <w:pPr>
              <w:pStyle w:val="Standard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 xml:space="preserve">Рисунок 1: </w:t>
            </w:r>
            <w:r>
              <w:rPr>
                <w:szCs w:val="28"/>
                <w:lang w:val="en-US" w:eastAsia="ru-RU" w:bidi="ar-SA"/>
              </w:rPr>
              <w:t>UML-</w:t>
            </w:r>
            <w:r>
              <w:rPr>
                <w:szCs w:val="28"/>
                <w:lang w:eastAsia="ru-RU" w:bidi="ar-SA"/>
              </w:rPr>
              <w:t>диаграмма классов</w:t>
            </w:r>
          </w:p>
        </w:tc>
      </w:tr>
    </w:tbl>
    <w:p w14:paraId="3D999DC2" w14:textId="77777777" w:rsidR="00A64257" w:rsidRPr="0023639E" w:rsidRDefault="00A64257">
      <w:pPr>
        <w:pStyle w:val="Standard"/>
        <w:rPr>
          <w:szCs w:val="28"/>
          <w:lang w:eastAsia="ru-RU" w:bidi="ar-SA"/>
        </w:rPr>
      </w:pPr>
    </w:p>
    <w:p w14:paraId="5305156E" w14:textId="455CECAA" w:rsidR="00171F27" w:rsidRDefault="0000000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2929C092" w14:textId="0CA5F044" w:rsidR="00274A7E" w:rsidRDefault="00A51E77">
      <w:pPr>
        <w:pStyle w:val="Standard"/>
        <w:rPr>
          <w:lang w:eastAsia="ru-RU" w:bidi="ar-SA"/>
        </w:rPr>
      </w:pPr>
      <w:r>
        <w:rPr>
          <w:lang w:eastAsia="ru-RU" w:bidi="ar-SA"/>
        </w:rPr>
        <w:t>Тестирование</w:t>
      </w:r>
      <w:r w:rsidR="00877B9B">
        <w:rPr>
          <w:lang w:eastAsia="ru-RU" w:bidi="ar-SA"/>
        </w:rPr>
        <w:t xml:space="preserve"> программы</w:t>
      </w:r>
      <w:r>
        <w:rPr>
          <w:lang w:eastAsia="ru-RU" w:bidi="ar-SA"/>
        </w:rPr>
        <w:t xml:space="preserve"> см. в приложении Б.</w:t>
      </w:r>
    </w:p>
    <w:p w14:paraId="7F5524EC" w14:textId="77777777" w:rsidR="00274A7E" w:rsidRDefault="00274A7E">
      <w:pPr>
        <w:pStyle w:val="Standard"/>
        <w:rPr>
          <w:lang w:eastAsia="ru-RU" w:bidi="ar-SA"/>
        </w:rPr>
      </w:pPr>
    </w:p>
    <w:p w14:paraId="0881BF0E" w14:textId="77777777" w:rsidR="00751345" w:rsidRDefault="00751345">
      <w:pPr>
        <w:pStyle w:val="Standard"/>
        <w:rPr>
          <w:lang w:eastAsia="ru-RU" w:bidi="ar-SA"/>
        </w:rPr>
      </w:pPr>
    </w:p>
    <w:p w14:paraId="1A1F9F53" w14:textId="77777777" w:rsidR="00751345" w:rsidRDefault="00751345">
      <w:pPr>
        <w:pStyle w:val="Standard"/>
        <w:rPr>
          <w:lang w:eastAsia="ru-RU" w:bidi="ar-SA"/>
        </w:rPr>
      </w:pPr>
    </w:p>
    <w:p w14:paraId="2C252F59" w14:textId="77777777" w:rsidR="00751345" w:rsidRDefault="00751345">
      <w:pPr>
        <w:pStyle w:val="Standard"/>
        <w:rPr>
          <w:lang w:eastAsia="ru-RU" w:bidi="ar-SA"/>
        </w:rPr>
      </w:pPr>
    </w:p>
    <w:p w14:paraId="04BE3F1C" w14:textId="77777777" w:rsidR="00751345" w:rsidRDefault="00751345">
      <w:pPr>
        <w:pStyle w:val="Standard"/>
        <w:rPr>
          <w:lang w:eastAsia="ru-RU" w:bidi="ar-SA"/>
        </w:rPr>
      </w:pPr>
    </w:p>
    <w:p w14:paraId="1F6EADE5" w14:textId="77777777" w:rsidR="00751345" w:rsidRDefault="00751345">
      <w:pPr>
        <w:pStyle w:val="Standard"/>
        <w:rPr>
          <w:lang w:eastAsia="ru-RU" w:bidi="ar-SA"/>
        </w:rPr>
      </w:pPr>
    </w:p>
    <w:p w14:paraId="06D4264E" w14:textId="77777777" w:rsidR="00171F27" w:rsidRDefault="00171F27">
      <w:pPr>
        <w:pStyle w:val="Standard"/>
        <w:rPr>
          <w:szCs w:val="28"/>
          <w:lang w:eastAsia="ru-RU" w:bidi="ar-SA"/>
        </w:rPr>
      </w:pPr>
    </w:p>
    <w:p w14:paraId="7E953F8F" w14:textId="77777777" w:rsidR="00171F27" w:rsidRDefault="00000000">
      <w:pPr>
        <w:pStyle w:val="2"/>
      </w:pPr>
      <w:r>
        <w:lastRenderedPageBreak/>
        <w:t>Выводы</w:t>
      </w:r>
    </w:p>
    <w:p w14:paraId="5ADC3A79" w14:textId="24F79EC6" w:rsidR="001B2A38" w:rsidRDefault="001B2A38" w:rsidP="001B2A38">
      <w:pPr>
        <w:pStyle w:val="Textbody"/>
      </w:pPr>
      <w:r>
        <w:t>Цель работы – создание классов корабля, менеджера кораблей и поля и связей между ними – была достигнута.</w:t>
      </w:r>
    </w:p>
    <w:p w14:paraId="4DBC0D1F" w14:textId="2B132E1E" w:rsidR="001B2A38" w:rsidRDefault="001B2A38" w:rsidP="001B2A38">
      <w:pPr>
        <w:pStyle w:val="Textbody"/>
      </w:pPr>
      <w:r>
        <w:t>В ходе выполнения работы были выполнены следующие задачи:</w:t>
      </w:r>
    </w:p>
    <w:p w14:paraId="42503DF2" w14:textId="667976A4" w:rsidR="001B2A38" w:rsidRDefault="001B2A38" w:rsidP="001B2A38">
      <w:pPr>
        <w:pStyle w:val="Textbody"/>
        <w:numPr>
          <w:ilvl w:val="0"/>
          <w:numId w:val="7"/>
        </w:numPr>
        <w:ind w:left="0" w:firstLine="709"/>
      </w:pPr>
      <w:r>
        <w:t>Было проведено ознакомление с понятием класса и его структурой;</w:t>
      </w:r>
    </w:p>
    <w:p w14:paraId="1B654508" w14:textId="05ADC06C" w:rsidR="001B2A38" w:rsidRDefault="001B2A38" w:rsidP="001B2A38">
      <w:pPr>
        <w:pStyle w:val="Textbody"/>
        <w:numPr>
          <w:ilvl w:val="0"/>
          <w:numId w:val="7"/>
        </w:numPr>
        <w:ind w:left="0" w:firstLine="709"/>
      </w:pPr>
      <w:r>
        <w:t>Были реализованы указанные классы согласно требованиям из условия;</w:t>
      </w:r>
    </w:p>
    <w:p w14:paraId="2849F126" w14:textId="5A9C3304" w:rsidR="00877B9B" w:rsidRDefault="001B2A38" w:rsidP="00417711">
      <w:pPr>
        <w:pStyle w:val="Textbody"/>
        <w:numPr>
          <w:ilvl w:val="0"/>
          <w:numId w:val="7"/>
        </w:numPr>
        <w:ind w:left="0" w:firstLine="709"/>
      </w:pPr>
      <w:r>
        <w:t>Написа</w:t>
      </w:r>
      <w:r w:rsidR="00214583">
        <w:t>на</w:t>
      </w:r>
      <w:r>
        <w:t xml:space="preserve"> программ</w:t>
      </w:r>
      <w:r w:rsidR="00214583">
        <w:t>а</w:t>
      </w:r>
      <w:r>
        <w:t>, в которой проводи</w:t>
      </w:r>
      <w:r w:rsidR="00214583">
        <w:t>тся</w:t>
      </w:r>
      <w:r>
        <w:t xml:space="preserve"> проверка работоспособности классов.</w:t>
      </w:r>
    </w:p>
    <w:p w14:paraId="241F884B" w14:textId="7F382755" w:rsidR="00171F27" w:rsidRDefault="00DB0121" w:rsidP="00DB0121">
      <w:pPr>
        <w:pStyle w:val="Textbody"/>
      </w:pPr>
      <w:r>
        <w:t>.</w:t>
      </w:r>
      <w:r>
        <w:br w:type="page"/>
      </w:r>
    </w:p>
    <w:p w14:paraId="68BC7A36" w14:textId="77777777" w:rsidR="00171F27" w:rsidRDefault="00000000">
      <w:pPr>
        <w:pStyle w:val="1"/>
      </w:pPr>
      <w:r>
        <w:t>Приложение А</w:t>
      </w:r>
      <w:r>
        <w:br/>
        <w:t>Исходный код программы</w:t>
      </w:r>
    </w:p>
    <w:p w14:paraId="21A96913" w14:textId="77777777" w:rsidR="00171F27" w:rsidRDefault="00171F27">
      <w:pPr>
        <w:pStyle w:val="Textbody"/>
      </w:pPr>
    </w:p>
    <w:p w14:paraId="7B30B040" w14:textId="1EB21D5A" w:rsidR="00171F27" w:rsidRPr="009D0674" w:rsidRDefault="00000000">
      <w:pPr>
        <w:pStyle w:val="Standard"/>
      </w:pPr>
      <w:r>
        <w:t>Название</w:t>
      </w:r>
      <w:r w:rsidRPr="00A47FA9">
        <w:t xml:space="preserve"> </w:t>
      </w:r>
      <w:r>
        <w:t>файла</w:t>
      </w:r>
      <w:r w:rsidRPr="00A47FA9">
        <w:t xml:space="preserve">: </w:t>
      </w:r>
      <w:r w:rsidR="009D0674">
        <w:rPr>
          <w:lang w:val="en-US"/>
        </w:rPr>
        <w:t>ship</w:t>
      </w:r>
      <w:r w:rsidRPr="00A47FA9">
        <w:t>.</w:t>
      </w:r>
      <w:r w:rsidR="009D0674">
        <w:rPr>
          <w:lang w:val="en-US"/>
        </w:rPr>
        <w:t>h</w:t>
      </w:r>
    </w:p>
    <w:p w14:paraId="443B99B4" w14:textId="77777777" w:rsidR="009D0674" w:rsidRPr="0026254F" w:rsidRDefault="009D0674" w:rsidP="009D0674">
      <w:pPr>
        <w:pStyle w:val="a9"/>
        <w:rPr>
          <w:lang w:val="en-US"/>
        </w:rPr>
      </w:pPr>
      <w:r w:rsidRPr="0026254F">
        <w:rPr>
          <w:rFonts w:hint="eastAsia"/>
          <w:lang w:val="en-US"/>
        </w:rPr>
        <w:t>#ifndef SHIP</w:t>
      </w:r>
    </w:p>
    <w:p w14:paraId="3D84684E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define SHIP</w:t>
      </w:r>
    </w:p>
    <w:p w14:paraId="1BA250FB" w14:textId="77777777" w:rsidR="009D0674" w:rsidRPr="009D0674" w:rsidRDefault="009D0674" w:rsidP="009D0674">
      <w:pPr>
        <w:pStyle w:val="a9"/>
        <w:rPr>
          <w:lang w:val="en-US"/>
        </w:rPr>
      </w:pPr>
    </w:p>
    <w:p w14:paraId="3D095C1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&lt;vector&gt;</w:t>
      </w:r>
    </w:p>
    <w:p w14:paraId="2B1EACF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&lt;stdexcept&gt;</w:t>
      </w:r>
    </w:p>
    <w:p w14:paraId="52DDFB3C" w14:textId="77777777" w:rsidR="009D0674" w:rsidRPr="009D0674" w:rsidRDefault="009D0674" w:rsidP="009D0674">
      <w:pPr>
        <w:pStyle w:val="a9"/>
        <w:rPr>
          <w:lang w:val="en-US"/>
        </w:rPr>
      </w:pPr>
    </w:p>
    <w:p w14:paraId="28FC0A8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enum class ShipStatus : int</w:t>
      </w:r>
    </w:p>
    <w:p w14:paraId="682CE62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1D869C2C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dead,</w:t>
      </w:r>
    </w:p>
    <w:p w14:paraId="5021FF5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alive</w:t>
      </w:r>
    </w:p>
    <w:p w14:paraId="434D0DF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;</w:t>
      </w:r>
    </w:p>
    <w:p w14:paraId="7E1D650A" w14:textId="77777777" w:rsidR="009D0674" w:rsidRPr="009D0674" w:rsidRDefault="009D0674" w:rsidP="009D0674">
      <w:pPr>
        <w:pStyle w:val="a9"/>
        <w:rPr>
          <w:lang w:val="en-US"/>
        </w:rPr>
      </w:pPr>
    </w:p>
    <w:p w14:paraId="48BA2632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enum class ShipSegmentStatus : int</w:t>
      </w:r>
    </w:p>
    <w:p w14:paraId="285825D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58B1064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destroyed,</w:t>
      </w:r>
    </w:p>
    <w:p w14:paraId="1A4B4CE1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damaged,</w:t>
      </w:r>
    </w:p>
    <w:p w14:paraId="55D1213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ntact</w:t>
      </w:r>
    </w:p>
    <w:p w14:paraId="52F40DC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;</w:t>
      </w:r>
    </w:p>
    <w:p w14:paraId="77C15A1D" w14:textId="77777777" w:rsidR="009D0674" w:rsidRPr="009D0674" w:rsidRDefault="009D0674" w:rsidP="009D0674">
      <w:pPr>
        <w:pStyle w:val="a9"/>
        <w:rPr>
          <w:lang w:val="en-US"/>
        </w:rPr>
      </w:pPr>
    </w:p>
    <w:p w14:paraId="4FAB0E0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class Ship</w:t>
      </w:r>
    </w:p>
    <w:p w14:paraId="704640B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522D975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public:</w:t>
      </w:r>
    </w:p>
    <w:p w14:paraId="3A134C41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hip();</w:t>
      </w:r>
    </w:p>
    <w:p w14:paraId="1161322F" w14:textId="77777777" w:rsidR="009D0674" w:rsidRPr="009D0674" w:rsidRDefault="009D0674" w:rsidP="009D0674">
      <w:pPr>
        <w:pStyle w:val="a9"/>
        <w:rPr>
          <w:lang w:val="en-US"/>
        </w:rPr>
      </w:pPr>
    </w:p>
    <w:p w14:paraId="58CEDD0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explicit Ship(int size);</w:t>
      </w:r>
    </w:p>
    <w:p w14:paraId="13018ED0" w14:textId="77777777" w:rsidR="009D0674" w:rsidRPr="009D0674" w:rsidRDefault="009D0674" w:rsidP="009D0674">
      <w:pPr>
        <w:pStyle w:val="a9"/>
        <w:rPr>
          <w:lang w:val="en-US"/>
        </w:rPr>
      </w:pPr>
    </w:p>
    <w:p w14:paraId="3DD0896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~Ship();</w:t>
      </w:r>
    </w:p>
    <w:p w14:paraId="0434AF22" w14:textId="77777777" w:rsidR="009D0674" w:rsidRPr="009D0674" w:rsidRDefault="009D0674" w:rsidP="009D0674">
      <w:pPr>
        <w:pStyle w:val="a9"/>
        <w:rPr>
          <w:lang w:val="en-US"/>
        </w:rPr>
      </w:pPr>
    </w:p>
    <w:p w14:paraId="742F55FC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nt getSize() const noexcept;</w:t>
      </w:r>
    </w:p>
    <w:p w14:paraId="57028BF2" w14:textId="77777777" w:rsidR="009D0674" w:rsidRPr="009D0674" w:rsidRDefault="009D0674" w:rsidP="009D0674">
      <w:pPr>
        <w:pStyle w:val="a9"/>
        <w:rPr>
          <w:lang w:val="en-US"/>
        </w:rPr>
      </w:pPr>
    </w:p>
    <w:p w14:paraId="17BFB63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hipSegmentStatus getSegmentStatus(int index) const;</w:t>
      </w:r>
    </w:p>
    <w:p w14:paraId="30BEBDD1" w14:textId="77777777" w:rsidR="009D0674" w:rsidRPr="009D0674" w:rsidRDefault="009D0674" w:rsidP="009D0674">
      <w:pPr>
        <w:pStyle w:val="a9"/>
        <w:rPr>
          <w:lang w:val="en-US"/>
        </w:rPr>
      </w:pPr>
    </w:p>
    <w:p w14:paraId="2084C03D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hipStatus getShipStatus() const noexcept;</w:t>
      </w:r>
    </w:p>
    <w:p w14:paraId="1FCF9850" w14:textId="77777777" w:rsidR="009D0674" w:rsidRPr="009D0674" w:rsidRDefault="009D0674" w:rsidP="009D0674">
      <w:pPr>
        <w:pStyle w:val="a9"/>
        <w:rPr>
          <w:lang w:val="en-US"/>
        </w:rPr>
      </w:pPr>
    </w:p>
    <w:p w14:paraId="7A12F8B8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void damageSegment(int index, int damage);</w:t>
      </w:r>
    </w:p>
    <w:p w14:paraId="44DCABDF" w14:textId="77777777" w:rsidR="009D0674" w:rsidRPr="009D0674" w:rsidRDefault="009D0674" w:rsidP="009D0674">
      <w:pPr>
        <w:pStyle w:val="a9"/>
        <w:rPr>
          <w:lang w:val="en-US"/>
        </w:rPr>
      </w:pPr>
    </w:p>
    <w:p w14:paraId="60BA5BC2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void healSegment(int index, int heal);</w:t>
      </w:r>
    </w:p>
    <w:p w14:paraId="685F01D5" w14:textId="77777777" w:rsidR="009D0674" w:rsidRPr="009D0674" w:rsidRDefault="009D0674" w:rsidP="009D0674">
      <w:pPr>
        <w:pStyle w:val="a9"/>
        <w:rPr>
          <w:lang w:val="en-US"/>
        </w:rPr>
      </w:pPr>
    </w:p>
    <w:p w14:paraId="1FD638D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private:</w:t>
      </w:r>
    </w:p>
    <w:p w14:paraId="784FA8F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class ShipSegment</w:t>
      </w:r>
    </w:p>
    <w:p w14:paraId="2311ADD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{</w:t>
      </w:r>
    </w:p>
    <w:p w14:paraId="7846440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public:</w:t>
      </w:r>
    </w:p>
    <w:p w14:paraId="3AABB7B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ShipSegment();</w:t>
      </w:r>
    </w:p>
    <w:p w14:paraId="68B41AA2" w14:textId="77777777" w:rsidR="009D0674" w:rsidRPr="009D0674" w:rsidRDefault="009D0674" w:rsidP="009D0674">
      <w:pPr>
        <w:pStyle w:val="a9"/>
        <w:rPr>
          <w:lang w:val="en-US"/>
        </w:rPr>
      </w:pPr>
    </w:p>
    <w:p w14:paraId="606E9E4E" w14:textId="53DC4D6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~ShipSegment(</w:t>
      </w:r>
      <w:r w:rsidR="0026254F">
        <w:rPr>
          <w:lang w:val="en-US"/>
        </w:rPr>
        <w:t>);</w:t>
      </w:r>
    </w:p>
    <w:p w14:paraId="0EBBEDEE" w14:textId="77777777" w:rsidR="009D0674" w:rsidRPr="009D0674" w:rsidRDefault="009D0674" w:rsidP="009D0674">
      <w:pPr>
        <w:pStyle w:val="a9"/>
        <w:rPr>
          <w:lang w:val="en-US"/>
        </w:rPr>
      </w:pPr>
    </w:p>
    <w:p w14:paraId="5AA383E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void takeDamege(int damage);</w:t>
      </w:r>
    </w:p>
    <w:p w14:paraId="4E07F07C" w14:textId="77777777" w:rsidR="009D0674" w:rsidRPr="009D0674" w:rsidRDefault="009D0674" w:rsidP="009D0674">
      <w:pPr>
        <w:pStyle w:val="a9"/>
        <w:rPr>
          <w:lang w:val="en-US"/>
        </w:rPr>
      </w:pPr>
    </w:p>
    <w:p w14:paraId="21A1AE6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lastRenderedPageBreak/>
        <w:t xml:space="preserve">        void takeHeal(int heal);</w:t>
      </w:r>
    </w:p>
    <w:p w14:paraId="52AC415E" w14:textId="77777777" w:rsidR="009D0674" w:rsidRPr="009D0674" w:rsidRDefault="009D0674" w:rsidP="009D0674">
      <w:pPr>
        <w:pStyle w:val="a9"/>
        <w:rPr>
          <w:lang w:val="en-US"/>
        </w:rPr>
      </w:pPr>
    </w:p>
    <w:p w14:paraId="3554837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ShipSegmentStatus getStatus() const noexcept;</w:t>
      </w:r>
    </w:p>
    <w:p w14:paraId="06448803" w14:textId="77777777" w:rsidR="009D0674" w:rsidRPr="009D0674" w:rsidRDefault="009D0674" w:rsidP="009D0674">
      <w:pPr>
        <w:pStyle w:val="a9"/>
        <w:rPr>
          <w:lang w:val="en-US"/>
        </w:rPr>
      </w:pPr>
    </w:p>
    <w:p w14:paraId="0E228068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private:</w:t>
      </w:r>
    </w:p>
    <w:p w14:paraId="5CA4DAC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int kMaxHealth = 2;</w:t>
      </w:r>
    </w:p>
    <w:p w14:paraId="3B6A5C6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int health_;</w:t>
      </w:r>
    </w:p>
    <w:p w14:paraId="7A67161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;</w:t>
      </w:r>
    </w:p>
    <w:p w14:paraId="5FC80956" w14:textId="77777777" w:rsidR="009D0674" w:rsidRPr="009D0674" w:rsidRDefault="009D0674" w:rsidP="009D0674">
      <w:pPr>
        <w:pStyle w:val="a9"/>
        <w:rPr>
          <w:lang w:val="en-US"/>
        </w:rPr>
      </w:pPr>
    </w:p>
    <w:p w14:paraId="181B081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nt kMinSize = 1;</w:t>
      </w:r>
    </w:p>
    <w:p w14:paraId="6011A6F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nt kMaxSize = 4;</w:t>
      </w:r>
    </w:p>
    <w:p w14:paraId="203EC79E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nt size_;</w:t>
      </w:r>
    </w:p>
    <w:p w14:paraId="237CBE3C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td::vector&lt;ShipSegment&gt; segments_;</w:t>
      </w:r>
    </w:p>
    <w:p w14:paraId="039AC25E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;</w:t>
      </w:r>
    </w:p>
    <w:p w14:paraId="631F36F6" w14:textId="77777777" w:rsidR="009D0674" w:rsidRPr="009D0674" w:rsidRDefault="009D0674" w:rsidP="009D0674">
      <w:pPr>
        <w:pStyle w:val="a9"/>
        <w:rPr>
          <w:lang w:val="en-US"/>
        </w:rPr>
      </w:pPr>
    </w:p>
    <w:p w14:paraId="15236959" w14:textId="3F8C58A7" w:rsidR="0015438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endif</w:t>
      </w:r>
    </w:p>
    <w:p w14:paraId="13FF6A27" w14:textId="77777777" w:rsidR="009D0674" w:rsidRDefault="009D0674" w:rsidP="009D0674">
      <w:pPr>
        <w:pStyle w:val="Standard"/>
        <w:rPr>
          <w:lang w:val="en-US"/>
        </w:rPr>
      </w:pPr>
    </w:p>
    <w:p w14:paraId="223FC8C5" w14:textId="096C1F74" w:rsidR="009D0674" w:rsidRPr="009D0674" w:rsidRDefault="009D0674" w:rsidP="009D0674">
      <w:pPr>
        <w:pStyle w:val="Standard"/>
        <w:rPr>
          <w:lang w:val="en-US"/>
        </w:rPr>
      </w:pPr>
      <w:r>
        <w:t>Название</w:t>
      </w:r>
      <w:r w:rsidRPr="009D0674">
        <w:rPr>
          <w:lang w:val="en-US"/>
        </w:rPr>
        <w:t xml:space="preserve"> </w:t>
      </w:r>
      <w:r>
        <w:t>файла</w:t>
      </w:r>
      <w:r w:rsidRPr="009D0674">
        <w:rPr>
          <w:lang w:val="en-US"/>
        </w:rPr>
        <w:t xml:space="preserve">: </w:t>
      </w:r>
      <w:r>
        <w:rPr>
          <w:lang w:val="en-US"/>
        </w:rPr>
        <w:t>ship</w:t>
      </w:r>
      <w:r w:rsidRPr="009D0674">
        <w:rPr>
          <w:lang w:val="en-US"/>
        </w:rPr>
        <w:t>.</w:t>
      </w:r>
      <w:r>
        <w:rPr>
          <w:lang w:val="en-US"/>
        </w:rPr>
        <w:t>cpp</w:t>
      </w:r>
    </w:p>
    <w:p w14:paraId="3909A69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"ship.h"</w:t>
      </w:r>
    </w:p>
    <w:p w14:paraId="42491439" w14:textId="77777777" w:rsidR="009D0674" w:rsidRPr="009D0674" w:rsidRDefault="009D0674" w:rsidP="009D0674">
      <w:pPr>
        <w:pStyle w:val="a9"/>
        <w:rPr>
          <w:lang w:val="en-US"/>
        </w:rPr>
      </w:pPr>
    </w:p>
    <w:p w14:paraId="0899A3F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&lt;vector&gt;</w:t>
      </w:r>
    </w:p>
    <w:p w14:paraId="09347C6C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&lt;stdexcept&gt;</w:t>
      </w:r>
    </w:p>
    <w:p w14:paraId="3D960377" w14:textId="77777777" w:rsidR="009D0674" w:rsidRPr="009D0674" w:rsidRDefault="009D0674" w:rsidP="009D0674">
      <w:pPr>
        <w:pStyle w:val="a9"/>
        <w:rPr>
          <w:lang w:val="en-US"/>
        </w:rPr>
      </w:pPr>
    </w:p>
    <w:p w14:paraId="3F0FC9F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Ship::Ship() = default;</w:t>
      </w:r>
    </w:p>
    <w:p w14:paraId="5BC3EB7C" w14:textId="77777777" w:rsidR="009D0674" w:rsidRPr="009D0674" w:rsidRDefault="009D0674" w:rsidP="009D0674">
      <w:pPr>
        <w:pStyle w:val="a9"/>
        <w:rPr>
          <w:lang w:val="en-US"/>
        </w:rPr>
      </w:pPr>
    </w:p>
    <w:p w14:paraId="062DDD5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Ship::Ship(int size)</w:t>
      </w:r>
    </w:p>
    <w:p w14:paraId="2890747F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48D2009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f (size &lt; kMinSize || size &gt; kMaxSize) {</w:t>
      </w:r>
    </w:p>
    <w:p w14:paraId="3B6D22CE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throw std::logic_error("Ship size can be from 1 to 4");</w:t>
      </w:r>
    </w:p>
    <w:p w14:paraId="64DD080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0E8A1AE3" w14:textId="77777777" w:rsidR="009D0674" w:rsidRPr="009D0674" w:rsidRDefault="009D0674" w:rsidP="009D0674">
      <w:pPr>
        <w:pStyle w:val="a9"/>
        <w:rPr>
          <w:lang w:val="en-US"/>
        </w:rPr>
      </w:pPr>
    </w:p>
    <w:p w14:paraId="6336333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ize_ = size;</w:t>
      </w:r>
    </w:p>
    <w:p w14:paraId="31584430" w14:textId="77777777" w:rsidR="009D0674" w:rsidRPr="009D0674" w:rsidRDefault="009D0674" w:rsidP="009D0674">
      <w:pPr>
        <w:pStyle w:val="a9"/>
        <w:rPr>
          <w:lang w:val="en-US"/>
        </w:rPr>
      </w:pPr>
    </w:p>
    <w:p w14:paraId="223CB28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for (int i = 0; i &lt; size_; i++) {</w:t>
      </w:r>
    </w:p>
    <w:p w14:paraId="0D9A2E7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segments_.push_back(ShipSegment());</w:t>
      </w:r>
    </w:p>
    <w:p w14:paraId="6EF4D53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41A42D8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52730415" w14:textId="77777777" w:rsidR="009D0674" w:rsidRPr="009D0674" w:rsidRDefault="009D0674" w:rsidP="009D0674">
      <w:pPr>
        <w:pStyle w:val="a9"/>
        <w:rPr>
          <w:lang w:val="en-US"/>
        </w:rPr>
      </w:pPr>
    </w:p>
    <w:p w14:paraId="21707F62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Ship::~Ship()</w:t>
      </w:r>
    </w:p>
    <w:p w14:paraId="73D39FB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18A292B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egments_.clear();</w:t>
      </w:r>
    </w:p>
    <w:p w14:paraId="2FE30D2F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347D9F57" w14:textId="77777777" w:rsidR="009D0674" w:rsidRPr="009D0674" w:rsidRDefault="009D0674" w:rsidP="009D0674">
      <w:pPr>
        <w:pStyle w:val="a9"/>
        <w:rPr>
          <w:lang w:val="en-US"/>
        </w:rPr>
      </w:pPr>
    </w:p>
    <w:p w14:paraId="5256893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int Ship::getSize() const noexcept</w:t>
      </w:r>
    </w:p>
    <w:p w14:paraId="5CDB278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5E88150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return size_;</w:t>
      </w:r>
    </w:p>
    <w:p w14:paraId="259B5CC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5441F5DC" w14:textId="77777777" w:rsidR="009D0674" w:rsidRPr="009D0674" w:rsidRDefault="009D0674" w:rsidP="009D0674">
      <w:pPr>
        <w:pStyle w:val="a9"/>
        <w:rPr>
          <w:lang w:val="en-US"/>
        </w:rPr>
      </w:pPr>
    </w:p>
    <w:p w14:paraId="0181D70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ShipSegmentStatus Ship::getSegmentStatus(int index) const</w:t>
      </w:r>
    </w:p>
    <w:p w14:paraId="6D232D2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798792BF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f (index &lt; 0 || index &gt;= size_) {</w:t>
      </w:r>
    </w:p>
    <w:p w14:paraId="61159881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throw std::out_of_range("Ship segment index out of range");</w:t>
      </w:r>
    </w:p>
    <w:p w14:paraId="1488751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5200C03B" w14:textId="77777777" w:rsidR="009D0674" w:rsidRPr="009D0674" w:rsidRDefault="009D0674" w:rsidP="009D0674">
      <w:pPr>
        <w:pStyle w:val="a9"/>
        <w:rPr>
          <w:lang w:val="en-US"/>
        </w:rPr>
      </w:pPr>
    </w:p>
    <w:p w14:paraId="01DB7F3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return segments_[index].getStatus();</w:t>
      </w:r>
    </w:p>
    <w:p w14:paraId="5CAC040C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4E241A80" w14:textId="77777777" w:rsidR="009D0674" w:rsidRPr="009D0674" w:rsidRDefault="009D0674" w:rsidP="009D0674">
      <w:pPr>
        <w:pStyle w:val="a9"/>
        <w:rPr>
          <w:lang w:val="en-US"/>
        </w:rPr>
      </w:pPr>
    </w:p>
    <w:p w14:paraId="5A197EAF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ShipStatus Ship::getShipStatus() const noexcept</w:t>
      </w:r>
    </w:p>
    <w:p w14:paraId="1F1DE5C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5904D3D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nt dead_flag = 1;</w:t>
      </w:r>
    </w:p>
    <w:p w14:paraId="293FC31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for (int i = 0; i &lt; size_; i++) {</w:t>
      </w:r>
    </w:p>
    <w:p w14:paraId="0E2AFC21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if (segments_[i].getStatus() != ShipSegmentStatus::destroyed) {</w:t>
      </w:r>
    </w:p>
    <w:p w14:paraId="2217442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    dead_flag = 0;</w:t>
      </w:r>
    </w:p>
    <w:p w14:paraId="719D33B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    break;</w:t>
      </w:r>
    </w:p>
    <w:p w14:paraId="36D53D1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}</w:t>
      </w:r>
    </w:p>
    <w:p w14:paraId="2D952D91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4F01CC79" w14:textId="77777777" w:rsidR="009D0674" w:rsidRPr="009D0674" w:rsidRDefault="009D0674" w:rsidP="009D0674">
      <w:pPr>
        <w:pStyle w:val="a9"/>
        <w:rPr>
          <w:lang w:val="en-US"/>
        </w:rPr>
      </w:pPr>
    </w:p>
    <w:p w14:paraId="130E0BA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f (dead_flag) {</w:t>
      </w:r>
    </w:p>
    <w:p w14:paraId="1CE213BC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return ShipStatus::dead;</w:t>
      </w:r>
    </w:p>
    <w:p w14:paraId="281BD5C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 else {</w:t>
      </w:r>
    </w:p>
    <w:p w14:paraId="4EE451BC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return ShipStatus::alive;</w:t>
      </w:r>
    </w:p>
    <w:p w14:paraId="28208678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02D3760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05638226" w14:textId="77777777" w:rsidR="009D0674" w:rsidRPr="009D0674" w:rsidRDefault="009D0674" w:rsidP="009D0674">
      <w:pPr>
        <w:pStyle w:val="a9"/>
        <w:rPr>
          <w:lang w:val="en-US"/>
        </w:rPr>
      </w:pPr>
    </w:p>
    <w:p w14:paraId="5584A79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void Ship::damageSegment(int index, int damage)</w:t>
      </w:r>
    </w:p>
    <w:p w14:paraId="5D1E877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773FCA8D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f (index &lt; 0 || index &gt;= size_) {</w:t>
      </w:r>
    </w:p>
    <w:p w14:paraId="654A79C2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throw std::out_of_range("Ship segment index out of range");</w:t>
      </w:r>
    </w:p>
    <w:p w14:paraId="752DEF1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7E3A9A4C" w14:textId="77777777" w:rsidR="009D0674" w:rsidRPr="009D0674" w:rsidRDefault="009D0674" w:rsidP="009D0674">
      <w:pPr>
        <w:pStyle w:val="a9"/>
        <w:rPr>
          <w:lang w:val="en-US"/>
        </w:rPr>
      </w:pPr>
    </w:p>
    <w:p w14:paraId="293E5E81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egments_[index].takeDamege(damage);</w:t>
      </w:r>
    </w:p>
    <w:p w14:paraId="58BC4F4E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4B3B5860" w14:textId="77777777" w:rsidR="009D0674" w:rsidRPr="009D0674" w:rsidRDefault="009D0674" w:rsidP="009D0674">
      <w:pPr>
        <w:pStyle w:val="a9"/>
        <w:rPr>
          <w:lang w:val="en-US"/>
        </w:rPr>
      </w:pPr>
    </w:p>
    <w:p w14:paraId="3EBA2A1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void Ship::healSegment(int index, int heal)</w:t>
      </w:r>
    </w:p>
    <w:p w14:paraId="06ECF48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4B6D4F1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f (index &lt; 0 || index &gt;= size_) {</w:t>
      </w:r>
    </w:p>
    <w:p w14:paraId="3B7FBE62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throw std::out_of_range("Ship segment index out of range");</w:t>
      </w:r>
    </w:p>
    <w:p w14:paraId="2EB782B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511E09B5" w14:textId="77777777" w:rsidR="009D0674" w:rsidRPr="009D0674" w:rsidRDefault="009D0674" w:rsidP="009D0674">
      <w:pPr>
        <w:pStyle w:val="a9"/>
        <w:rPr>
          <w:lang w:val="en-US"/>
        </w:rPr>
      </w:pPr>
    </w:p>
    <w:p w14:paraId="0867483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egments_[index].takeHeal(heal);</w:t>
      </w:r>
    </w:p>
    <w:p w14:paraId="7D490E5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76B7DC38" w14:textId="77777777" w:rsidR="009D0674" w:rsidRPr="009D0674" w:rsidRDefault="009D0674" w:rsidP="009D0674">
      <w:pPr>
        <w:pStyle w:val="a9"/>
        <w:rPr>
          <w:lang w:val="en-US"/>
        </w:rPr>
      </w:pPr>
    </w:p>
    <w:p w14:paraId="06884E9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Ship::ShipSegment::ShipSegment()</w:t>
      </w:r>
    </w:p>
    <w:p w14:paraId="363C1FF8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3BA34582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health_ = kMaxHealth;</w:t>
      </w:r>
    </w:p>
    <w:p w14:paraId="01AE72F5" w14:textId="77777777" w:rsid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55A122F6" w14:textId="77777777" w:rsidR="00283927" w:rsidRDefault="00283927" w:rsidP="009D0674">
      <w:pPr>
        <w:pStyle w:val="a9"/>
        <w:rPr>
          <w:lang w:val="en-US"/>
        </w:rPr>
      </w:pPr>
    </w:p>
    <w:p w14:paraId="6BBB3DA2" w14:textId="17372F47" w:rsidR="00283927" w:rsidRPr="009D0674" w:rsidRDefault="00283927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Ship::ShipSegment::</w:t>
      </w:r>
      <w:r>
        <w:rPr>
          <w:lang w:val="en-US"/>
        </w:rPr>
        <w:t>~</w:t>
      </w:r>
      <w:r w:rsidRPr="009D0674">
        <w:rPr>
          <w:rFonts w:hint="eastAsia"/>
          <w:lang w:val="en-US"/>
        </w:rPr>
        <w:t>ShipSegment()</w:t>
      </w:r>
      <w:r>
        <w:rPr>
          <w:lang w:val="en-US"/>
        </w:rPr>
        <w:t xml:space="preserve"> </w:t>
      </w:r>
      <w:r w:rsidRPr="009D0674">
        <w:rPr>
          <w:rFonts w:hint="eastAsia"/>
          <w:lang w:val="en-US"/>
        </w:rPr>
        <w:t>= default;</w:t>
      </w:r>
    </w:p>
    <w:p w14:paraId="1C7CD59B" w14:textId="77777777" w:rsidR="009D0674" w:rsidRPr="009D0674" w:rsidRDefault="009D0674" w:rsidP="009D0674">
      <w:pPr>
        <w:pStyle w:val="a9"/>
        <w:rPr>
          <w:lang w:val="en-US"/>
        </w:rPr>
      </w:pPr>
    </w:p>
    <w:p w14:paraId="7C1B626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void Ship::ShipSegment::takeDamege(int damage)</w:t>
      </w:r>
    </w:p>
    <w:p w14:paraId="419B7BD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04E9A56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f (damage &lt; 0) {</w:t>
      </w:r>
    </w:p>
    <w:p w14:paraId="127BBEF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throw std::invalid_argument("Damage can't be negative");</w:t>
      </w:r>
    </w:p>
    <w:p w14:paraId="3059829D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74F4910E" w14:textId="77777777" w:rsidR="009D0674" w:rsidRPr="009D0674" w:rsidRDefault="009D0674" w:rsidP="009D0674">
      <w:pPr>
        <w:pStyle w:val="a9"/>
        <w:rPr>
          <w:lang w:val="en-US"/>
        </w:rPr>
      </w:pPr>
    </w:p>
    <w:p w14:paraId="656DC5FD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health_ = std::max(0, health_ - damage);</w:t>
      </w:r>
    </w:p>
    <w:p w14:paraId="3F51572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2E891749" w14:textId="77777777" w:rsidR="009D0674" w:rsidRPr="009D0674" w:rsidRDefault="009D0674" w:rsidP="009D0674">
      <w:pPr>
        <w:pStyle w:val="a9"/>
        <w:rPr>
          <w:lang w:val="en-US"/>
        </w:rPr>
      </w:pPr>
    </w:p>
    <w:p w14:paraId="5C4F142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void Ship::ShipSegment::takeHeal(int heal)</w:t>
      </w:r>
    </w:p>
    <w:p w14:paraId="60C3E9D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56EEAB41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f (heal &lt; 0) {</w:t>
      </w:r>
    </w:p>
    <w:p w14:paraId="1D2CC7C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throw std::invalid_argument("Heal can't be negative");</w:t>
      </w:r>
    </w:p>
    <w:p w14:paraId="59F853F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26B8FEB2" w14:textId="77777777" w:rsidR="009D0674" w:rsidRPr="009D0674" w:rsidRDefault="009D0674" w:rsidP="009D0674">
      <w:pPr>
        <w:pStyle w:val="a9"/>
        <w:rPr>
          <w:lang w:val="en-US"/>
        </w:rPr>
      </w:pPr>
    </w:p>
    <w:p w14:paraId="220FCAB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health_ = std::min(kMaxHealth, health_ + heal);</w:t>
      </w:r>
    </w:p>
    <w:p w14:paraId="52E045A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00DC6DCA" w14:textId="77777777" w:rsidR="009D0674" w:rsidRPr="009D0674" w:rsidRDefault="009D0674" w:rsidP="009D0674">
      <w:pPr>
        <w:pStyle w:val="a9"/>
        <w:rPr>
          <w:lang w:val="en-US"/>
        </w:rPr>
      </w:pPr>
    </w:p>
    <w:p w14:paraId="236C7D41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ShipSegmentStatus Ship::ShipSegment::getStatus() const noexcept</w:t>
      </w:r>
    </w:p>
    <w:p w14:paraId="140DFA2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7742CA2D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f (health_ == kMaxHealth) {</w:t>
      </w:r>
    </w:p>
    <w:p w14:paraId="5853094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return ShipSegmentStatus::intact;</w:t>
      </w:r>
    </w:p>
    <w:p w14:paraId="04980B2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 else if (health_ == 0) {</w:t>
      </w:r>
    </w:p>
    <w:p w14:paraId="57F1155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return ShipSegmentStatus::destroyed;</w:t>
      </w:r>
    </w:p>
    <w:p w14:paraId="56CC5E3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 else {</w:t>
      </w:r>
    </w:p>
    <w:p w14:paraId="7947DD0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return ShipSegmentStatus::damaged;</w:t>
      </w:r>
    </w:p>
    <w:p w14:paraId="54F7C02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</w:t>
      </w:r>
    </w:p>
    <w:p w14:paraId="421D9B75" w14:textId="3F931A7E" w:rsid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</w:t>
      </w:r>
    </w:p>
    <w:p w14:paraId="1DFF7F91" w14:textId="77777777" w:rsidR="009D0674" w:rsidRDefault="009D0674" w:rsidP="009D0674">
      <w:pPr>
        <w:pStyle w:val="Standard"/>
        <w:rPr>
          <w:lang w:val="en-US"/>
        </w:rPr>
      </w:pPr>
    </w:p>
    <w:p w14:paraId="6CB22F62" w14:textId="2FC7C5E4" w:rsidR="009D0674" w:rsidRPr="009D0674" w:rsidRDefault="009D0674" w:rsidP="009D0674">
      <w:pPr>
        <w:pStyle w:val="Standard"/>
        <w:rPr>
          <w:lang w:val="en-US"/>
        </w:rPr>
      </w:pPr>
      <w:r>
        <w:t>Название</w:t>
      </w:r>
      <w:r w:rsidRPr="009D0674">
        <w:rPr>
          <w:lang w:val="en-US"/>
        </w:rPr>
        <w:t xml:space="preserve"> </w:t>
      </w:r>
      <w:r>
        <w:t>файла</w:t>
      </w:r>
      <w:r w:rsidRPr="009D0674">
        <w:rPr>
          <w:lang w:val="en-US"/>
        </w:rPr>
        <w:t xml:space="preserve">: </w:t>
      </w:r>
      <w:r>
        <w:rPr>
          <w:lang w:val="en-US"/>
        </w:rPr>
        <w:t>shipManager</w:t>
      </w:r>
      <w:r w:rsidRPr="009D0674">
        <w:rPr>
          <w:lang w:val="en-US"/>
        </w:rPr>
        <w:t>.</w:t>
      </w:r>
      <w:r>
        <w:rPr>
          <w:lang w:val="en-US"/>
        </w:rPr>
        <w:t>h</w:t>
      </w:r>
    </w:p>
    <w:p w14:paraId="7E80291B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fndef SHIP_MANAGER</w:t>
      </w:r>
    </w:p>
    <w:p w14:paraId="15B5E06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define SHIP_MANAGER</w:t>
      </w:r>
    </w:p>
    <w:p w14:paraId="7D6DAE8B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73CE0B5F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42972589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&lt;initializer_list&gt;</w:t>
      </w:r>
    </w:p>
    <w:p w14:paraId="3B87D382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64C9FACA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&lt;list&gt;</w:t>
      </w:r>
    </w:p>
    <w:p w14:paraId="33A70C0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&lt;utility&gt;</w:t>
      </w:r>
    </w:p>
    <w:p w14:paraId="2A85FB1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"ship.h"</w:t>
      </w:r>
    </w:p>
    <w:p w14:paraId="70FE1C7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"field.h"</w:t>
      </w:r>
    </w:p>
    <w:p w14:paraId="5F97A24D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73A5B7B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class ShipManager</w:t>
      </w:r>
    </w:p>
    <w:p w14:paraId="74D4730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54D71E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5717010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hipManager();</w:t>
      </w:r>
    </w:p>
    <w:p w14:paraId="288F7B8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381D769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explicit ShipManager(std::initializer_list&lt;int&gt; ship_sizes);</w:t>
      </w:r>
    </w:p>
    <w:p w14:paraId="47319EED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5AAC463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~ShipManager();</w:t>
      </w:r>
    </w:p>
    <w:p w14:paraId="133CDF1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1470FA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void printShips() const noexcept;</w:t>
      </w:r>
    </w:p>
    <w:p w14:paraId="3E30708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358E1D9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void placeShip(Field&amp; field, int index, int x, int y, ShipOrientation orientation);</w:t>
      </w:r>
    </w:p>
    <w:p w14:paraId="63DD2BA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36DFAB9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void addShip(int ship_size);</w:t>
      </w:r>
    </w:p>
    <w:p w14:paraId="3DC75DA2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45FE127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td::vector&lt;Ship&gt; getUnusedShips() const noexcept;</w:t>
      </w:r>
    </w:p>
    <w:p w14:paraId="0D4D4BB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95E8E4F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td::vector&lt;Ship&gt; getUsedShips() const noexcept;</w:t>
      </w:r>
    </w:p>
    <w:p w14:paraId="6B865CF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1CA8672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int getUnusedShipsSize() const noexcept;</w:t>
      </w:r>
    </w:p>
    <w:p w14:paraId="03897E9D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CCAF8CB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int getUsedShipsSize() const noexcept;</w:t>
      </w:r>
    </w:p>
    <w:p w14:paraId="21B7609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13010FF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2ACF5147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td::list&lt;std::pair&lt;Ship, bool&gt;&gt; ships_;</w:t>
      </w:r>
    </w:p>
    <w:p w14:paraId="6E6DC7A3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0490B6E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7AE9C8C8" w14:textId="3EC63534" w:rsidR="009D0674" w:rsidRDefault="00A2761C" w:rsidP="00A2761C">
      <w:pPr>
        <w:pStyle w:val="Standard"/>
        <w:spacing w:line="240" w:lineRule="auto"/>
        <w:rPr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2C195446" w14:textId="6AAE07C3" w:rsidR="009D0674" w:rsidRPr="009D0674" w:rsidRDefault="009D0674" w:rsidP="009D0674">
      <w:pPr>
        <w:pStyle w:val="Standard"/>
        <w:rPr>
          <w:lang w:val="en-US"/>
        </w:rPr>
      </w:pPr>
      <w:r>
        <w:lastRenderedPageBreak/>
        <w:t>Название</w:t>
      </w:r>
      <w:r w:rsidRPr="009D0674">
        <w:rPr>
          <w:lang w:val="en-US"/>
        </w:rPr>
        <w:t xml:space="preserve"> </w:t>
      </w:r>
      <w:r>
        <w:t>файла</w:t>
      </w:r>
      <w:r w:rsidRPr="009D0674">
        <w:rPr>
          <w:lang w:val="en-US"/>
        </w:rPr>
        <w:t xml:space="preserve">: </w:t>
      </w:r>
      <w:r>
        <w:rPr>
          <w:lang w:val="en-US"/>
        </w:rPr>
        <w:t>shipManager</w:t>
      </w:r>
      <w:r w:rsidRPr="009D0674">
        <w:rPr>
          <w:lang w:val="en-US"/>
        </w:rPr>
        <w:t>.</w:t>
      </w:r>
      <w:r>
        <w:rPr>
          <w:lang w:val="en-US"/>
        </w:rPr>
        <w:t>cpp</w:t>
      </w:r>
    </w:p>
    <w:p w14:paraId="75E8838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"shipManager.h"</w:t>
      </w:r>
    </w:p>
    <w:p w14:paraId="740AABC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"ship.h"</w:t>
      </w:r>
    </w:p>
    <w:p w14:paraId="586DEF0D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"field.h"</w:t>
      </w:r>
    </w:p>
    <w:p w14:paraId="0C78B140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0D348A7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33B0C322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&lt;initializer_list&gt;</w:t>
      </w:r>
    </w:p>
    <w:p w14:paraId="1F3AC94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2D480E5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#include &lt;utility&gt;</w:t>
      </w:r>
    </w:p>
    <w:p w14:paraId="405B1B3D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0230C1C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ShipManager::ShipManager() = default;</w:t>
      </w:r>
    </w:p>
    <w:p w14:paraId="23861E13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</w:p>
    <w:p w14:paraId="6B3C764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ShipManager::ShipManager(std::initializer_list&lt;int&gt; ship_sizes)</w:t>
      </w:r>
    </w:p>
    <w:p w14:paraId="0992553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DDAF2B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for (auto ship : ship_sizes) {</w:t>
      </w:r>
    </w:p>
    <w:p w14:paraId="639E6657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ships_.push_back({Ship(ship), false});</w:t>
      </w:r>
    </w:p>
    <w:p w14:paraId="4EC90E37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233426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3881F6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82950B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ShipManager::~ShipManager()</w:t>
      </w:r>
    </w:p>
    <w:p w14:paraId="5409587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5938F9F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hips_.clear();</w:t>
      </w:r>
    </w:p>
    <w:p w14:paraId="08F977B2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5718C3A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01D7F7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void ShipManager::printShips() const noexcept</w:t>
      </w:r>
    </w:p>
    <w:p w14:paraId="16B09FE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0F30AF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6F808A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int counter = 0;</w:t>
      </w:r>
    </w:p>
    <w:p w14:paraId="047102F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for (auto ship: ships_) {</w:t>
      </w:r>
    </w:p>
    <w:p w14:paraId="7E8B100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Ship " &lt;&lt; counter++ &lt;&lt; ": ";</w:t>
      </w:r>
    </w:p>
    <w:p w14:paraId="37F297AA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for (int i = 0; i &lt; ship.first.getSize(); i++) {</w:t>
      </w:r>
    </w:p>
    <w:p w14:paraId="70B1145F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if (ship.first.getSegmentStatus(i) == ShipSegmentStatus::intact) {</w:t>
      </w:r>
    </w:p>
    <w:p w14:paraId="5467628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    std::cout &lt;&lt; "[2]";</w:t>
      </w:r>
    </w:p>
    <w:p w14:paraId="1D3B524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if (ship.first.getSegmentStatus(i) == ShipSegmentStatus::damaged) {</w:t>
      </w:r>
    </w:p>
    <w:p w14:paraId="07D005A0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    std::cout &lt;&lt; "[1]";</w:t>
      </w:r>
    </w:p>
    <w:p w14:paraId="5274757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{</w:t>
      </w:r>
    </w:p>
    <w:p w14:paraId="58CAFB6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    std::cout &lt;&lt; "[0]";</w:t>
      </w:r>
    </w:p>
    <w:p w14:paraId="7E1B2F20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73EBCBD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37F8FD8F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</w:p>
    <w:p w14:paraId="66241EC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if (ship.second) {</w:t>
      </w:r>
    </w:p>
    <w:p w14:paraId="12BEA619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std::cout &lt;&lt; " Used" &lt;&lt; "\n";</w:t>
      </w:r>
    </w:p>
    <w:p w14:paraId="36F6B7B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} else {</w:t>
      </w:r>
    </w:p>
    <w:p w14:paraId="31F2CEE2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std::cout &lt;&lt; " Unused" &lt;&lt; "\n";</w:t>
      </w:r>
    </w:p>
    <w:p w14:paraId="4AF7810D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141EBE7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A7DC6E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4644666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if (ships_.size() == 0) {</w:t>
      </w:r>
    </w:p>
    <w:p w14:paraId="491A73F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None" &lt;&lt; "\n";</w:t>
      </w:r>
    </w:p>
    <w:p w14:paraId="16E06537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9979A37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0804026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td::cout &lt;&lt; "\n";</w:t>
      </w:r>
    </w:p>
    <w:p w14:paraId="1CDCFBC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4B3599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return;</w:t>
      </w:r>
    </w:p>
    <w:p w14:paraId="4F8078A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F7F64A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lastRenderedPageBreak/>
        <w:t>void ShipManager::placeShip(Field&amp; field, int index, int x, int y, ShipOrientation orientation)</w:t>
      </w:r>
    </w:p>
    <w:p w14:paraId="15464E77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53CEA3F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if (index &lt; 0 || index &gt;= ships_.size()) {</w:t>
      </w:r>
    </w:p>
    <w:p w14:paraId="4CF34382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throw std::out_of_range("Index out of range");</w:t>
      </w:r>
    </w:p>
    <w:p w14:paraId="2B71BD27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5723C5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A82824B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td::list&lt;std::pair&lt;Ship, bool&gt;&gt;::iterator it = ships_.begin();</w:t>
      </w:r>
    </w:p>
    <w:p w14:paraId="0BCD4E2B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td::advance(it, index);</w:t>
      </w:r>
    </w:p>
    <w:p w14:paraId="5E3C6FB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F965369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if (it-&gt;second) {</w:t>
      </w:r>
    </w:p>
    <w:p w14:paraId="550AC91F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throw std::logic_error("Ship was already placed to field");</w:t>
      </w:r>
    </w:p>
    <w:p w14:paraId="19D28C4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D5BFD0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0D068D60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it-&gt;second = true;</w:t>
      </w:r>
    </w:p>
    <w:p w14:paraId="4F6A463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field.placeShip(&amp;(it-&gt;first), x, y, orientation);</w:t>
      </w:r>
    </w:p>
    <w:p w14:paraId="3B145125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579D5E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7E0EDF9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void ShipManager::addShip(int ship_size)</w:t>
      </w:r>
    </w:p>
    <w:p w14:paraId="1BA5AA29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D7DA0D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hips_.push_back({Ship(ship_size), false});</w:t>
      </w:r>
    </w:p>
    <w:p w14:paraId="178F3510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BF3770F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762B68E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std::vector&lt;Ship&gt; ShipManager::getUnusedShips() const noexcept</w:t>
      </w:r>
    </w:p>
    <w:p w14:paraId="7A63E923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5F3DCB9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td::vector&lt;Ship&gt; unused_ships;</w:t>
      </w:r>
    </w:p>
    <w:p w14:paraId="57678C8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for(auto ship: ships_)</w:t>
      </w:r>
    </w:p>
    <w:p w14:paraId="3A8729C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if(ship.second == false)</w:t>
      </w:r>
    </w:p>
    <w:p w14:paraId="6E599D9D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unused_ships.push_back(ship.first);</w:t>
      </w:r>
    </w:p>
    <w:p w14:paraId="7F007B5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return unused_ships;</w:t>
      </w:r>
    </w:p>
    <w:p w14:paraId="508849EA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7886E5A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7FE2C17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std::vector&lt;Ship&gt; ShipManager::getUsedShips() const noexcept</w:t>
      </w:r>
    </w:p>
    <w:p w14:paraId="1CEE4D7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D1DAEC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std::vector&lt;Ship&gt; used_ships;</w:t>
      </w:r>
    </w:p>
    <w:p w14:paraId="76C71A7A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for(auto ship: ships_)</w:t>
      </w:r>
    </w:p>
    <w:p w14:paraId="4F4FA2D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if(ship.second == false)</w:t>
      </w:r>
    </w:p>
    <w:p w14:paraId="3D27214B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used_ships.push_back(ship.first);</w:t>
      </w:r>
    </w:p>
    <w:p w14:paraId="21351882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return used_ships;</w:t>
      </w:r>
    </w:p>
    <w:p w14:paraId="0CF9FA0A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CF9F7B2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CA04BF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int ShipManager::getUnusedShipsSize() const noexcept</w:t>
      </w:r>
    </w:p>
    <w:p w14:paraId="3C90318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2C800BA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int unused_ships_num;</w:t>
      </w:r>
    </w:p>
    <w:p w14:paraId="4DD0916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for(auto ship: ships_)</w:t>
      </w:r>
    </w:p>
    <w:p w14:paraId="5566C7E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if(ship.second == false)</w:t>
      </w:r>
    </w:p>
    <w:p w14:paraId="630EDAB4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unused_ships_num++;</w:t>
      </w:r>
    </w:p>
    <w:p w14:paraId="4BE90EA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return unused_ships_num;</w:t>
      </w:r>
    </w:p>
    <w:p w14:paraId="46E4A9CF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D53556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1100E74E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int ShipManager::getUsedShipsSize() const noexcept</w:t>
      </w:r>
    </w:p>
    <w:p w14:paraId="6AB6515B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F5C0ED6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int used_ships_num;</w:t>
      </w:r>
    </w:p>
    <w:p w14:paraId="39B20E78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for(auto ship: ships_)</w:t>
      </w:r>
    </w:p>
    <w:p w14:paraId="7EE1ECA1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if(ship.second == false)</w:t>
      </w:r>
    </w:p>
    <w:p w14:paraId="3C3FD0ED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        used_ships_num++;</w:t>
      </w:r>
    </w:p>
    <w:p w14:paraId="773EF86C" w14:textId="77777777" w:rsidR="00A2761C" w:rsidRPr="00A2761C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 xml:space="preserve">    return used_ships_num;</w:t>
      </w:r>
    </w:p>
    <w:p w14:paraId="3B9636CB" w14:textId="45CD4FC1" w:rsidR="009D0674" w:rsidRDefault="00A2761C" w:rsidP="00A2761C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A2761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B29360B" w14:textId="7B5755D6" w:rsidR="009D0674" w:rsidRPr="009D0674" w:rsidRDefault="009D0674" w:rsidP="009D0674">
      <w:pPr>
        <w:pStyle w:val="Standard"/>
        <w:rPr>
          <w:lang w:val="en-US"/>
        </w:rPr>
      </w:pPr>
      <w:r>
        <w:lastRenderedPageBreak/>
        <w:t>Название</w:t>
      </w:r>
      <w:r w:rsidRPr="009D0674">
        <w:rPr>
          <w:lang w:val="en-US"/>
        </w:rPr>
        <w:t xml:space="preserve"> </w:t>
      </w:r>
      <w:r>
        <w:t>файла</w:t>
      </w:r>
      <w:r w:rsidRPr="009D0674">
        <w:rPr>
          <w:lang w:val="en-US"/>
        </w:rPr>
        <w:t xml:space="preserve">: </w:t>
      </w:r>
      <w:r>
        <w:rPr>
          <w:lang w:val="en-US"/>
        </w:rPr>
        <w:t>field</w:t>
      </w:r>
      <w:r w:rsidRPr="009D0674">
        <w:rPr>
          <w:lang w:val="en-US"/>
        </w:rPr>
        <w:t>.</w:t>
      </w:r>
      <w:r>
        <w:rPr>
          <w:lang w:val="en-US"/>
        </w:rPr>
        <w:t>h</w:t>
      </w:r>
    </w:p>
    <w:p w14:paraId="3082303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fndef FIELD</w:t>
      </w:r>
    </w:p>
    <w:p w14:paraId="0D7FEBD2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define FIELD</w:t>
      </w:r>
    </w:p>
    <w:p w14:paraId="7F86A237" w14:textId="77777777" w:rsidR="009D0674" w:rsidRPr="009D0674" w:rsidRDefault="009D0674" w:rsidP="009D0674">
      <w:pPr>
        <w:pStyle w:val="a9"/>
        <w:rPr>
          <w:lang w:val="en-US"/>
        </w:rPr>
      </w:pPr>
    </w:p>
    <w:p w14:paraId="6B0A0A6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&lt;iostream&gt;</w:t>
      </w:r>
    </w:p>
    <w:p w14:paraId="7B3DAC9D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&lt;vector&gt;</w:t>
      </w:r>
    </w:p>
    <w:p w14:paraId="081400D8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&lt;algorithm&gt;</w:t>
      </w:r>
    </w:p>
    <w:p w14:paraId="0271110D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&lt;stdexcept&gt;</w:t>
      </w:r>
    </w:p>
    <w:p w14:paraId="46A7C42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include "ship.h"</w:t>
      </w:r>
    </w:p>
    <w:p w14:paraId="2D1C573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</w:t>
      </w:r>
    </w:p>
    <w:p w14:paraId="3349F9E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enum class ShipOrientation : int</w:t>
      </w:r>
    </w:p>
    <w:p w14:paraId="3804B32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2759239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horizontal,</w:t>
      </w:r>
    </w:p>
    <w:p w14:paraId="21B7954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vertical</w:t>
      </w:r>
    </w:p>
    <w:p w14:paraId="1AE67F7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;</w:t>
      </w:r>
    </w:p>
    <w:p w14:paraId="17B4B453" w14:textId="77777777" w:rsidR="009D0674" w:rsidRPr="009D0674" w:rsidRDefault="009D0674" w:rsidP="009D0674">
      <w:pPr>
        <w:pStyle w:val="a9"/>
        <w:rPr>
          <w:lang w:val="en-US"/>
        </w:rPr>
      </w:pPr>
    </w:p>
    <w:p w14:paraId="0A76A18F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enum class FieldCellStatus : int</w:t>
      </w:r>
    </w:p>
    <w:p w14:paraId="0420906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7051057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unknown,</w:t>
      </w:r>
    </w:p>
    <w:p w14:paraId="6F4B0FE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empty,</w:t>
      </w:r>
    </w:p>
    <w:p w14:paraId="2DADE5F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hip</w:t>
      </w:r>
    </w:p>
    <w:p w14:paraId="035BEE81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;</w:t>
      </w:r>
    </w:p>
    <w:p w14:paraId="78D9800F" w14:textId="77777777" w:rsidR="009D0674" w:rsidRPr="009D0674" w:rsidRDefault="009D0674" w:rsidP="009D0674">
      <w:pPr>
        <w:pStyle w:val="a9"/>
        <w:rPr>
          <w:lang w:val="en-US"/>
        </w:rPr>
      </w:pPr>
    </w:p>
    <w:p w14:paraId="4B12BE4D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class Field</w:t>
      </w:r>
    </w:p>
    <w:p w14:paraId="291B7DBF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{</w:t>
      </w:r>
    </w:p>
    <w:p w14:paraId="1EB3BFD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public:</w:t>
      </w:r>
    </w:p>
    <w:p w14:paraId="70D3381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Field();</w:t>
      </w:r>
    </w:p>
    <w:p w14:paraId="721C2299" w14:textId="77777777" w:rsidR="009D0674" w:rsidRPr="009D0674" w:rsidRDefault="009D0674" w:rsidP="009D0674">
      <w:pPr>
        <w:pStyle w:val="a9"/>
        <w:rPr>
          <w:lang w:val="en-US"/>
        </w:rPr>
      </w:pPr>
    </w:p>
    <w:p w14:paraId="3C6829D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explicit Field(int size_x, int size_y);</w:t>
      </w:r>
    </w:p>
    <w:p w14:paraId="0318EF80" w14:textId="77777777" w:rsidR="009D0674" w:rsidRPr="009D0674" w:rsidRDefault="009D0674" w:rsidP="009D0674">
      <w:pPr>
        <w:pStyle w:val="a9"/>
        <w:rPr>
          <w:lang w:val="en-US"/>
        </w:rPr>
      </w:pPr>
    </w:p>
    <w:p w14:paraId="6EA8BA4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Field(const Field&amp; other);</w:t>
      </w:r>
    </w:p>
    <w:p w14:paraId="59FFC350" w14:textId="77777777" w:rsidR="009D0674" w:rsidRPr="009D0674" w:rsidRDefault="009D0674" w:rsidP="009D0674">
      <w:pPr>
        <w:pStyle w:val="a9"/>
        <w:rPr>
          <w:lang w:val="en-US"/>
        </w:rPr>
      </w:pPr>
    </w:p>
    <w:p w14:paraId="43F4AC6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Field&amp; operator=(const Field&amp; other);</w:t>
      </w:r>
    </w:p>
    <w:p w14:paraId="1C86CB2E" w14:textId="77777777" w:rsidR="009D0674" w:rsidRPr="009D0674" w:rsidRDefault="009D0674" w:rsidP="009D0674">
      <w:pPr>
        <w:pStyle w:val="a9"/>
        <w:rPr>
          <w:lang w:val="en-US"/>
        </w:rPr>
      </w:pPr>
    </w:p>
    <w:p w14:paraId="7A2D5C6E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Field(Field&amp;&amp; other);</w:t>
      </w:r>
    </w:p>
    <w:p w14:paraId="393FD50F" w14:textId="77777777" w:rsidR="009D0674" w:rsidRPr="009D0674" w:rsidRDefault="009D0674" w:rsidP="009D0674">
      <w:pPr>
        <w:pStyle w:val="a9"/>
        <w:rPr>
          <w:lang w:val="en-US"/>
        </w:rPr>
      </w:pPr>
    </w:p>
    <w:p w14:paraId="60DD65E8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Field&amp; operator=(Field&amp;&amp; other);</w:t>
      </w:r>
    </w:p>
    <w:p w14:paraId="289B5DBC" w14:textId="77777777" w:rsidR="009D0674" w:rsidRPr="009D0674" w:rsidRDefault="009D0674" w:rsidP="009D0674">
      <w:pPr>
        <w:pStyle w:val="a9"/>
        <w:rPr>
          <w:lang w:val="en-US"/>
        </w:rPr>
      </w:pPr>
    </w:p>
    <w:p w14:paraId="6B67B0B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~Field();</w:t>
      </w:r>
    </w:p>
    <w:p w14:paraId="03F337E6" w14:textId="77777777" w:rsidR="009D0674" w:rsidRPr="009D0674" w:rsidRDefault="009D0674" w:rsidP="009D0674">
      <w:pPr>
        <w:pStyle w:val="a9"/>
        <w:rPr>
          <w:lang w:val="en-US"/>
        </w:rPr>
      </w:pPr>
    </w:p>
    <w:p w14:paraId="24B416BF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void placeShip(Ship* ship, int x, int y, ShipOrientation orientation);</w:t>
      </w:r>
    </w:p>
    <w:p w14:paraId="2BD96CF6" w14:textId="77777777" w:rsidR="009D0674" w:rsidRPr="009D0674" w:rsidRDefault="009D0674" w:rsidP="009D0674">
      <w:pPr>
        <w:pStyle w:val="a9"/>
        <w:rPr>
          <w:lang w:val="en-US"/>
        </w:rPr>
      </w:pPr>
    </w:p>
    <w:p w14:paraId="4F35EF76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void attackCell(int x, int y, int damage);</w:t>
      </w:r>
    </w:p>
    <w:p w14:paraId="63305064" w14:textId="77777777" w:rsidR="009D0674" w:rsidRPr="009D0674" w:rsidRDefault="009D0674" w:rsidP="009D0674">
      <w:pPr>
        <w:pStyle w:val="a9"/>
        <w:rPr>
          <w:lang w:val="en-US"/>
        </w:rPr>
      </w:pPr>
    </w:p>
    <w:p w14:paraId="4F88F3F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void printField() const noexcept;</w:t>
      </w:r>
    </w:p>
    <w:p w14:paraId="5403B97F" w14:textId="77777777" w:rsidR="009D0674" w:rsidRPr="009D0674" w:rsidRDefault="009D0674" w:rsidP="009D0674">
      <w:pPr>
        <w:pStyle w:val="a9"/>
        <w:rPr>
          <w:lang w:val="en-US"/>
        </w:rPr>
      </w:pPr>
    </w:p>
    <w:p w14:paraId="2DF01F8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private:</w:t>
      </w:r>
    </w:p>
    <w:p w14:paraId="6FF5F7BF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class FieldCell</w:t>
      </w:r>
    </w:p>
    <w:p w14:paraId="4A2E50B3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{</w:t>
      </w:r>
    </w:p>
    <w:p w14:paraId="6DDAB5AC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public:</w:t>
      </w:r>
    </w:p>
    <w:p w14:paraId="7A786EB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FieldCell();</w:t>
      </w:r>
    </w:p>
    <w:p w14:paraId="793D07D2" w14:textId="77777777" w:rsidR="009D0674" w:rsidRPr="009D0674" w:rsidRDefault="009D0674" w:rsidP="009D0674">
      <w:pPr>
        <w:pStyle w:val="a9"/>
        <w:rPr>
          <w:lang w:val="en-US"/>
        </w:rPr>
      </w:pPr>
    </w:p>
    <w:p w14:paraId="3562084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~FieldCell() = default;</w:t>
      </w:r>
    </w:p>
    <w:p w14:paraId="0CE4C23F" w14:textId="77777777" w:rsidR="009D0674" w:rsidRPr="009D0674" w:rsidRDefault="009D0674" w:rsidP="009D0674">
      <w:pPr>
        <w:pStyle w:val="a9"/>
        <w:rPr>
          <w:lang w:val="en-US"/>
        </w:rPr>
      </w:pPr>
    </w:p>
    <w:p w14:paraId="3EFCA9AD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FieldCellStatus getStatus() const noexcept;</w:t>
      </w:r>
    </w:p>
    <w:p w14:paraId="7E0633ED" w14:textId="77777777" w:rsidR="009D0674" w:rsidRPr="009D0674" w:rsidRDefault="009D0674" w:rsidP="009D0674">
      <w:pPr>
        <w:pStyle w:val="a9"/>
        <w:rPr>
          <w:lang w:val="en-US"/>
        </w:rPr>
      </w:pPr>
    </w:p>
    <w:p w14:paraId="4F030262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lastRenderedPageBreak/>
        <w:t xml:space="preserve">        void setStatus(FieldCellStatus status) noexcept;</w:t>
      </w:r>
    </w:p>
    <w:p w14:paraId="417F4A09" w14:textId="77777777" w:rsidR="009D0674" w:rsidRPr="009D0674" w:rsidRDefault="009D0674" w:rsidP="009D0674">
      <w:pPr>
        <w:pStyle w:val="a9"/>
        <w:rPr>
          <w:lang w:val="en-US"/>
        </w:rPr>
      </w:pPr>
    </w:p>
    <w:p w14:paraId="4B480C57" w14:textId="10CB06AA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void attackCell(int damage);</w:t>
      </w:r>
    </w:p>
    <w:p w14:paraId="260E53FA" w14:textId="77777777" w:rsidR="009D0674" w:rsidRPr="009D0674" w:rsidRDefault="009D0674" w:rsidP="009D0674">
      <w:pPr>
        <w:pStyle w:val="a9"/>
        <w:rPr>
          <w:lang w:val="en-US"/>
        </w:rPr>
      </w:pPr>
    </w:p>
    <w:p w14:paraId="0EB866A7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bool isShip() const noexcept;</w:t>
      </w:r>
    </w:p>
    <w:p w14:paraId="5346DD6C" w14:textId="77777777" w:rsidR="009D0674" w:rsidRPr="009D0674" w:rsidRDefault="009D0674" w:rsidP="009D0674">
      <w:pPr>
        <w:pStyle w:val="a9"/>
        <w:rPr>
          <w:lang w:val="en-US"/>
        </w:rPr>
      </w:pPr>
    </w:p>
    <w:p w14:paraId="60A96062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void setShipSegment(Ship* ship, int index) noexcept;</w:t>
      </w:r>
    </w:p>
    <w:p w14:paraId="5CE37BDF" w14:textId="77777777" w:rsidR="009D0674" w:rsidRPr="009D0674" w:rsidRDefault="009D0674" w:rsidP="009D0674">
      <w:pPr>
        <w:pStyle w:val="a9"/>
        <w:rPr>
          <w:lang w:val="en-US"/>
        </w:rPr>
      </w:pPr>
    </w:p>
    <w:p w14:paraId="1E1405E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ShipSegmentStatus getShipSegmentStatus() const noexcept;</w:t>
      </w:r>
    </w:p>
    <w:p w14:paraId="013384B4" w14:textId="77777777" w:rsidR="009D0674" w:rsidRPr="009D0674" w:rsidRDefault="009D0674" w:rsidP="009D0674">
      <w:pPr>
        <w:pStyle w:val="a9"/>
        <w:rPr>
          <w:lang w:val="en-US"/>
        </w:rPr>
      </w:pPr>
    </w:p>
    <w:p w14:paraId="3076A4B0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private:</w:t>
      </w:r>
    </w:p>
    <w:p w14:paraId="5298CFB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FieldCellStatus status_;</w:t>
      </w:r>
    </w:p>
    <w:p w14:paraId="4B65E51A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Ship* ship_;</w:t>
      </w:r>
    </w:p>
    <w:p w14:paraId="1F130664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    int ship_segment_index_;</w:t>
      </w:r>
    </w:p>
    <w:p w14:paraId="37E8EC0B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};</w:t>
      </w:r>
    </w:p>
    <w:p w14:paraId="7DB420EF" w14:textId="77777777" w:rsidR="009D0674" w:rsidRPr="009D0674" w:rsidRDefault="009D0674" w:rsidP="009D0674">
      <w:pPr>
        <w:pStyle w:val="a9"/>
        <w:rPr>
          <w:lang w:val="en-US"/>
        </w:rPr>
      </w:pPr>
    </w:p>
    <w:p w14:paraId="026060D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nt size_x_;</w:t>
      </w:r>
    </w:p>
    <w:p w14:paraId="46700739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int size_y_;</w:t>
      </w:r>
    </w:p>
    <w:p w14:paraId="52D1FDDC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 xml:space="preserve">    std::vector&lt;std::vector&lt;FieldCell&gt;&gt; field_;</w:t>
      </w:r>
    </w:p>
    <w:p w14:paraId="5D04BDD5" w14:textId="77777777" w:rsidR="009D0674" w:rsidRP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};</w:t>
      </w:r>
    </w:p>
    <w:p w14:paraId="19F37736" w14:textId="77777777" w:rsidR="009D0674" w:rsidRPr="009D0674" w:rsidRDefault="009D0674" w:rsidP="009D0674">
      <w:pPr>
        <w:pStyle w:val="a9"/>
        <w:rPr>
          <w:lang w:val="en-US"/>
        </w:rPr>
      </w:pPr>
    </w:p>
    <w:p w14:paraId="74439D31" w14:textId="2C311C7F" w:rsidR="009D0674" w:rsidRDefault="009D0674" w:rsidP="009D0674">
      <w:pPr>
        <w:pStyle w:val="a9"/>
        <w:rPr>
          <w:lang w:val="en-US"/>
        </w:rPr>
      </w:pPr>
      <w:r w:rsidRPr="009D0674">
        <w:rPr>
          <w:rFonts w:hint="eastAsia"/>
          <w:lang w:val="en-US"/>
        </w:rPr>
        <w:t>#endif</w:t>
      </w:r>
    </w:p>
    <w:p w14:paraId="0D6141F0" w14:textId="77777777" w:rsidR="009D0674" w:rsidRDefault="009D0674" w:rsidP="009D0674">
      <w:pPr>
        <w:pStyle w:val="Standard"/>
        <w:rPr>
          <w:lang w:val="en-US"/>
        </w:rPr>
      </w:pPr>
    </w:p>
    <w:p w14:paraId="79AE0F47" w14:textId="4623F0B9" w:rsidR="009D0674" w:rsidRPr="009D0674" w:rsidRDefault="009D0674" w:rsidP="009D0674">
      <w:pPr>
        <w:pStyle w:val="Standard"/>
        <w:rPr>
          <w:lang w:val="en-US"/>
        </w:rPr>
      </w:pPr>
      <w:r>
        <w:t>Название</w:t>
      </w:r>
      <w:r w:rsidRPr="009D0674">
        <w:rPr>
          <w:lang w:val="en-US"/>
        </w:rPr>
        <w:t xml:space="preserve"> </w:t>
      </w:r>
      <w:r>
        <w:t>файла</w:t>
      </w:r>
      <w:r w:rsidRPr="009D0674">
        <w:rPr>
          <w:lang w:val="en-US"/>
        </w:rPr>
        <w:t xml:space="preserve">: </w:t>
      </w:r>
      <w:r>
        <w:rPr>
          <w:lang w:val="en-US"/>
        </w:rPr>
        <w:t>field</w:t>
      </w:r>
      <w:r w:rsidRPr="009D0674">
        <w:rPr>
          <w:lang w:val="en-US"/>
        </w:rPr>
        <w:t>.</w:t>
      </w:r>
      <w:r>
        <w:rPr>
          <w:lang w:val="en-US"/>
        </w:rPr>
        <w:t>cpp</w:t>
      </w:r>
    </w:p>
    <w:p w14:paraId="2DF35A0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#include "field.h"</w:t>
      </w:r>
    </w:p>
    <w:p w14:paraId="6BD166E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#include "ship.h"</w:t>
      </w:r>
    </w:p>
    <w:p w14:paraId="5B668EA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87A8C2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605EBF6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2DE2B8F4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#include &lt;algorithm&gt;</w:t>
      </w:r>
    </w:p>
    <w:p w14:paraId="6DDE21E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#include &lt;stdexcept&gt;</w:t>
      </w:r>
    </w:p>
    <w:p w14:paraId="7DC6D29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F8AA01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Field::Field() = default;</w:t>
      </w:r>
    </w:p>
    <w:p w14:paraId="142C37B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F63665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Field::Field(int size_x, int size_y)</w:t>
      </w:r>
    </w:p>
    <w:p w14:paraId="235ADEA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01D1AB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f (size_x &lt;= 0 || size_y &lt;= 0) {</w:t>
      </w:r>
    </w:p>
    <w:p w14:paraId="2796BB1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throw std::invalid_argument("Field size must be grater than 0");</w:t>
      </w:r>
    </w:p>
    <w:p w14:paraId="5C944EA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09B1D3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ize_x_ = size_x;</w:t>
      </w:r>
    </w:p>
    <w:p w14:paraId="19BC7CB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ize_y_ = size_y;</w:t>
      </w:r>
    </w:p>
    <w:p w14:paraId="6F08E84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3C47C7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ield_.resize(size_x_);</w:t>
      </w:r>
    </w:p>
    <w:p w14:paraId="63E76E0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075782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for (int i = 0; i &lt; size_x_; i++) {</w:t>
      </w:r>
    </w:p>
    <w:p w14:paraId="758F806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for (int j = 0; j &lt; size_y_; j++) {</w:t>
      </w:r>
    </w:p>
    <w:p w14:paraId="1D3DE28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field_[i].push_back(FieldCell());</w:t>
      </w:r>
    </w:p>
    <w:p w14:paraId="6A276F1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05DCB0D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E794E3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EBAAEE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AD5D294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Field::Field(const Field&amp; other) :</w:t>
      </w:r>
    </w:p>
    <w:p w14:paraId="67FC43B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ield(other.size_x_, other.size_x_)</w:t>
      </w:r>
    </w:p>
    <w:p w14:paraId="53BFB0E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7BF288C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276F61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Field&amp; Field::operator=(const Field&amp; other)</w:t>
      </w:r>
    </w:p>
    <w:p w14:paraId="48CCA80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E57DBA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f (this == &amp;other) {</w:t>
      </w:r>
    </w:p>
    <w:p w14:paraId="3B937DB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return *this;</w:t>
      </w:r>
    </w:p>
    <w:p w14:paraId="244A0DA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7F9858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A851E3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ize_x_ = other.size_x_;</w:t>
      </w:r>
    </w:p>
    <w:p w14:paraId="6FE4A2A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ize_y_ = other.size_y_;</w:t>
      </w:r>
    </w:p>
    <w:p w14:paraId="313FF05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CF47BE4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ield_.resize(size_x_);</w:t>
      </w:r>
    </w:p>
    <w:p w14:paraId="4A41D9C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B4D96F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or (int i = 0; i &lt; size_x_; i++) {</w:t>
      </w:r>
    </w:p>
    <w:p w14:paraId="4AA5677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for (int j = 0; j &lt; size_y_; j++) {</w:t>
      </w:r>
    </w:p>
    <w:p w14:paraId="467FCD2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field_[i].push_back(FieldCell());</w:t>
      </w:r>
    </w:p>
    <w:p w14:paraId="2FEE012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58ADE5B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251929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E70814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2D1CF21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A7F252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AC1451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Field::Field(Field&amp;&amp; other) :</w:t>
      </w:r>
    </w:p>
    <w:p w14:paraId="3384BA8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ield_(std::move(other.field_)),</w:t>
      </w:r>
    </w:p>
    <w:p w14:paraId="05F5B7B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ize_x_(std::move(other.size_x_)),</w:t>
      </w:r>
    </w:p>
    <w:p w14:paraId="3E9506E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ize_y_(std::move(other.size_y_))</w:t>
      </w:r>
    </w:p>
    <w:p w14:paraId="76367A3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22FBC04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F0C99C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Field&amp; Field::operator=(Field&amp;&amp; other)</w:t>
      </w:r>
    </w:p>
    <w:p w14:paraId="1174E27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C20509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if (this == &amp;other) {</w:t>
      </w:r>
    </w:p>
    <w:p w14:paraId="0EC0592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return *this;</w:t>
      </w:r>
    </w:p>
    <w:p w14:paraId="042995D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A6572E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0F5EB0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ield_ = std::move(other.field_);</w:t>
      </w:r>
    </w:p>
    <w:p w14:paraId="6547111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ize_x_ = std::move(other.size_x_);</w:t>
      </w:r>
    </w:p>
    <w:p w14:paraId="726852A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ize_y_ = std::move(other.size_y_);</w:t>
      </w:r>
    </w:p>
    <w:p w14:paraId="27370D8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60EFDD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082CD60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B1AC75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D5E52C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Field::~Field()</w:t>
      </w:r>
    </w:p>
    <w:p w14:paraId="769ABE5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985CB5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or (int i = 0; i &lt; size_x_; i++) {</w:t>
      </w:r>
    </w:p>
    <w:p w14:paraId="0CD7265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field_[i].clear();</w:t>
      </w:r>
    </w:p>
    <w:p w14:paraId="34E5DD7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16E41F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DE4DCB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ield_.clear();</w:t>
      </w:r>
    </w:p>
    <w:p w14:paraId="3FF3753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9E40BE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CA8953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void Field::placeShip(Ship* ship, int x, int y, ShipOrientation orientation)</w:t>
      </w:r>
    </w:p>
    <w:p w14:paraId="2A71877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{   </w:t>
      </w:r>
    </w:p>
    <w:p w14:paraId="6067DA2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f (ship == nullptr) {</w:t>
      </w:r>
    </w:p>
    <w:p w14:paraId="0B2984F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throw std::invalid_argument("Ship pointer is nullptr");</w:t>
      </w:r>
    </w:p>
    <w:p w14:paraId="52DE5C9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793899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</w:p>
    <w:p w14:paraId="3212332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nt offset_x, offset_y;</w:t>
      </w:r>
    </w:p>
    <w:p w14:paraId="7F4256E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f (orientation == ShipOrientation::horizontal) {</w:t>
      </w:r>
    </w:p>
    <w:p w14:paraId="2F0DE5E4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offset_x = ship-&gt;getSize() - 1;</w:t>
      </w:r>
    </w:p>
    <w:p w14:paraId="4339385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offset_y = 0;</w:t>
      </w:r>
    </w:p>
    <w:p w14:paraId="05342E24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 else {</w:t>
      </w:r>
    </w:p>
    <w:p w14:paraId="3DDAD33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offset_x = 0;</w:t>
      </w:r>
    </w:p>
    <w:p w14:paraId="0EE5273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offset_y = ship-&gt;getSize() - 1;</w:t>
      </w:r>
    </w:p>
    <w:p w14:paraId="081F359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057A0F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CC63B8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f (x &lt; 0 || x &gt;= size_x_ - offset_x || y &lt; 0 || y &gt;= size_y_ - offset_y) {</w:t>
      </w:r>
    </w:p>
    <w:p w14:paraId="4BE5AAA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throw std::out_of_range("Ship coordinates out of range");</w:t>
      </w:r>
    </w:p>
    <w:p w14:paraId="44D11DB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}</w:t>
      </w:r>
    </w:p>
    <w:p w14:paraId="256CD24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ACC233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or (int i = x - 1; i &lt; x + offset_x + 1; i++) {</w:t>
      </w:r>
    </w:p>
    <w:p w14:paraId="646F057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if (i &gt;= 0 &amp;&amp; i &lt; size_x_) {</w:t>
      </w:r>
    </w:p>
    <w:p w14:paraId="12325B7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for (int j = y - 1; j &lt; y + offset_y + 1; j++) {</w:t>
      </w:r>
    </w:p>
    <w:p w14:paraId="30EB898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if (j &gt;= 0 &amp;&amp; j &lt; size_y_) {</w:t>
      </w:r>
    </w:p>
    <w:p w14:paraId="570884D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if (field_[i][j].isShip()) {</w:t>
      </w:r>
    </w:p>
    <w:p w14:paraId="7CDE1DA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    throw std::logic_error("Ships may not contact each other");</w:t>
      </w:r>
    </w:p>
    <w:p w14:paraId="702463C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}</w:t>
      </w:r>
    </w:p>
    <w:p w14:paraId="3F15FBC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}   </w:t>
      </w:r>
    </w:p>
    <w:p w14:paraId="4969CE3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7B18557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6F9489E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07A651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285E46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nt segment_index = 0;     </w:t>
      </w:r>
    </w:p>
    <w:p w14:paraId="4598E9B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or (int i = x; i &lt; x + offset_x + 1; i++) {</w:t>
      </w:r>
    </w:p>
    <w:p w14:paraId="164BBDB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for (int j = y; j &lt; y + offset_y + 1; j++) {</w:t>
      </w:r>
    </w:p>
    <w:p w14:paraId="72BA0F5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field_[i][j].setShipSegment(ship, segment_index++);</w:t>
      </w:r>
    </w:p>
    <w:p w14:paraId="66EA573D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47219DA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6FA99EA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938531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0D8A53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void Field::attackCell(int x, int y, int damage)</w:t>
      </w:r>
    </w:p>
    <w:p w14:paraId="7248407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8DD381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f (x &lt; 0 || x &gt;= size_x_ || y &lt; 0 || y &gt;= size_y_) {</w:t>
      </w:r>
    </w:p>
    <w:p w14:paraId="39BDD31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throw std::out_of_range("Coordinates out of range");</w:t>
      </w:r>
    </w:p>
    <w:p w14:paraId="425852E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17051B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CFA9F8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ield_[x][y].attackCell(damage);</w:t>
      </w:r>
    </w:p>
    <w:p w14:paraId="15C61E8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C8D4AB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f (field_[x][y].isShip()) {</w:t>
      </w:r>
    </w:p>
    <w:p w14:paraId="037891D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field_[x][y].setStatus(FieldCellStatus::ship);</w:t>
      </w:r>
    </w:p>
    <w:p w14:paraId="437EED7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 else {</w:t>
      </w:r>
    </w:p>
    <w:p w14:paraId="7768052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field_[x][y].setStatus(FieldCellStatus::empty);</w:t>
      </w:r>
    </w:p>
    <w:p w14:paraId="6C9B9C9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8D30F7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405348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6BBFE6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void Field::printField() const noexcept</w:t>
      </w:r>
    </w:p>
    <w:p w14:paraId="451B581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lastRenderedPageBreak/>
        <w:t>{</w:t>
      </w:r>
    </w:p>
    <w:p w14:paraId="451007D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for (int y = 0; y &lt; size_y_; y++) {</w:t>
      </w:r>
    </w:p>
    <w:p w14:paraId="1309522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for (int x = 0; x &lt; size_x_; x++) {</w:t>
      </w:r>
    </w:p>
    <w:p w14:paraId="67A202A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if (field_[x][y].getStatus() == FieldCellStatus::unknown) {</w:t>
      </w:r>
    </w:p>
    <w:p w14:paraId="4D4CA20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std::cout &lt;&lt; "[ ]";</w:t>
      </w:r>
    </w:p>
    <w:p w14:paraId="0FEFB1F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if (field_[x][y].getStatus() == FieldCellStatus::empty) {</w:t>
      </w:r>
    </w:p>
    <w:p w14:paraId="798B340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std::cout &lt;&lt; "[.]";</w:t>
      </w:r>
    </w:p>
    <w:p w14:paraId="6C57246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{</w:t>
      </w:r>
    </w:p>
    <w:p w14:paraId="661CE1B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if (field_[x][y].getShipSegmentStatus() == ShipSegmentStatus::intact) {</w:t>
      </w:r>
    </w:p>
    <w:p w14:paraId="7D0C9A1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[2]";</w:t>
      </w:r>
    </w:p>
    <w:p w14:paraId="677FAE4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} else if (field_[x][y].getShipSegmentStatus() == ShipSegmentStatus::damaged) {</w:t>
      </w:r>
    </w:p>
    <w:p w14:paraId="284CEE6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[1]";</w:t>
      </w:r>
    </w:p>
    <w:p w14:paraId="2A6373E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} else {</w:t>
      </w:r>
    </w:p>
    <w:p w14:paraId="446280D8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[0]";</w:t>
      </w:r>
    </w:p>
    <w:p w14:paraId="11F5B81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    }</w:t>
      </w:r>
    </w:p>
    <w:p w14:paraId="1AA3E0C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1BF2583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3B2F9C8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\n";</w:t>
      </w:r>
    </w:p>
    <w:p w14:paraId="2C950A1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6CB0D16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td::cout &lt;&lt; "\n";</w:t>
      </w:r>
    </w:p>
    <w:p w14:paraId="565EF77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449A64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87C6474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Field::FieldCell::FieldCell()</w:t>
      </w:r>
    </w:p>
    <w:p w14:paraId="0726A99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14575A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tatus_ = FieldCellStatus::unknown;</w:t>
      </w:r>
    </w:p>
    <w:p w14:paraId="10BE5E8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hip_ = nullptr;</w:t>
      </w:r>
    </w:p>
    <w:p w14:paraId="723E48E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hip_segment_index_ = -1;</w:t>
      </w:r>
    </w:p>
    <w:p w14:paraId="5A806FA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C49606C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604CC8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FieldCellStatus Field::FieldCell::getStatus() const noexcept</w:t>
      </w:r>
    </w:p>
    <w:p w14:paraId="312720D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523FB8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return status_;</w:t>
      </w:r>
    </w:p>
    <w:p w14:paraId="1075239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8E31E8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C166C7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void Field::FieldCell::setStatus(FieldCellStatus status) noexcept</w:t>
      </w:r>
    </w:p>
    <w:p w14:paraId="434B17C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lastRenderedPageBreak/>
        <w:t>{</w:t>
      </w:r>
    </w:p>
    <w:p w14:paraId="32DBCFE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tatus_ = status;</w:t>
      </w:r>
    </w:p>
    <w:p w14:paraId="35C3F45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981672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45F09D4" w14:textId="578B1DFA" w:rsidR="009D0674" w:rsidRPr="0026254F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void Field::FieldCell::attackCell(int damage)</w:t>
      </w:r>
    </w:p>
    <w:p w14:paraId="3D08C88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500E97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if (ship_ != nullptr) {</w:t>
      </w:r>
    </w:p>
    <w:p w14:paraId="5F0828B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    ship_-&gt;damageSegment(ship_segment_index_, damage);</w:t>
      </w:r>
    </w:p>
    <w:p w14:paraId="570F6CDE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05D05FD0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5F855E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304404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bool Field::FieldCell::isShip() const noexcept</w:t>
      </w:r>
    </w:p>
    <w:p w14:paraId="1521E67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09234F2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return ship_ != nullptr;</w:t>
      </w:r>
    </w:p>
    <w:p w14:paraId="14061516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863B96B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4CD2233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void Field::FieldCell::setShipSegment(Ship* ship, int index) noexcept</w:t>
      </w:r>
    </w:p>
    <w:p w14:paraId="3CA5E0AF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2A97177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hip_ = ship;</w:t>
      </w:r>
    </w:p>
    <w:p w14:paraId="7972BE8A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ship_segment_index_ = index;</w:t>
      </w:r>
    </w:p>
    <w:p w14:paraId="4204ABF1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845277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0082E84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ShipSegmentStatus Field::FieldCell::getShipSegmentStatus() const noexcept</w:t>
      </w:r>
    </w:p>
    <w:p w14:paraId="74ED4475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D6839C9" w14:textId="77777777" w:rsidR="009D0674" w:rsidRPr="009D0674" w:rsidRDefault="009D0674" w:rsidP="009D067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9D0674">
        <w:rPr>
          <w:rFonts w:ascii="Courier New" w:eastAsia="Courier New" w:hAnsi="Courier New" w:cs="Courier New" w:hint="eastAsia"/>
          <w:sz w:val="22"/>
          <w:lang w:val="en-US"/>
        </w:rPr>
        <w:t xml:space="preserve">    return ship_-&gt;getSegmentStatus(ship_segment_index_);</w:t>
      </w:r>
    </w:p>
    <w:p w14:paraId="43E2E338" w14:textId="77777777" w:rsidR="009D0674" w:rsidRPr="0026254F" w:rsidRDefault="009D0674" w:rsidP="009D0674">
      <w:pPr>
        <w:pStyle w:val="Textbody"/>
        <w:rPr>
          <w:rFonts w:ascii="Courier New" w:eastAsia="Courier New" w:hAnsi="Courier New" w:cs="Courier New"/>
          <w:sz w:val="22"/>
        </w:rPr>
      </w:pPr>
      <w:r w:rsidRPr="0026254F">
        <w:rPr>
          <w:rFonts w:ascii="Courier New" w:eastAsia="Courier New" w:hAnsi="Courier New" w:cs="Courier New" w:hint="eastAsia"/>
          <w:sz w:val="22"/>
        </w:rPr>
        <w:t>}</w:t>
      </w:r>
    </w:p>
    <w:p w14:paraId="19A6E558" w14:textId="77777777" w:rsidR="009D0674" w:rsidRPr="0026254F" w:rsidRDefault="009D0674" w:rsidP="009D0674">
      <w:pPr>
        <w:pStyle w:val="Standard"/>
      </w:pPr>
    </w:p>
    <w:p w14:paraId="6C71FA48" w14:textId="2979E214" w:rsidR="00877B9B" w:rsidRDefault="00877B9B" w:rsidP="009D0674">
      <w:pPr>
        <w:pStyle w:val="Textbody"/>
      </w:pPr>
      <w:r>
        <w:t>.</w:t>
      </w:r>
      <w:r>
        <w:br w:type="page"/>
      </w:r>
    </w:p>
    <w:p w14:paraId="6B9B8401" w14:textId="5E9F3202" w:rsidR="00877B9B" w:rsidRDefault="00877B9B" w:rsidP="00877B9B">
      <w:pPr>
        <w:pStyle w:val="1"/>
      </w:pPr>
      <w:r>
        <w:t>Приложение Б</w:t>
      </w:r>
      <w:r>
        <w:br/>
        <w:t>Тестирование программы</w:t>
      </w:r>
    </w:p>
    <w:p w14:paraId="48241CAA" w14:textId="77777777" w:rsidR="00877B9B" w:rsidRPr="0026254F" w:rsidRDefault="00877B9B" w:rsidP="00877B9B">
      <w:pPr>
        <w:pStyle w:val="Textbody"/>
      </w:pPr>
    </w:p>
    <w:p w14:paraId="62D1520E" w14:textId="77777777" w:rsidR="00682B78" w:rsidRPr="0026254F" w:rsidRDefault="00682B78" w:rsidP="00682B78">
      <w:pPr>
        <w:pStyle w:val="Standard"/>
      </w:pPr>
      <w:r>
        <w:t>Название</w:t>
      </w:r>
      <w:r w:rsidRPr="0026254F">
        <w:t xml:space="preserve"> </w:t>
      </w:r>
      <w:r>
        <w:t>файла</w:t>
      </w:r>
      <w:r w:rsidRPr="0026254F">
        <w:t xml:space="preserve">: </w:t>
      </w:r>
      <w:r>
        <w:rPr>
          <w:lang w:val="en-US"/>
        </w:rPr>
        <w:t>main</w:t>
      </w:r>
      <w:r w:rsidRPr="0026254F">
        <w:t>.</w:t>
      </w:r>
      <w:r>
        <w:rPr>
          <w:lang w:val="en-US"/>
        </w:rPr>
        <w:t>cpp</w:t>
      </w:r>
    </w:p>
    <w:p w14:paraId="154F5BAF" w14:textId="77777777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207CF5D5" w14:textId="77777777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>#include "ship.h"</w:t>
      </w:r>
    </w:p>
    <w:p w14:paraId="74EFBB20" w14:textId="77777777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>#include "shipManager.h"</w:t>
      </w:r>
    </w:p>
    <w:p w14:paraId="33F52875" w14:textId="2BEAB728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>#include "field.h"</w:t>
      </w:r>
    </w:p>
    <w:p w14:paraId="22B34C2D" w14:textId="77777777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37E2E91" w14:textId="77777777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>int main()</w:t>
      </w:r>
    </w:p>
    <w:p w14:paraId="2ACD50CF" w14:textId="77777777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C9E4154" w14:textId="6AF006BD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>
        <w:rPr>
          <w:rFonts w:ascii="Courier New" w:eastAsia="Courier New" w:hAnsi="Courier New" w:cs="Courier New"/>
          <w:sz w:val="22"/>
          <w:lang w:val="en-US"/>
        </w:rPr>
        <w:t>S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hip </w:t>
      </w:r>
      <w:r>
        <w:rPr>
          <w:rFonts w:ascii="Courier New" w:eastAsia="Courier New" w:hAnsi="Courier New" w:cs="Courier New"/>
          <w:sz w:val="22"/>
          <w:lang w:val="en-US"/>
        </w:rPr>
        <w:t>test_s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hip</w:t>
      </w:r>
      <w:r>
        <w:rPr>
          <w:rFonts w:ascii="Courier New" w:eastAsia="Courier New" w:hAnsi="Courier New" w:cs="Courier New"/>
          <w:sz w:val="22"/>
          <w:lang w:val="en-US"/>
        </w:rPr>
        <w:t>_1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(</w:t>
      </w:r>
      <w:r>
        <w:rPr>
          <w:rFonts w:ascii="Courier New" w:eastAsia="Courier New" w:hAnsi="Courier New" w:cs="Courier New"/>
          <w:sz w:val="22"/>
          <w:lang w:val="en-US"/>
        </w:rPr>
        <w:t>2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);</w:t>
      </w:r>
      <w:r>
        <w:rPr>
          <w:rFonts w:ascii="Courier New" w:eastAsia="Courier New" w:hAnsi="Courier New" w:cs="Courier New"/>
          <w:sz w:val="22"/>
          <w:lang w:val="en-US"/>
        </w:rPr>
        <w:t xml:space="preserve"> // OK</w:t>
      </w:r>
    </w:p>
    <w:p w14:paraId="0D75FDA3" w14:textId="30EF501D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S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hip </w:t>
      </w:r>
      <w:r>
        <w:rPr>
          <w:rFonts w:ascii="Courier New" w:eastAsia="Courier New" w:hAnsi="Courier New" w:cs="Courier New"/>
          <w:sz w:val="22"/>
          <w:lang w:val="en-US"/>
        </w:rPr>
        <w:t>test_s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hip</w:t>
      </w:r>
      <w:r>
        <w:rPr>
          <w:rFonts w:ascii="Courier New" w:eastAsia="Courier New" w:hAnsi="Courier New" w:cs="Courier New"/>
          <w:sz w:val="22"/>
          <w:lang w:val="en-US"/>
        </w:rPr>
        <w:t>_2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(</w:t>
      </w:r>
      <w:r>
        <w:rPr>
          <w:rFonts w:ascii="Courier New" w:eastAsia="Courier New" w:hAnsi="Courier New" w:cs="Courier New"/>
          <w:sz w:val="22"/>
          <w:lang w:val="en-US"/>
        </w:rPr>
        <w:t>0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);</w:t>
      </w:r>
      <w:r>
        <w:rPr>
          <w:rFonts w:ascii="Courier New" w:eastAsia="Courier New" w:hAnsi="Courier New" w:cs="Courier New"/>
          <w:sz w:val="22"/>
          <w:lang w:val="en-US"/>
        </w:rPr>
        <w:t xml:space="preserve"> // Error</w:t>
      </w:r>
    </w:p>
    <w:p w14:paraId="46355390" w14:textId="7FA7D79A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S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hip </w:t>
      </w:r>
      <w:r>
        <w:rPr>
          <w:rFonts w:ascii="Courier New" w:eastAsia="Courier New" w:hAnsi="Courier New" w:cs="Courier New"/>
          <w:sz w:val="22"/>
          <w:lang w:val="en-US"/>
        </w:rPr>
        <w:t>test_s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hip</w:t>
      </w:r>
      <w:r>
        <w:rPr>
          <w:rFonts w:ascii="Courier New" w:eastAsia="Courier New" w:hAnsi="Courier New" w:cs="Courier New"/>
          <w:sz w:val="22"/>
          <w:lang w:val="en-US"/>
        </w:rPr>
        <w:t>_3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(</w:t>
      </w:r>
      <w:r>
        <w:rPr>
          <w:rFonts w:ascii="Courier New" w:eastAsia="Courier New" w:hAnsi="Courier New" w:cs="Courier New"/>
          <w:sz w:val="22"/>
          <w:lang w:val="en-US"/>
        </w:rPr>
        <w:t>5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);</w:t>
      </w:r>
      <w:r>
        <w:rPr>
          <w:rFonts w:ascii="Courier New" w:eastAsia="Courier New" w:hAnsi="Courier New" w:cs="Courier New"/>
          <w:sz w:val="22"/>
          <w:lang w:val="en-US"/>
        </w:rPr>
        <w:t xml:space="preserve"> // Error</w:t>
      </w:r>
    </w:p>
    <w:p w14:paraId="3575DD19" w14:textId="77777777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4A96CDE" w14:textId="56644E90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test_ship_1.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damageSegment(</w:t>
      </w:r>
      <w:r>
        <w:rPr>
          <w:rFonts w:ascii="Courier New" w:eastAsia="Courier New" w:hAnsi="Courier New" w:cs="Courier New"/>
          <w:sz w:val="22"/>
          <w:lang w:val="en-US"/>
        </w:rPr>
        <w:t>0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1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);</w:t>
      </w:r>
      <w:r>
        <w:rPr>
          <w:rFonts w:ascii="Courier New" w:eastAsia="Courier New" w:hAnsi="Courier New" w:cs="Courier New"/>
          <w:sz w:val="22"/>
          <w:lang w:val="en-US"/>
        </w:rPr>
        <w:t xml:space="preserve"> // OK</w:t>
      </w:r>
    </w:p>
    <w:p w14:paraId="09BA2007" w14:textId="3FBC4034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test_ship_1.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damageSegment(</w:t>
      </w:r>
      <w:r>
        <w:rPr>
          <w:rFonts w:ascii="Courier New" w:eastAsia="Courier New" w:hAnsi="Courier New" w:cs="Courier New"/>
          <w:sz w:val="22"/>
          <w:lang w:val="en-US"/>
        </w:rPr>
        <w:t>0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-1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);</w:t>
      </w:r>
      <w:r>
        <w:rPr>
          <w:rFonts w:ascii="Courier New" w:eastAsia="Courier New" w:hAnsi="Courier New" w:cs="Courier New"/>
          <w:sz w:val="22"/>
          <w:lang w:val="en-US"/>
        </w:rPr>
        <w:t xml:space="preserve"> // Error</w:t>
      </w:r>
    </w:p>
    <w:p w14:paraId="3ACC6508" w14:textId="0EEA1A74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test_ship_1.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damageSegment(</w:t>
      </w:r>
      <w:r>
        <w:rPr>
          <w:rFonts w:ascii="Courier New" w:eastAsia="Courier New" w:hAnsi="Courier New" w:cs="Courier New"/>
          <w:sz w:val="22"/>
          <w:lang w:val="en-US"/>
        </w:rPr>
        <w:t>3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1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);</w:t>
      </w:r>
      <w:r>
        <w:rPr>
          <w:rFonts w:ascii="Courier New" w:eastAsia="Courier New" w:hAnsi="Courier New" w:cs="Courier New"/>
          <w:sz w:val="22"/>
          <w:lang w:val="en-US"/>
        </w:rPr>
        <w:t xml:space="preserve"> // Error</w:t>
      </w:r>
    </w:p>
    <w:p w14:paraId="418B1A0F" w14:textId="77777777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FCD9C1C" w14:textId="5A668959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    ShipManager </w:t>
      </w:r>
      <w:r>
        <w:rPr>
          <w:rFonts w:ascii="Courier New" w:eastAsia="Courier New" w:hAnsi="Courier New" w:cs="Courier New"/>
          <w:sz w:val="22"/>
          <w:lang w:val="en-US"/>
        </w:rPr>
        <w:t>manager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(</w:t>
      </w:r>
      <w:r>
        <w:rPr>
          <w:rFonts w:ascii="Courier New" w:eastAsia="Courier New" w:hAnsi="Courier New" w:cs="Courier New"/>
          <w:sz w:val="22"/>
          <w:lang w:val="en-US"/>
        </w:rPr>
        <w:t>{1, 3, 4}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DEAC3C6" w14:textId="70B59BF3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>
        <w:rPr>
          <w:rFonts w:ascii="Courier New" w:eastAsia="Courier New" w:hAnsi="Courier New" w:cs="Courier New"/>
          <w:sz w:val="22"/>
          <w:lang w:val="en-US"/>
        </w:rPr>
        <w:t>manager.printShips();</w:t>
      </w:r>
    </w:p>
    <w:p w14:paraId="72656874" w14:textId="77777777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7652F10" w14:textId="19C11D83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>
        <w:rPr>
          <w:rFonts w:ascii="Courier New" w:eastAsia="Courier New" w:hAnsi="Courier New" w:cs="Courier New"/>
          <w:sz w:val="22"/>
          <w:lang w:val="en-US"/>
        </w:rPr>
        <w:t>F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ield </w:t>
      </w:r>
      <w:r>
        <w:rPr>
          <w:rFonts w:ascii="Courier New" w:eastAsia="Courier New" w:hAnsi="Courier New" w:cs="Courier New"/>
          <w:sz w:val="22"/>
          <w:lang w:val="en-US"/>
        </w:rPr>
        <w:t>f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ield(</w:t>
      </w:r>
      <w:r>
        <w:rPr>
          <w:rFonts w:ascii="Courier New" w:eastAsia="Courier New" w:hAnsi="Courier New" w:cs="Courier New"/>
          <w:sz w:val="22"/>
          <w:lang w:val="en-US"/>
        </w:rPr>
        <w:t>5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, 5);</w:t>
      </w:r>
    </w:p>
    <w:p w14:paraId="1105ABEF" w14:textId="77777777" w:rsidR="0078651F" w:rsidRP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FCB5BA5" w14:textId="7A3487B3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    manager.</w:t>
      </w:r>
      <w:r>
        <w:rPr>
          <w:rFonts w:ascii="Courier New" w:eastAsia="Courier New" w:hAnsi="Courier New" w:cs="Courier New"/>
          <w:sz w:val="22"/>
          <w:lang w:val="en-US"/>
        </w:rPr>
        <w:t>placeShip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(</w:t>
      </w:r>
      <w:r>
        <w:rPr>
          <w:rFonts w:ascii="Courier New" w:eastAsia="Courier New" w:hAnsi="Courier New" w:cs="Courier New"/>
          <w:sz w:val="22"/>
          <w:lang w:val="en-US"/>
        </w:rPr>
        <w:t>f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ield, </w:t>
      </w:r>
      <w:r>
        <w:rPr>
          <w:rFonts w:ascii="Courier New" w:eastAsia="Courier New" w:hAnsi="Courier New" w:cs="Courier New"/>
          <w:sz w:val="22"/>
          <w:lang w:val="en-US"/>
        </w:rPr>
        <w:t>1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0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0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Ship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Orientation::horizontal);</w:t>
      </w:r>
      <w:r>
        <w:rPr>
          <w:rFonts w:ascii="Courier New" w:eastAsia="Courier New" w:hAnsi="Courier New" w:cs="Courier New"/>
          <w:sz w:val="22"/>
          <w:lang w:val="en-US"/>
        </w:rPr>
        <w:t xml:space="preserve"> // OK</w:t>
      </w:r>
    </w:p>
    <w:p w14:paraId="64C6D7D9" w14:textId="68FB1148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manager.</w:t>
      </w:r>
      <w:r>
        <w:rPr>
          <w:rFonts w:ascii="Courier New" w:eastAsia="Courier New" w:hAnsi="Courier New" w:cs="Courier New"/>
          <w:sz w:val="22"/>
          <w:lang w:val="en-US"/>
        </w:rPr>
        <w:t>placeShip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(</w:t>
      </w:r>
      <w:r>
        <w:rPr>
          <w:rFonts w:ascii="Courier New" w:eastAsia="Courier New" w:hAnsi="Courier New" w:cs="Courier New"/>
          <w:sz w:val="22"/>
          <w:lang w:val="en-US"/>
        </w:rPr>
        <w:t>f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ield, </w:t>
      </w:r>
      <w:r>
        <w:rPr>
          <w:rFonts w:ascii="Courier New" w:eastAsia="Courier New" w:hAnsi="Courier New" w:cs="Courier New"/>
          <w:sz w:val="22"/>
          <w:lang w:val="en-US"/>
        </w:rPr>
        <w:t>1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0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3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Ship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Orientation::horizontal);</w:t>
      </w:r>
      <w:r>
        <w:rPr>
          <w:rFonts w:ascii="Courier New" w:eastAsia="Courier New" w:hAnsi="Courier New" w:cs="Courier New"/>
          <w:sz w:val="22"/>
          <w:lang w:val="en-US"/>
        </w:rPr>
        <w:t xml:space="preserve"> // Error</w:t>
      </w:r>
    </w:p>
    <w:p w14:paraId="430DA007" w14:textId="1996A29E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manager.</w:t>
      </w:r>
      <w:r>
        <w:rPr>
          <w:rFonts w:ascii="Courier New" w:eastAsia="Courier New" w:hAnsi="Courier New" w:cs="Courier New"/>
          <w:sz w:val="22"/>
          <w:lang w:val="en-US"/>
        </w:rPr>
        <w:t>placeShip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(</w:t>
      </w:r>
      <w:r>
        <w:rPr>
          <w:rFonts w:ascii="Courier New" w:eastAsia="Courier New" w:hAnsi="Courier New" w:cs="Courier New"/>
          <w:sz w:val="22"/>
          <w:lang w:val="en-US"/>
        </w:rPr>
        <w:t>f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ield, </w:t>
      </w:r>
      <w:r>
        <w:rPr>
          <w:rFonts w:ascii="Courier New" w:eastAsia="Courier New" w:hAnsi="Courier New" w:cs="Courier New"/>
          <w:sz w:val="22"/>
          <w:lang w:val="en-US"/>
        </w:rPr>
        <w:t>2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0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0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Ship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Orientation::</w:t>
      </w:r>
      <w:r>
        <w:rPr>
          <w:rFonts w:ascii="Courier New" w:eastAsia="Courier New" w:hAnsi="Courier New" w:cs="Courier New"/>
          <w:sz w:val="22"/>
          <w:lang w:val="en-US"/>
        </w:rPr>
        <w:t>vertical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);</w:t>
      </w:r>
      <w:r>
        <w:rPr>
          <w:rFonts w:ascii="Courier New" w:eastAsia="Courier New" w:hAnsi="Courier New" w:cs="Courier New"/>
          <w:sz w:val="22"/>
          <w:lang w:val="en-US"/>
        </w:rPr>
        <w:t xml:space="preserve"> // Error</w:t>
      </w:r>
    </w:p>
    <w:p w14:paraId="0C69E82D" w14:textId="6E22B57F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manager.</w:t>
      </w:r>
      <w:r>
        <w:rPr>
          <w:rFonts w:ascii="Courier New" w:eastAsia="Courier New" w:hAnsi="Courier New" w:cs="Courier New"/>
          <w:sz w:val="22"/>
          <w:lang w:val="en-US"/>
        </w:rPr>
        <w:t>placeShip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(</w:t>
      </w:r>
      <w:r>
        <w:rPr>
          <w:rFonts w:ascii="Courier New" w:eastAsia="Courier New" w:hAnsi="Courier New" w:cs="Courier New"/>
          <w:sz w:val="22"/>
          <w:lang w:val="en-US"/>
        </w:rPr>
        <w:t>f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ield, </w:t>
      </w:r>
      <w:r>
        <w:rPr>
          <w:rFonts w:ascii="Courier New" w:eastAsia="Courier New" w:hAnsi="Courier New" w:cs="Courier New"/>
          <w:sz w:val="22"/>
          <w:lang w:val="en-US"/>
        </w:rPr>
        <w:t>2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3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0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r>
        <w:rPr>
          <w:rFonts w:ascii="Courier New" w:eastAsia="Courier New" w:hAnsi="Courier New" w:cs="Courier New"/>
          <w:sz w:val="22"/>
          <w:lang w:val="en-US"/>
        </w:rPr>
        <w:t>Ship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Orientation::</w:t>
      </w:r>
      <w:r>
        <w:rPr>
          <w:rFonts w:ascii="Courier New" w:eastAsia="Courier New" w:hAnsi="Courier New" w:cs="Courier New"/>
          <w:sz w:val="22"/>
          <w:lang w:val="en-US"/>
        </w:rPr>
        <w:t>vertical</w:t>
      </w:r>
      <w:r w:rsidRPr="0078651F">
        <w:rPr>
          <w:rFonts w:ascii="Courier New" w:eastAsia="Courier New" w:hAnsi="Courier New" w:cs="Courier New" w:hint="eastAsia"/>
          <w:sz w:val="22"/>
          <w:lang w:val="en-US"/>
        </w:rPr>
        <w:t>);</w:t>
      </w:r>
      <w:r>
        <w:rPr>
          <w:rFonts w:ascii="Courier New" w:eastAsia="Courier New" w:hAnsi="Courier New" w:cs="Courier New"/>
          <w:sz w:val="22"/>
          <w:lang w:val="en-US"/>
        </w:rPr>
        <w:t xml:space="preserve"> // Error</w:t>
      </w:r>
    </w:p>
    <w:p w14:paraId="34418C07" w14:textId="77777777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A346EB4" w14:textId="7AAFD13A" w:rsidR="009B4E2F" w:rsidRDefault="009B4E2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9B4E2F">
        <w:rPr>
          <w:rFonts w:ascii="Courier New" w:eastAsia="Courier New" w:hAnsi="Courier New" w:cs="Courier New" w:hint="eastAsia"/>
          <w:sz w:val="22"/>
          <w:lang w:val="en-US"/>
        </w:rPr>
        <w:t>manager.addShip(2);</w:t>
      </w:r>
    </w:p>
    <w:p w14:paraId="7D34031C" w14:textId="77777777" w:rsidR="009B4E2F" w:rsidRPr="0078651F" w:rsidRDefault="009B4E2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345C6BE" w14:textId="75331EF0" w:rsidR="00682B78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>
        <w:rPr>
          <w:rFonts w:ascii="Courier New" w:eastAsia="Courier New" w:hAnsi="Courier New" w:cs="Courier New"/>
          <w:sz w:val="22"/>
          <w:lang w:val="en-US"/>
        </w:rPr>
        <w:t>manager.printShips();</w:t>
      </w:r>
    </w:p>
    <w:p w14:paraId="569AD0B8" w14:textId="39C64D1D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field.attackCell(0, 0, 1); // OK</w:t>
      </w:r>
    </w:p>
    <w:p w14:paraId="73FE1EC8" w14:textId="6E7B424A" w:rsidR="0078651F" w:rsidRDefault="0078651F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field.attackCell(</w:t>
      </w:r>
      <w:r w:rsidR="000B3714">
        <w:rPr>
          <w:rFonts w:ascii="Courier New" w:eastAsia="Courier New" w:hAnsi="Courier New" w:cs="Courier New"/>
          <w:sz w:val="22"/>
          <w:lang w:val="en-US"/>
        </w:rPr>
        <w:t>6</w:t>
      </w:r>
      <w:r>
        <w:rPr>
          <w:rFonts w:ascii="Courier New" w:eastAsia="Courier New" w:hAnsi="Courier New" w:cs="Courier New"/>
          <w:sz w:val="22"/>
          <w:lang w:val="en-US"/>
        </w:rPr>
        <w:t xml:space="preserve">, </w:t>
      </w:r>
      <w:r w:rsidR="000B3714">
        <w:rPr>
          <w:rFonts w:ascii="Courier New" w:eastAsia="Courier New" w:hAnsi="Courier New" w:cs="Courier New"/>
          <w:sz w:val="22"/>
          <w:lang w:val="en-US"/>
        </w:rPr>
        <w:t>10</w:t>
      </w:r>
      <w:r>
        <w:rPr>
          <w:rFonts w:ascii="Courier New" w:eastAsia="Courier New" w:hAnsi="Courier New" w:cs="Courier New"/>
          <w:sz w:val="22"/>
          <w:lang w:val="en-US"/>
        </w:rPr>
        <w:t xml:space="preserve">, 1); // </w:t>
      </w:r>
      <w:r w:rsidR="000B3714">
        <w:rPr>
          <w:rFonts w:ascii="Courier New" w:eastAsia="Courier New" w:hAnsi="Courier New" w:cs="Courier New"/>
          <w:sz w:val="22"/>
          <w:lang w:val="en-US"/>
        </w:rPr>
        <w:t>Error</w:t>
      </w:r>
    </w:p>
    <w:p w14:paraId="274A13C0" w14:textId="77777777" w:rsidR="00772284" w:rsidRDefault="00772284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4100963" w14:textId="7D8AC292" w:rsidR="001B2D0C" w:rsidRPr="001B2D0C" w:rsidRDefault="001B2D0C" w:rsidP="001B2D0C">
      <w:pPr>
        <w:pStyle w:val="Textbody"/>
        <w:rPr>
          <w:rFonts w:ascii="Courier New" w:eastAsia="Courier New" w:hAnsi="Courier New" w:cs="Courier New" w:hint="eastAsia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1B2D0C">
        <w:rPr>
          <w:rFonts w:ascii="Courier New" w:eastAsia="Courier New" w:hAnsi="Courier New" w:cs="Courier New" w:hint="eastAsia"/>
          <w:sz w:val="22"/>
          <w:lang w:val="en-US"/>
        </w:rPr>
        <w:t>field.attackCell(1, 0, 0);</w:t>
      </w:r>
    </w:p>
    <w:p w14:paraId="4644D256" w14:textId="77777777" w:rsidR="001B2D0C" w:rsidRPr="001B2D0C" w:rsidRDefault="001B2D0C" w:rsidP="001B2D0C">
      <w:pPr>
        <w:pStyle w:val="Textbody"/>
        <w:rPr>
          <w:rFonts w:ascii="Courier New" w:eastAsia="Courier New" w:hAnsi="Courier New" w:cs="Courier New" w:hint="eastAsia"/>
          <w:sz w:val="22"/>
          <w:lang w:val="en-US"/>
        </w:rPr>
      </w:pPr>
      <w:r w:rsidRPr="001B2D0C">
        <w:rPr>
          <w:rFonts w:ascii="Courier New" w:eastAsia="Courier New" w:hAnsi="Courier New" w:cs="Courier New" w:hint="eastAsia"/>
          <w:sz w:val="22"/>
          <w:lang w:val="en-US"/>
        </w:rPr>
        <w:t xml:space="preserve">    field.attackCell(2, 0, 1);</w:t>
      </w:r>
    </w:p>
    <w:p w14:paraId="59460FFF" w14:textId="77777777" w:rsidR="001B2D0C" w:rsidRPr="001B2D0C" w:rsidRDefault="001B2D0C" w:rsidP="001B2D0C">
      <w:pPr>
        <w:pStyle w:val="Textbody"/>
        <w:rPr>
          <w:rFonts w:ascii="Courier New" w:eastAsia="Courier New" w:hAnsi="Courier New" w:cs="Courier New" w:hint="eastAsia"/>
          <w:sz w:val="22"/>
          <w:lang w:val="en-US"/>
        </w:rPr>
      </w:pPr>
      <w:r w:rsidRPr="001B2D0C">
        <w:rPr>
          <w:rFonts w:ascii="Courier New" w:eastAsia="Courier New" w:hAnsi="Courier New" w:cs="Courier New" w:hint="eastAsia"/>
          <w:sz w:val="22"/>
          <w:lang w:val="en-US"/>
        </w:rPr>
        <w:t xml:space="preserve">    field.attackCell(3, 0, 0);</w:t>
      </w:r>
    </w:p>
    <w:p w14:paraId="6FE092E9" w14:textId="77777777" w:rsidR="001B2D0C" w:rsidRPr="001B2D0C" w:rsidRDefault="001B2D0C" w:rsidP="001B2D0C">
      <w:pPr>
        <w:pStyle w:val="Textbody"/>
        <w:rPr>
          <w:rFonts w:ascii="Courier New" w:eastAsia="Courier New" w:hAnsi="Courier New" w:cs="Courier New" w:hint="eastAsia"/>
          <w:sz w:val="22"/>
          <w:lang w:val="en-US"/>
        </w:rPr>
      </w:pPr>
      <w:r w:rsidRPr="001B2D0C">
        <w:rPr>
          <w:rFonts w:ascii="Courier New" w:eastAsia="Courier New" w:hAnsi="Courier New" w:cs="Courier New" w:hint="eastAsia"/>
          <w:sz w:val="22"/>
          <w:lang w:val="en-US"/>
        </w:rPr>
        <w:t xml:space="preserve">    field.attackCell(0, 1, 0);</w:t>
      </w:r>
    </w:p>
    <w:p w14:paraId="1570D65B" w14:textId="77777777" w:rsidR="001B2D0C" w:rsidRPr="001B2D0C" w:rsidRDefault="001B2D0C" w:rsidP="001B2D0C">
      <w:pPr>
        <w:pStyle w:val="Textbody"/>
        <w:rPr>
          <w:rFonts w:ascii="Courier New" w:eastAsia="Courier New" w:hAnsi="Courier New" w:cs="Courier New" w:hint="eastAsia"/>
          <w:sz w:val="22"/>
          <w:lang w:val="en-US"/>
        </w:rPr>
      </w:pPr>
      <w:r w:rsidRPr="001B2D0C">
        <w:rPr>
          <w:rFonts w:ascii="Courier New" w:eastAsia="Courier New" w:hAnsi="Courier New" w:cs="Courier New" w:hint="eastAsia"/>
          <w:sz w:val="22"/>
          <w:lang w:val="en-US"/>
        </w:rPr>
        <w:t xml:space="preserve">    field.attackCell(1, 1, 0);</w:t>
      </w:r>
    </w:p>
    <w:p w14:paraId="24DC0F24" w14:textId="77777777" w:rsidR="001B2D0C" w:rsidRPr="001B2D0C" w:rsidRDefault="001B2D0C" w:rsidP="001B2D0C">
      <w:pPr>
        <w:pStyle w:val="Textbody"/>
        <w:rPr>
          <w:rFonts w:ascii="Courier New" w:eastAsia="Courier New" w:hAnsi="Courier New" w:cs="Courier New" w:hint="eastAsia"/>
          <w:sz w:val="22"/>
          <w:lang w:val="en-US"/>
        </w:rPr>
      </w:pPr>
      <w:r w:rsidRPr="001B2D0C">
        <w:rPr>
          <w:rFonts w:ascii="Courier New" w:eastAsia="Courier New" w:hAnsi="Courier New" w:cs="Courier New" w:hint="eastAsia"/>
          <w:sz w:val="22"/>
          <w:lang w:val="en-US"/>
        </w:rPr>
        <w:t xml:space="preserve">    field.attackCell(2, 1, 0);</w:t>
      </w:r>
    </w:p>
    <w:p w14:paraId="03A904C2" w14:textId="293DA6C1" w:rsidR="001B2D0C" w:rsidRDefault="001B2D0C" w:rsidP="001B2D0C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1B2D0C">
        <w:rPr>
          <w:rFonts w:ascii="Courier New" w:eastAsia="Courier New" w:hAnsi="Courier New" w:cs="Courier New" w:hint="eastAsia"/>
          <w:sz w:val="22"/>
          <w:lang w:val="en-US"/>
        </w:rPr>
        <w:t xml:space="preserve">    field.attackCell(3, 1, 0);</w:t>
      </w:r>
    </w:p>
    <w:p w14:paraId="51F343EA" w14:textId="77777777" w:rsidR="001B2D0C" w:rsidRDefault="001B2D0C" w:rsidP="0078651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113497C" w14:textId="77777777" w:rsidR="000B3714" w:rsidRDefault="000B3714" w:rsidP="000B371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8651F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>
        <w:rPr>
          <w:rFonts w:ascii="Courier New" w:eastAsia="Courier New" w:hAnsi="Courier New" w:cs="Courier New"/>
          <w:sz w:val="22"/>
          <w:lang w:val="en-US"/>
        </w:rPr>
        <w:t>manager.printShips();</w:t>
      </w:r>
    </w:p>
    <w:p w14:paraId="4B369A1B" w14:textId="6461C881" w:rsidR="000B3714" w:rsidRPr="001B2D0C" w:rsidRDefault="000B3714" w:rsidP="000B371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1B2D0C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>
        <w:rPr>
          <w:rFonts w:ascii="Courier New" w:eastAsia="Courier New" w:hAnsi="Courier New" w:cs="Courier New"/>
          <w:sz w:val="22"/>
          <w:lang w:val="en-US"/>
        </w:rPr>
        <w:t>field</w:t>
      </w:r>
      <w:r w:rsidRPr="001B2D0C">
        <w:rPr>
          <w:rFonts w:ascii="Courier New" w:eastAsia="Courier New" w:hAnsi="Courier New" w:cs="Courier New"/>
          <w:sz w:val="22"/>
          <w:lang w:val="en-US"/>
        </w:rPr>
        <w:t>.</w:t>
      </w:r>
      <w:r>
        <w:rPr>
          <w:rFonts w:ascii="Courier New" w:eastAsia="Courier New" w:hAnsi="Courier New" w:cs="Courier New"/>
          <w:sz w:val="22"/>
          <w:lang w:val="en-US"/>
        </w:rPr>
        <w:t>printField</w:t>
      </w:r>
      <w:r w:rsidRPr="001B2D0C">
        <w:rPr>
          <w:rFonts w:ascii="Courier New" w:eastAsia="Courier New" w:hAnsi="Courier New" w:cs="Courier New"/>
          <w:sz w:val="22"/>
          <w:lang w:val="en-US"/>
        </w:rPr>
        <w:t>();</w:t>
      </w:r>
    </w:p>
    <w:p w14:paraId="75BCE806" w14:textId="77777777" w:rsidR="008447E4" w:rsidRPr="001B2D0C" w:rsidRDefault="008447E4" w:rsidP="008447E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1B2D0C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4D2EF64" w14:textId="77777777" w:rsidR="000B3714" w:rsidRPr="001B2D0C" w:rsidRDefault="000B3714" w:rsidP="000B371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FC5C502" w14:textId="0DA76C41" w:rsidR="00682B78" w:rsidRDefault="00DF4212" w:rsidP="00877B9B">
      <w:pPr>
        <w:pStyle w:val="Textbody"/>
      </w:pPr>
      <w:r>
        <w:t>Результат работы программы:</w:t>
      </w:r>
    </w:p>
    <w:p w14:paraId="2FB12B92" w14:textId="40E6F88F" w:rsidR="00DF4212" w:rsidRPr="008447E4" w:rsidRDefault="00BC2BB8" w:rsidP="00877B9B">
      <w:pPr>
        <w:pStyle w:val="Textbody"/>
      </w:pPr>
      <w:r>
        <w:pict w14:anchorId="77DA5A64">
          <v:shape id="_x0000_i1026" type="#_x0000_t75" style="width:278.25pt;height:288.75pt">
            <v:imagedata r:id="rId9" o:title=""/>
          </v:shape>
        </w:pict>
      </w:r>
    </w:p>
    <w:sectPr w:rsidR="00DF4212" w:rsidRPr="008447E4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C7365" w14:textId="77777777" w:rsidR="00C22DD8" w:rsidRDefault="00C22DD8">
      <w:pPr>
        <w:rPr>
          <w:rFonts w:hint="eastAsia"/>
        </w:rPr>
      </w:pPr>
      <w:r>
        <w:separator/>
      </w:r>
    </w:p>
  </w:endnote>
  <w:endnote w:type="continuationSeparator" w:id="0">
    <w:p w14:paraId="2DBB9D1B" w14:textId="77777777" w:rsidR="00C22DD8" w:rsidRDefault="00C22D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45A80" w14:textId="77777777" w:rsidR="00171F27" w:rsidRDefault="00000000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A5670" w14:textId="77777777" w:rsidR="00C22DD8" w:rsidRDefault="00C22DD8">
      <w:pPr>
        <w:rPr>
          <w:rFonts w:hint="eastAsia"/>
        </w:rPr>
      </w:pPr>
      <w:r>
        <w:separator/>
      </w:r>
    </w:p>
  </w:footnote>
  <w:footnote w:type="continuationSeparator" w:id="0">
    <w:p w14:paraId="509E74F0" w14:textId="77777777" w:rsidR="00C22DD8" w:rsidRDefault="00C22DD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725B"/>
    <w:multiLevelType w:val="hybridMultilevel"/>
    <w:tmpl w:val="E040B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01C0C"/>
    <w:multiLevelType w:val="multilevel"/>
    <w:tmpl w:val="78281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62390B"/>
    <w:multiLevelType w:val="multilevel"/>
    <w:tmpl w:val="22FC9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9730F9D"/>
    <w:multiLevelType w:val="hybridMultilevel"/>
    <w:tmpl w:val="79423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EC6CE2"/>
    <w:multiLevelType w:val="hybridMultilevel"/>
    <w:tmpl w:val="E5E0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257"/>
    <w:multiLevelType w:val="multilevel"/>
    <w:tmpl w:val="BE7E74F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0524648"/>
    <w:multiLevelType w:val="multilevel"/>
    <w:tmpl w:val="F898A2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1464689832">
    <w:abstractNumId w:val="2"/>
  </w:num>
  <w:num w:numId="2" w16cid:durableId="619645982">
    <w:abstractNumId w:val="1"/>
  </w:num>
  <w:num w:numId="3" w16cid:durableId="277956659">
    <w:abstractNumId w:val="6"/>
  </w:num>
  <w:num w:numId="4" w16cid:durableId="1440023089">
    <w:abstractNumId w:val="5"/>
  </w:num>
  <w:num w:numId="5" w16cid:durableId="1281959077">
    <w:abstractNumId w:val="3"/>
  </w:num>
  <w:num w:numId="6" w16cid:durableId="442770841">
    <w:abstractNumId w:val="0"/>
  </w:num>
  <w:num w:numId="7" w16cid:durableId="1202671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F27"/>
    <w:rsid w:val="00017381"/>
    <w:rsid w:val="0009116A"/>
    <w:rsid w:val="000B3714"/>
    <w:rsid w:val="000B740B"/>
    <w:rsid w:val="00120B08"/>
    <w:rsid w:val="00140AB8"/>
    <w:rsid w:val="001520D8"/>
    <w:rsid w:val="00154384"/>
    <w:rsid w:val="00164970"/>
    <w:rsid w:val="00171F27"/>
    <w:rsid w:val="001950D5"/>
    <w:rsid w:val="001B2A38"/>
    <w:rsid w:val="001B2D0C"/>
    <w:rsid w:val="001F0396"/>
    <w:rsid w:val="00214583"/>
    <w:rsid w:val="0023639E"/>
    <w:rsid w:val="0026254F"/>
    <w:rsid w:val="00274A7E"/>
    <w:rsid w:val="00283927"/>
    <w:rsid w:val="002974D8"/>
    <w:rsid w:val="002D39B7"/>
    <w:rsid w:val="00421D01"/>
    <w:rsid w:val="005274E2"/>
    <w:rsid w:val="005A7293"/>
    <w:rsid w:val="006133D2"/>
    <w:rsid w:val="006429F0"/>
    <w:rsid w:val="00660C06"/>
    <w:rsid w:val="00673EDB"/>
    <w:rsid w:val="00682B78"/>
    <w:rsid w:val="0068302C"/>
    <w:rsid w:val="006D5B6C"/>
    <w:rsid w:val="00751345"/>
    <w:rsid w:val="00765630"/>
    <w:rsid w:val="00772284"/>
    <w:rsid w:val="0077243F"/>
    <w:rsid w:val="0078651F"/>
    <w:rsid w:val="00794219"/>
    <w:rsid w:val="007B1E44"/>
    <w:rsid w:val="007C2BF1"/>
    <w:rsid w:val="007D0792"/>
    <w:rsid w:val="007F54EA"/>
    <w:rsid w:val="008447E4"/>
    <w:rsid w:val="00877B9B"/>
    <w:rsid w:val="008A256D"/>
    <w:rsid w:val="008A68E0"/>
    <w:rsid w:val="008B3CB7"/>
    <w:rsid w:val="0094569D"/>
    <w:rsid w:val="009B4E2F"/>
    <w:rsid w:val="009C4DBB"/>
    <w:rsid w:val="009D0674"/>
    <w:rsid w:val="009D76F5"/>
    <w:rsid w:val="00A2761C"/>
    <w:rsid w:val="00A4485B"/>
    <w:rsid w:val="00A47FA9"/>
    <w:rsid w:val="00A51E77"/>
    <w:rsid w:val="00A64257"/>
    <w:rsid w:val="00B071FA"/>
    <w:rsid w:val="00B23A9E"/>
    <w:rsid w:val="00B92841"/>
    <w:rsid w:val="00BC1BB3"/>
    <w:rsid w:val="00BC2BB8"/>
    <w:rsid w:val="00BE5AE0"/>
    <w:rsid w:val="00C22DD8"/>
    <w:rsid w:val="00CB5801"/>
    <w:rsid w:val="00D003A8"/>
    <w:rsid w:val="00D843A8"/>
    <w:rsid w:val="00DB0121"/>
    <w:rsid w:val="00DB1421"/>
    <w:rsid w:val="00DC5B8C"/>
    <w:rsid w:val="00DD63C0"/>
    <w:rsid w:val="00DF4212"/>
    <w:rsid w:val="00F2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8170"/>
  <w15:docId w15:val="{7F32D56A-39B9-4D61-A3BD-7FD4B17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Standard0">
    <w:name w:val="Standard Знак"/>
    <w:link w:val="Standard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ab">
    <w:name w:val="Содержимое таблицы"/>
    <w:basedOn w:val="Standard"/>
    <w:qFormat/>
    <w:rsid w:val="002974D8"/>
    <w:pPr>
      <w:suppressLineNumbers/>
    </w:pPr>
  </w:style>
  <w:style w:type="paragraph" w:customStyle="1" w:styleId="ac">
    <w:name w:val="Таблица"/>
    <w:basedOn w:val="a8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d">
    <w:name w:val="Table Grid"/>
    <w:basedOn w:val="a1"/>
    <w:uiPriority w:val="39"/>
    <w:rsid w:val="0075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5</Pages>
  <Words>3435</Words>
  <Characters>19582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Egor Shapovalenko</cp:lastModifiedBy>
  <cp:revision>47</cp:revision>
  <dcterms:created xsi:type="dcterms:W3CDTF">2023-09-15T08:09:00Z</dcterms:created>
  <dcterms:modified xsi:type="dcterms:W3CDTF">2024-09-27T09:40:00Z</dcterms:modified>
  <dc:language>en-US</dc:language>
</cp:coreProperties>
</file>